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F8" w:rsidRPr="00ED2EC3" w:rsidRDefault="00167CF8" w:rsidP="001E3993">
      <w:pPr>
        <w:jc w:val="center"/>
        <w:rPr>
          <w:b/>
          <w:sz w:val="24"/>
        </w:rPr>
      </w:pPr>
      <w:bookmarkStart w:id="0" w:name="_GoBack"/>
      <w:bookmarkEnd w:id="0"/>
      <w:r w:rsidRPr="00ED2EC3">
        <w:rPr>
          <w:rFonts w:hint="eastAsia"/>
          <w:b/>
          <w:sz w:val="24"/>
        </w:rPr>
        <w:t>競技規則　並びに　競技会運営留意事項</w:t>
      </w:r>
    </w:p>
    <w:p w:rsidR="00167CF8" w:rsidRPr="00ED2EC3" w:rsidRDefault="00167CF8">
      <w:pPr>
        <w:rPr>
          <w:b/>
        </w:rPr>
      </w:pPr>
      <w:r w:rsidRPr="00ED2EC3">
        <w:rPr>
          <w:rFonts w:hint="eastAsia"/>
          <w:b/>
        </w:rPr>
        <w:t>１</w:t>
      </w:r>
      <w:r w:rsidR="001E3993" w:rsidRPr="00ED2EC3">
        <w:rPr>
          <w:rFonts w:hint="eastAsia"/>
          <w:b/>
        </w:rPr>
        <w:t xml:space="preserve">　</w:t>
      </w:r>
      <w:r w:rsidRPr="00ED2EC3">
        <w:rPr>
          <w:rFonts w:hint="eastAsia"/>
          <w:b/>
        </w:rPr>
        <w:t>競技規則について</w:t>
      </w:r>
    </w:p>
    <w:p w:rsidR="00167CF8" w:rsidRPr="00ED2EC3" w:rsidRDefault="00BB13ED">
      <w:r w:rsidRPr="00ED2EC3">
        <w:rPr>
          <w:rFonts w:hint="eastAsia"/>
        </w:rPr>
        <w:t xml:space="preserve">　　本大会は</w:t>
      </w:r>
      <w:r w:rsidR="001E3993" w:rsidRPr="00ED2EC3">
        <w:rPr>
          <w:rFonts w:hint="eastAsia"/>
        </w:rPr>
        <w:t>，</w:t>
      </w:r>
      <w:r w:rsidRPr="00ED2EC3">
        <w:rPr>
          <w:rFonts w:hint="eastAsia"/>
        </w:rPr>
        <w:t>２０</w:t>
      </w:r>
      <w:r w:rsidR="001E3993" w:rsidRPr="00ED2EC3">
        <w:rPr>
          <w:rFonts w:hint="eastAsia"/>
        </w:rPr>
        <w:t>１</w:t>
      </w:r>
      <w:r w:rsidR="008B49BF">
        <w:rPr>
          <w:rFonts w:hint="eastAsia"/>
        </w:rPr>
        <w:t>８</w:t>
      </w:r>
      <w:r w:rsidR="00167CF8" w:rsidRPr="00ED2EC3">
        <w:rPr>
          <w:rFonts w:hint="eastAsia"/>
        </w:rPr>
        <w:t>年</w:t>
      </w:r>
      <w:r w:rsidR="00703CCA" w:rsidRPr="00ED2EC3">
        <w:rPr>
          <w:rFonts w:hint="eastAsia"/>
        </w:rPr>
        <w:t>度</w:t>
      </w:r>
      <w:r w:rsidR="00167CF8" w:rsidRPr="00ED2EC3">
        <w:rPr>
          <w:rFonts w:hint="eastAsia"/>
        </w:rPr>
        <w:t>日本陸上競技連盟競技規則</w:t>
      </w:r>
      <w:r w:rsidR="001E3993" w:rsidRPr="00ED2EC3">
        <w:rPr>
          <w:rFonts w:hint="eastAsia"/>
        </w:rPr>
        <w:t>，</w:t>
      </w:r>
      <w:r w:rsidR="00167CF8" w:rsidRPr="00ED2EC3">
        <w:rPr>
          <w:rFonts w:hint="eastAsia"/>
        </w:rPr>
        <w:t>並びに本大会申し合わせ事項によって実施する。</w:t>
      </w:r>
    </w:p>
    <w:p w:rsidR="00DE7010" w:rsidRPr="003E222B" w:rsidRDefault="00DE7010"/>
    <w:p w:rsidR="005A3839" w:rsidRPr="00ED2EC3" w:rsidRDefault="005A3839" w:rsidP="005A3839">
      <w:pPr>
        <w:rPr>
          <w:b/>
        </w:rPr>
      </w:pPr>
      <w:r w:rsidRPr="00ED2EC3">
        <w:rPr>
          <w:rFonts w:hint="eastAsia"/>
          <w:b/>
        </w:rPr>
        <w:t>２　練習について</w:t>
      </w:r>
    </w:p>
    <w:p w:rsidR="005A3839" w:rsidRPr="00ED2EC3" w:rsidRDefault="005A3839" w:rsidP="005A3839">
      <w:r w:rsidRPr="00ED2EC3">
        <w:rPr>
          <w:rFonts w:hint="eastAsia"/>
        </w:rPr>
        <w:t xml:space="preserve">　　練習は係員の指示により下記によって実施する。</w:t>
      </w:r>
    </w:p>
    <w:p w:rsidR="005A3839" w:rsidRPr="00ED2EC3" w:rsidRDefault="005A3839" w:rsidP="005A3839">
      <w:pPr>
        <w:ind w:firstLineChars="100" w:firstLine="181"/>
      </w:pPr>
      <w:r w:rsidRPr="00ED2EC3">
        <w:rPr>
          <w:rFonts w:hint="eastAsia"/>
        </w:rPr>
        <w:t>（１）補助競技場での練習は，トラック競技種目と跳躍競技種目のみとする。</w:t>
      </w:r>
    </w:p>
    <w:p w:rsidR="005A3839" w:rsidRPr="00ED2EC3" w:rsidRDefault="005A3839" w:rsidP="005A3839">
      <w:pPr>
        <w:ind w:firstLineChars="100" w:firstLine="181"/>
      </w:pPr>
      <w:r w:rsidRPr="00ED2EC3">
        <w:rPr>
          <w:rFonts w:hint="eastAsia"/>
        </w:rPr>
        <w:t>（２）</w:t>
      </w:r>
      <w:r w:rsidRPr="00ED2EC3">
        <w:rPr>
          <w:rFonts w:hint="eastAsia"/>
          <w:u w:val="thick"/>
        </w:rPr>
        <w:t>１日目を除き，</w:t>
      </w:r>
      <w:r w:rsidRPr="00ED2EC3">
        <w:rPr>
          <w:rFonts w:hint="eastAsia"/>
        </w:rPr>
        <w:t>開門から競技開始時刻１時間前まで，本競技場トラックでの練習を認める。</w:t>
      </w:r>
    </w:p>
    <w:p w:rsidR="005A3839" w:rsidRPr="00ED2EC3" w:rsidRDefault="005A3839" w:rsidP="005A3839">
      <w:pPr>
        <w:ind w:firstLineChars="100" w:firstLine="181"/>
      </w:pPr>
      <w:r w:rsidRPr="00ED2EC3">
        <w:rPr>
          <w:rFonts w:hint="eastAsia"/>
        </w:rPr>
        <w:t>（３）投てき競技の練習は投てき練習場でのみ行うこと。（別紙参照）</w:t>
      </w:r>
    </w:p>
    <w:p w:rsidR="005A3839" w:rsidRPr="00ED2EC3" w:rsidRDefault="005A3839" w:rsidP="005A3839">
      <w:pPr>
        <w:tabs>
          <w:tab w:val="left" w:pos="965"/>
        </w:tabs>
        <w:ind w:firstLineChars="400" w:firstLine="726"/>
      </w:pPr>
      <w:r w:rsidRPr="00ED2EC3">
        <w:rPr>
          <w:rFonts w:hint="eastAsia"/>
        </w:rPr>
        <w:t>なお，公式練習は，招集完了後，審判員の指示により競技場内で行う。</w:t>
      </w:r>
    </w:p>
    <w:p w:rsidR="005A3839" w:rsidRDefault="005A3839" w:rsidP="007423D1">
      <w:pPr>
        <w:ind w:leftChars="100" w:left="725" w:hangingChars="300" w:hanging="544"/>
      </w:pPr>
      <w:r w:rsidRPr="00ED2EC3">
        <w:rPr>
          <w:rFonts w:hint="eastAsia"/>
        </w:rPr>
        <w:t>（４）雨天走路での練習はジョッグ，体操，ストレッチのみと</w:t>
      </w:r>
      <w:r w:rsidR="007423D1">
        <w:rPr>
          <w:rFonts w:hint="eastAsia"/>
        </w:rPr>
        <w:t>する。</w:t>
      </w:r>
      <w:r w:rsidR="008045A9">
        <w:rPr>
          <w:rFonts w:hint="eastAsia"/>
        </w:rPr>
        <w:t>ただし，走幅跳ピット隣接の雨天走路における走幅跳および三段跳競技中の</w:t>
      </w:r>
      <w:r w:rsidRPr="00ED2EC3">
        <w:rPr>
          <w:rFonts w:hint="eastAsia"/>
        </w:rPr>
        <w:t>調整練習は認める。</w:t>
      </w:r>
    </w:p>
    <w:p w:rsidR="007423D1" w:rsidRPr="007423D1" w:rsidRDefault="007423D1" w:rsidP="007423D1">
      <w:pPr>
        <w:ind w:firstLineChars="400" w:firstLine="726"/>
      </w:pPr>
      <w:r w:rsidRPr="00ED2EC3">
        <w:rPr>
          <w:rFonts w:hint="eastAsia"/>
        </w:rPr>
        <w:t>雨天時については別途指示する。</w:t>
      </w:r>
    </w:p>
    <w:p w:rsidR="005A3839" w:rsidRPr="00ED2EC3" w:rsidRDefault="005A3839" w:rsidP="005A3839">
      <w:pPr>
        <w:ind w:firstLineChars="100" w:firstLine="181"/>
      </w:pPr>
      <w:r w:rsidRPr="00ED2EC3">
        <w:rPr>
          <w:rFonts w:hint="eastAsia"/>
        </w:rPr>
        <w:t>（５）補助競技場における「レーン」の使用区分および注意事項について</w:t>
      </w:r>
    </w:p>
    <w:p w:rsidR="005A3839" w:rsidRPr="00ED2EC3" w:rsidRDefault="005A3839" w:rsidP="005A3839">
      <w:pPr>
        <w:tabs>
          <w:tab w:val="left" w:pos="965"/>
        </w:tabs>
        <w:ind w:firstLineChars="400" w:firstLine="726"/>
      </w:pPr>
      <w:r w:rsidRPr="00ED2EC3">
        <w:rPr>
          <w:rFonts w:hint="eastAsia"/>
        </w:rPr>
        <w:t>イ）周回１・２レーンは中・長距離，競歩関係。</w:t>
      </w:r>
    </w:p>
    <w:p w:rsidR="005A3839" w:rsidRPr="00ED2EC3" w:rsidRDefault="005A3839" w:rsidP="005A3839">
      <w:pPr>
        <w:tabs>
          <w:tab w:val="left" w:pos="965"/>
        </w:tabs>
        <w:ind w:firstLineChars="400" w:firstLine="726"/>
      </w:pPr>
      <w:r w:rsidRPr="00ED2EC3">
        <w:rPr>
          <w:rFonts w:hint="eastAsia"/>
        </w:rPr>
        <w:t>ロ）ホームストレート３・４・５・６レーンは短距離関係。</w:t>
      </w:r>
    </w:p>
    <w:p w:rsidR="005A3839" w:rsidRPr="00ED2EC3" w:rsidRDefault="005A3839" w:rsidP="005A3839">
      <w:pPr>
        <w:tabs>
          <w:tab w:val="left" w:pos="965"/>
        </w:tabs>
        <w:ind w:firstLineChars="400" w:firstLine="726"/>
      </w:pPr>
      <w:r w:rsidRPr="00ED2EC3">
        <w:rPr>
          <w:rFonts w:hint="eastAsia"/>
        </w:rPr>
        <w:t>ハ）ホームストレート７・８レーンは１００ｍＨ，１１０ｍＨ関係。</w:t>
      </w:r>
    </w:p>
    <w:p w:rsidR="005A3839" w:rsidRPr="00ED2EC3" w:rsidRDefault="005A3839" w:rsidP="005A3839">
      <w:pPr>
        <w:ind w:leftChars="400" w:left="1089" w:hangingChars="200" w:hanging="363"/>
      </w:pPr>
      <w:r w:rsidRPr="00ED2EC3">
        <w:rPr>
          <w:rFonts w:hint="eastAsia"/>
        </w:rPr>
        <w:t>二）１・２コーナーからバックストレート，および３コーナーにかけての３・４・５・６レーンは短距離関係（バトンパスを含む）。</w:t>
      </w:r>
    </w:p>
    <w:p w:rsidR="005A3839" w:rsidRPr="00ED2EC3" w:rsidRDefault="005A3839" w:rsidP="005A3839">
      <w:pPr>
        <w:ind w:leftChars="400" w:left="1089" w:hangingChars="200" w:hanging="363"/>
      </w:pPr>
      <w:r w:rsidRPr="00ED2EC3">
        <w:rPr>
          <w:rFonts w:hint="eastAsia"/>
        </w:rPr>
        <w:t>ホ）１・２コーナーからバックストレート，および３コーナーにかけての７・８レーン（２日目午前中のみ６・７・８レーン）は４００ｍＨ関係。</w:t>
      </w:r>
    </w:p>
    <w:p w:rsidR="005A3839" w:rsidRPr="00ED2EC3" w:rsidRDefault="005A3839" w:rsidP="005A3839">
      <w:pPr>
        <w:ind w:firstLineChars="400" w:firstLine="726"/>
      </w:pPr>
      <w:r w:rsidRPr="00ED2EC3">
        <w:rPr>
          <w:rFonts w:hint="eastAsia"/>
        </w:rPr>
        <w:t>ヘ）</w:t>
      </w:r>
      <w:r w:rsidRPr="00ED2EC3">
        <w:rPr>
          <w:rFonts w:hAnsi="ＭＳ 明朝" w:hint="eastAsia"/>
          <w:u w:val="single"/>
        </w:rPr>
        <w:t>４</w:t>
      </w:r>
      <w:r w:rsidRPr="00ED2EC3">
        <w:rPr>
          <w:rFonts w:hint="eastAsia"/>
          <w:u w:val="single"/>
        </w:rPr>
        <w:t>日目のみ，ホームストレート５・６・７・８レーンは１００ｍＨ，１１０ｍＨ関係。</w:t>
      </w:r>
    </w:p>
    <w:p w:rsidR="005A3839" w:rsidRPr="00ED2EC3" w:rsidRDefault="005A3839" w:rsidP="005A3839">
      <w:pPr>
        <w:rPr>
          <w:u w:val="single"/>
        </w:rPr>
      </w:pPr>
      <w:r w:rsidRPr="00ED2EC3">
        <w:rPr>
          <w:rFonts w:hint="eastAsia"/>
        </w:rPr>
        <w:t xml:space="preserve">　　　　ト</w:t>
      </w:r>
      <w:r w:rsidRPr="00ED2EC3">
        <w:rPr>
          <w:rFonts w:hint="eastAsia"/>
          <w:u w:val="single"/>
        </w:rPr>
        <w:t>）補助競技場係の指示により，レーン使用区分の変更の場合もある。</w:t>
      </w:r>
    </w:p>
    <w:p w:rsidR="005A3839" w:rsidRPr="00ED2EC3" w:rsidRDefault="005A3839" w:rsidP="005A3839">
      <w:pPr>
        <w:ind w:firstLineChars="100" w:firstLine="181"/>
      </w:pPr>
      <w:r w:rsidRPr="00ED2EC3">
        <w:rPr>
          <w:rFonts w:hint="eastAsia"/>
        </w:rPr>
        <w:t xml:space="preserve">　　≪注意事項≫</w:t>
      </w:r>
    </w:p>
    <w:p w:rsidR="005A3839" w:rsidRPr="00ED2EC3" w:rsidRDefault="005A3839" w:rsidP="005A3839">
      <w:pPr>
        <w:tabs>
          <w:tab w:val="left" w:pos="1544"/>
        </w:tabs>
        <w:ind w:firstLineChars="500" w:firstLine="907"/>
      </w:pPr>
      <w:r w:rsidRPr="00ED2EC3">
        <w:rPr>
          <w:rFonts w:hint="eastAsia"/>
        </w:rPr>
        <w:t>１）体操等はレーン外およびフィールド内とする。</w:t>
      </w:r>
    </w:p>
    <w:p w:rsidR="005A3839" w:rsidRPr="00ED2EC3" w:rsidRDefault="005A3839" w:rsidP="005A3839">
      <w:pPr>
        <w:tabs>
          <w:tab w:val="left" w:pos="1544"/>
        </w:tabs>
        <w:ind w:firstLineChars="500" w:firstLine="907"/>
      </w:pPr>
      <w:r w:rsidRPr="00ED2EC3">
        <w:rPr>
          <w:rFonts w:hint="eastAsia"/>
        </w:rPr>
        <w:t>２）レーン内でのミニハードル等の使用は禁止する。</w:t>
      </w:r>
    </w:p>
    <w:p w:rsidR="005A3839" w:rsidRPr="00ED2EC3" w:rsidRDefault="005A3839" w:rsidP="005A3839">
      <w:pPr>
        <w:tabs>
          <w:tab w:val="left" w:pos="1544"/>
        </w:tabs>
        <w:ind w:firstLineChars="500" w:firstLine="907"/>
      </w:pPr>
      <w:r w:rsidRPr="00ED2EC3">
        <w:rPr>
          <w:rFonts w:hint="eastAsia"/>
        </w:rPr>
        <w:t>３）レーンの逆走は禁止する。</w:t>
      </w:r>
    </w:p>
    <w:p w:rsidR="005A3839" w:rsidRPr="00ED2EC3" w:rsidRDefault="005A3839" w:rsidP="005A3839">
      <w:pPr>
        <w:tabs>
          <w:tab w:val="left" w:pos="1544"/>
        </w:tabs>
        <w:ind w:firstLineChars="500" w:firstLine="907"/>
      </w:pPr>
      <w:r w:rsidRPr="00ED2EC3">
        <w:rPr>
          <w:rFonts w:hint="eastAsia"/>
        </w:rPr>
        <w:t>４）レーン内の歩行はできるだけ避ける。</w:t>
      </w:r>
    </w:p>
    <w:p w:rsidR="005A3839" w:rsidRPr="00ED2EC3" w:rsidRDefault="005A3839" w:rsidP="005A3839">
      <w:pPr>
        <w:tabs>
          <w:tab w:val="left" w:pos="1544"/>
        </w:tabs>
        <w:ind w:firstLineChars="500" w:firstLine="907"/>
      </w:pPr>
      <w:r w:rsidRPr="00ED2EC3">
        <w:rPr>
          <w:rFonts w:hint="eastAsia"/>
        </w:rPr>
        <w:t>５）レーン内では立ち止まらない。</w:t>
      </w:r>
    </w:p>
    <w:p w:rsidR="005A3839" w:rsidRPr="00ED2EC3" w:rsidRDefault="005A3839" w:rsidP="005A3839">
      <w:pPr>
        <w:tabs>
          <w:tab w:val="left" w:pos="1544"/>
        </w:tabs>
        <w:ind w:firstLineChars="500" w:firstLine="907"/>
      </w:pPr>
      <w:r w:rsidRPr="00ED2EC3">
        <w:rPr>
          <w:rFonts w:hint="eastAsia"/>
        </w:rPr>
        <w:t>６）レーンを横断する際は，左右を確認し駆け足を原則とする。</w:t>
      </w:r>
    </w:p>
    <w:p w:rsidR="005A3839" w:rsidRPr="00ED2EC3" w:rsidRDefault="005A3839" w:rsidP="005A3839">
      <w:pPr>
        <w:tabs>
          <w:tab w:val="left" w:pos="1544"/>
        </w:tabs>
        <w:ind w:firstLineChars="500" w:firstLine="907"/>
      </w:pPr>
      <w:r w:rsidRPr="00ED2EC3">
        <w:rPr>
          <w:rFonts w:hint="eastAsia"/>
        </w:rPr>
        <w:t>７）第４コーナーからホームストレートへの交点付近は特に注意する。</w:t>
      </w:r>
    </w:p>
    <w:p w:rsidR="00115FF4" w:rsidRPr="005A3839" w:rsidRDefault="00115FF4" w:rsidP="00160277">
      <w:pPr>
        <w:tabs>
          <w:tab w:val="left" w:pos="965"/>
        </w:tabs>
        <w:ind w:firstLineChars="400" w:firstLine="726"/>
      </w:pPr>
    </w:p>
    <w:p w:rsidR="00167CF8" w:rsidRPr="00ED2EC3" w:rsidRDefault="00167CF8">
      <w:pPr>
        <w:rPr>
          <w:b/>
        </w:rPr>
      </w:pPr>
      <w:r w:rsidRPr="00ED2EC3">
        <w:rPr>
          <w:rFonts w:hint="eastAsia"/>
          <w:b/>
        </w:rPr>
        <w:t>３</w:t>
      </w:r>
      <w:r w:rsidR="001E3993" w:rsidRPr="00ED2EC3">
        <w:rPr>
          <w:rFonts w:hint="eastAsia"/>
          <w:b/>
        </w:rPr>
        <w:t xml:space="preserve">　</w:t>
      </w:r>
      <w:r w:rsidRPr="00ED2EC3">
        <w:rPr>
          <w:rFonts w:hint="eastAsia"/>
          <w:b/>
        </w:rPr>
        <w:t>招集について</w:t>
      </w:r>
    </w:p>
    <w:p w:rsidR="00160277" w:rsidRPr="00ED2EC3" w:rsidRDefault="00160277" w:rsidP="00160277">
      <w:r w:rsidRPr="00ED2EC3">
        <w:rPr>
          <w:rFonts w:hint="eastAsia"/>
        </w:rPr>
        <w:t xml:space="preserve">　　招集所は第一ゲート（１００ｍスタート側）に設置する。</w:t>
      </w:r>
    </w:p>
    <w:p w:rsidR="00160277" w:rsidRPr="00ED2EC3" w:rsidRDefault="00160277" w:rsidP="00160277">
      <w:pPr>
        <w:ind w:firstLineChars="100" w:firstLine="181"/>
      </w:pPr>
      <w:r w:rsidRPr="00ED2EC3">
        <w:rPr>
          <w:rFonts w:hint="eastAsia"/>
        </w:rPr>
        <w:t>（１）招集時刻は</w:t>
      </w:r>
      <w:r w:rsidRPr="00ED2EC3">
        <w:rPr>
          <w:rFonts w:hint="eastAsia"/>
          <w:u w:val="thick"/>
        </w:rPr>
        <w:t>その競技の開始時刻を基準とし，</w:t>
      </w:r>
      <w:r w:rsidRPr="00ED2EC3">
        <w:rPr>
          <w:rFonts w:hint="eastAsia"/>
        </w:rPr>
        <w:t>競技日程表に従うこと。</w:t>
      </w:r>
    </w:p>
    <w:p w:rsidR="00160277" w:rsidRPr="00ED2EC3" w:rsidRDefault="00160277" w:rsidP="00160277">
      <w:pPr>
        <w:ind w:firstLineChars="100" w:firstLine="181"/>
      </w:pPr>
      <w:r w:rsidRPr="00ED2EC3">
        <w:rPr>
          <w:rFonts w:hint="eastAsia"/>
        </w:rPr>
        <w:t>（２）招集の方法</w:t>
      </w:r>
    </w:p>
    <w:p w:rsidR="00160277" w:rsidRPr="00ED2EC3" w:rsidRDefault="00160277" w:rsidP="00160277">
      <w:pPr>
        <w:ind w:left="907" w:hangingChars="500" w:hanging="907"/>
      </w:pPr>
      <w:r w:rsidRPr="00ED2EC3">
        <w:rPr>
          <w:rFonts w:hint="eastAsia"/>
        </w:rPr>
        <w:t xml:space="preserve">　　　　①</w:t>
      </w:r>
      <w:r w:rsidR="001D45F8">
        <w:rPr>
          <w:rFonts w:hint="eastAsia"/>
          <w:b/>
          <w:u w:val="single"/>
        </w:rPr>
        <w:t>競技者は招集完了時刻までに</w:t>
      </w:r>
      <w:r w:rsidR="001D45F8" w:rsidRPr="00ED2EC3">
        <w:rPr>
          <w:rFonts w:hint="eastAsia"/>
          <w:b/>
          <w:u w:val="single"/>
        </w:rPr>
        <w:t>招集所に集合</w:t>
      </w:r>
      <w:r w:rsidR="001D45F8" w:rsidRPr="00ED2EC3">
        <w:rPr>
          <w:rFonts w:hint="eastAsia"/>
        </w:rPr>
        <w:t>し，係員による最終点呼を受ける。その際，ユニフォームのナンバーカード（リレー競技に出場するチームの競技者については４人のユニフォーム）の確認，スパイクの数および長さ，靴底の厚さ，競技場内への持ち込み物品等の確認を受ける。なお，代理人による最終点呼は認めない。</w:t>
      </w:r>
    </w:p>
    <w:p w:rsidR="00160277" w:rsidRPr="00ED2EC3" w:rsidRDefault="00160277" w:rsidP="001D45F8">
      <w:pPr>
        <w:ind w:leftChars="408" w:left="936" w:hangingChars="108" w:hanging="196"/>
      </w:pPr>
      <w:r w:rsidRPr="00ED2EC3">
        <w:rPr>
          <w:rFonts w:hint="eastAsia"/>
        </w:rPr>
        <w:t>②最終点呼終了後，係員の誘導で競技場内へ移動する。</w:t>
      </w:r>
    </w:p>
    <w:p w:rsidR="00ED5E56" w:rsidRPr="00ED2EC3" w:rsidRDefault="00160277" w:rsidP="00ED0AA7">
      <w:pPr>
        <w:widowControl/>
        <w:ind w:firstLineChars="100" w:firstLine="181"/>
        <w:jc w:val="left"/>
      </w:pPr>
      <w:r w:rsidRPr="00ED2EC3">
        <w:rPr>
          <w:rFonts w:hint="eastAsia"/>
        </w:rPr>
        <w:t>（３）</w:t>
      </w:r>
      <w:r w:rsidR="00ED5E56" w:rsidRPr="00ED2EC3">
        <w:rPr>
          <w:rFonts w:hint="eastAsia"/>
        </w:rPr>
        <w:t>混成競技の招集</w:t>
      </w:r>
    </w:p>
    <w:p w:rsidR="008700AD" w:rsidRDefault="008700AD" w:rsidP="008700AD">
      <w:pPr>
        <w:ind w:leftChars="400" w:left="726"/>
      </w:pPr>
      <w:r w:rsidRPr="00835AE7">
        <w:rPr>
          <w:rFonts w:hint="eastAsia"/>
        </w:rPr>
        <w:t>混成競技における招集は，第１日，第２日目共に</w:t>
      </w:r>
      <w:r w:rsidRPr="002F5233">
        <w:rPr>
          <w:rFonts w:hint="eastAsia"/>
          <w:u w:val="single"/>
        </w:rPr>
        <w:t>第１競技種目のみ</w:t>
      </w:r>
      <w:r w:rsidRPr="00835AE7">
        <w:rPr>
          <w:rFonts w:hint="eastAsia"/>
        </w:rPr>
        <w:t>について競技日程表により（２）の方法で実施し，第２競技種目からは</w:t>
      </w:r>
      <w:r w:rsidRPr="002F5233">
        <w:rPr>
          <w:rFonts w:hint="eastAsia"/>
          <w:u w:val="single"/>
        </w:rPr>
        <w:t>混成競技者控室</w:t>
      </w:r>
      <w:r w:rsidRPr="00835AE7">
        <w:rPr>
          <w:rFonts w:hint="eastAsia"/>
        </w:rPr>
        <w:t>で確認を受け，当該競技役員の指示で入場する。控室はバックスタンド下に設ける。</w:t>
      </w:r>
    </w:p>
    <w:p w:rsidR="00160277" w:rsidRPr="00ED2EC3" w:rsidRDefault="009B7F78" w:rsidP="00160277">
      <w:pPr>
        <w:ind w:firstLineChars="100" w:firstLine="181"/>
      </w:pPr>
      <w:r w:rsidRPr="00ED2EC3">
        <w:rPr>
          <w:rFonts w:hint="eastAsia"/>
        </w:rPr>
        <w:t>（４）</w:t>
      </w:r>
      <w:r w:rsidR="00160277" w:rsidRPr="00ED2EC3">
        <w:rPr>
          <w:rFonts w:hint="eastAsia"/>
        </w:rPr>
        <w:t>招集の留意事項</w:t>
      </w:r>
    </w:p>
    <w:p w:rsidR="00160277" w:rsidRPr="00ED2EC3" w:rsidRDefault="00160277" w:rsidP="00160277">
      <w:pPr>
        <w:ind w:left="907" w:hangingChars="500" w:hanging="907"/>
      </w:pPr>
      <w:r w:rsidRPr="00ED2EC3">
        <w:rPr>
          <w:rFonts w:hint="eastAsia"/>
        </w:rPr>
        <w:t xml:space="preserve">　　　　①出場すべき競技種目を棄権する場合は，棄権届用紙に顧問または監督が記入し，招集開始時刻までに招集所の競技者係に提出する。</w:t>
      </w:r>
    </w:p>
    <w:p w:rsidR="00160277" w:rsidRPr="00ED2EC3" w:rsidRDefault="00160277" w:rsidP="00160277">
      <w:r w:rsidRPr="00ED2EC3">
        <w:rPr>
          <w:rFonts w:hint="eastAsia"/>
        </w:rPr>
        <w:t xml:space="preserve">　　　　②招集完了時刻に遅れた競技者は，当該競技種目を棄権したものとして処理する。</w:t>
      </w:r>
    </w:p>
    <w:p w:rsidR="00160277" w:rsidRPr="00ED2EC3" w:rsidRDefault="00160277" w:rsidP="00160277">
      <w:pPr>
        <w:ind w:left="907" w:hangingChars="500" w:hanging="907"/>
      </w:pPr>
      <w:r w:rsidRPr="00ED2EC3">
        <w:rPr>
          <w:rFonts w:hint="eastAsia"/>
        </w:rPr>
        <w:t xml:space="preserve">　　　　③同時刻帯に２種目を兼ねて出場する競技者は，予めその旨を本人または代理</w:t>
      </w:r>
      <w:r w:rsidR="001D45F8">
        <w:rPr>
          <w:rFonts w:hint="eastAsia"/>
        </w:rPr>
        <w:t>人が２種目同時出場届用</w:t>
      </w:r>
      <w:r w:rsidR="001D45F8">
        <w:rPr>
          <w:rFonts w:hint="eastAsia"/>
        </w:rPr>
        <w:lastRenderedPageBreak/>
        <w:t>紙に記入し，招集開始時刻</w:t>
      </w:r>
      <w:r w:rsidRPr="00ED2EC3">
        <w:rPr>
          <w:rFonts w:hint="eastAsia"/>
        </w:rPr>
        <w:t>までに招集所の競技者係に提出する。</w:t>
      </w:r>
    </w:p>
    <w:p w:rsidR="00160277" w:rsidRPr="00ED2EC3" w:rsidRDefault="00160277" w:rsidP="00160277">
      <w:pPr>
        <w:ind w:left="907" w:hangingChars="500" w:hanging="907"/>
      </w:pPr>
      <w:r w:rsidRPr="00ED2EC3">
        <w:rPr>
          <w:rFonts w:hint="eastAsia"/>
        </w:rPr>
        <w:t xml:space="preserve">　　　　④リレー競技に出場するチームは，４人の競技者名および走者順をオーダー用紙に記入し，</w:t>
      </w:r>
      <w:r w:rsidRPr="00ED2EC3">
        <w:rPr>
          <w:rFonts w:hint="eastAsia"/>
          <w:b/>
          <w:u w:val="single"/>
        </w:rPr>
        <w:t>各ラウンドの第１組目の招集完了時刻１時間前</w:t>
      </w:r>
      <w:r w:rsidRPr="00ED2EC3">
        <w:rPr>
          <w:rFonts w:hint="eastAsia"/>
        </w:rPr>
        <w:t>までに招集所の競技者係に１部提出する。</w:t>
      </w:r>
    </w:p>
    <w:p w:rsidR="00160277" w:rsidRPr="00ED2EC3" w:rsidRDefault="00160277" w:rsidP="00160277">
      <w:pPr>
        <w:ind w:left="907" w:hangingChars="500" w:hanging="907"/>
      </w:pPr>
      <w:r w:rsidRPr="00ED2EC3">
        <w:rPr>
          <w:rFonts w:hint="eastAsia"/>
        </w:rPr>
        <w:t xml:space="preserve">　　　　⑤リレー競技においては，予選以降もメンバー，走者順に変更がなくても上記同様オーダー用紙に記入し，</w:t>
      </w:r>
      <w:r w:rsidRPr="00ED2EC3">
        <w:rPr>
          <w:rFonts w:hint="eastAsia"/>
          <w:b/>
          <w:u w:val="single"/>
        </w:rPr>
        <w:t>各ラウンドの第１組目の招集完了時刻１時間前</w:t>
      </w:r>
      <w:r w:rsidRPr="00ED2EC3">
        <w:rPr>
          <w:rFonts w:hint="eastAsia"/>
        </w:rPr>
        <w:t>までに招集所の競技者係に提出する。</w:t>
      </w:r>
    </w:p>
    <w:p w:rsidR="001C2E16" w:rsidRPr="00BB0B69" w:rsidRDefault="008B49BF" w:rsidP="00BB0B69">
      <w:pPr>
        <w:ind w:left="911" w:hangingChars="500" w:hanging="911"/>
        <w:rPr>
          <w:highlight w:val="yellow"/>
          <w:u w:val="wave"/>
        </w:rPr>
      </w:pPr>
      <w:r>
        <w:rPr>
          <w:rFonts w:hint="eastAsia"/>
          <w:b/>
        </w:rPr>
        <w:t xml:space="preserve">　　　　</w:t>
      </w:r>
      <w:r w:rsidRPr="00534A87">
        <w:rPr>
          <w:rFonts w:hint="eastAsia"/>
        </w:rPr>
        <w:t>⑥一度申告したリレーのオーダーは，招集完了時刻までに主催者が任命した医務員の判断がない限り変更できない。なお，医務員の判断による変更は出場選手の変更のみ認められ，編成（走る順番）の変更は認められない。リレーオーダーの変更を希望する場合は，本部からリレーオーダー変更届を受け取り，医務員の判断を受ける。医</w:t>
      </w:r>
      <w:r w:rsidR="00BB0B69" w:rsidRPr="00534A87">
        <w:rPr>
          <w:rFonts w:hint="eastAsia"/>
        </w:rPr>
        <w:t>務員により変更が必要と判断された場合はリレーオーダー変更届を</w:t>
      </w:r>
      <w:r w:rsidR="00BB0B69" w:rsidRPr="00534A87">
        <w:rPr>
          <w:rFonts w:hint="eastAsia"/>
          <w:u w:val="wave"/>
        </w:rPr>
        <w:t>招集所競技者係</w:t>
      </w:r>
      <w:r w:rsidRPr="00534A87">
        <w:rPr>
          <w:rFonts w:hint="eastAsia"/>
        </w:rPr>
        <w:t>に提出する。</w:t>
      </w:r>
    </w:p>
    <w:p w:rsidR="00E17219" w:rsidRPr="00ED2EC3" w:rsidRDefault="00E17219" w:rsidP="00E17219">
      <w:pPr>
        <w:rPr>
          <w:b/>
        </w:rPr>
      </w:pPr>
      <w:r w:rsidRPr="00ED2EC3">
        <w:rPr>
          <w:rFonts w:hint="eastAsia"/>
          <w:b/>
        </w:rPr>
        <w:t>４</w:t>
      </w:r>
      <w:r w:rsidR="00FF1B6B" w:rsidRPr="00ED2EC3">
        <w:rPr>
          <w:rFonts w:hint="eastAsia"/>
          <w:b/>
        </w:rPr>
        <w:t xml:space="preserve">　</w:t>
      </w:r>
      <w:r w:rsidRPr="00ED2EC3">
        <w:rPr>
          <w:rFonts w:hint="eastAsia"/>
          <w:b/>
        </w:rPr>
        <w:t>ナンバーカードについて</w:t>
      </w:r>
    </w:p>
    <w:p w:rsidR="00E17219" w:rsidRPr="00ED2EC3" w:rsidRDefault="00E17219" w:rsidP="00D427F8">
      <w:pPr>
        <w:ind w:leftChars="200" w:left="363"/>
      </w:pPr>
      <w:r w:rsidRPr="00ED2EC3">
        <w:rPr>
          <w:rFonts w:hint="eastAsia"/>
        </w:rPr>
        <w:t>各競技者は</w:t>
      </w:r>
      <w:r w:rsidR="001E3993" w:rsidRPr="00ED2EC3">
        <w:rPr>
          <w:rFonts w:hint="eastAsia"/>
        </w:rPr>
        <w:t>，</w:t>
      </w:r>
      <w:r w:rsidRPr="00ED2EC3">
        <w:rPr>
          <w:rFonts w:hint="eastAsia"/>
        </w:rPr>
        <w:t>プログラムに記載されたナンバーと同じナンバーカード（</w:t>
      </w:r>
      <w:r w:rsidR="00764A6E" w:rsidRPr="00ED2EC3">
        <w:rPr>
          <w:rFonts w:hint="eastAsia"/>
        </w:rPr>
        <w:t>24cm</w:t>
      </w:r>
      <w:r w:rsidRPr="00ED2EC3">
        <w:rPr>
          <w:rFonts w:hint="eastAsia"/>
        </w:rPr>
        <w:t>×</w:t>
      </w:r>
      <w:r w:rsidR="00764A6E" w:rsidRPr="00ED2EC3">
        <w:rPr>
          <w:rFonts w:hint="eastAsia"/>
        </w:rPr>
        <w:t>20cm</w:t>
      </w:r>
      <w:r w:rsidRPr="00ED2EC3">
        <w:rPr>
          <w:rFonts w:hint="eastAsia"/>
        </w:rPr>
        <w:t>）を</w:t>
      </w:r>
      <w:r w:rsidR="001E3993" w:rsidRPr="00ED2EC3">
        <w:rPr>
          <w:rFonts w:hint="eastAsia"/>
        </w:rPr>
        <w:t>，</w:t>
      </w:r>
      <w:r w:rsidRPr="00ED2EC3">
        <w:rPr>
          <w:rFonts w:hint="eastAsia"/>
        </w:rPr>
        <w:t>ユニフォームの胸部と背部につける。</w:t>
      </w:r>
    </w:p>
    <w:p w:rsidR="00E17219" w:rsidRPr="00ED2EC3" w:rsidRDefault="009B7F78" w:rsidP="00D427F8">
      <w:pPr>
        <w:ind w:firstLineChars="100" w:firstLine="181"/>
      </w:pPr>
      <w:r w:rsidRPr="00ED2EC3">
        <w:rPr>
          <w:rFonts w:hint="eastAsia"/>
        </w:rPr>
        <w:t>（１）跳躍</w:t>
      </w:r>
      <w:r w:rsidR="00E17219" w:rsidRPr="00ED2EC3">
        <w:rPr>
          <w:rFonts w:hint="eastAsia"/>
        </w:rPr>
        <w:t>競技に出場する競技</w:t>
      </w:r>
      <w:r w:rsidR="00A379DE" w:rsidRPr="00ED2EC3">
        <w:rPr>
          <w:rFonts w:hint="eastAsia"/>
        </w:rPr>
        <w:t>者</w:t>
      </w:r>
      <w:r w:rsidR="00E17219" w:rsidRPr="00ED2EC3">
        <w:rPr>
          <w:rFonts w:hint="eastAsia"/>
        </w:rPr>
        <w:t>は胸部または背部だけでもよい。</w:t>
      </w:r>
    </w:p>
    <w:p w:rsidR="00E17219" w:rsidRPr="00ED2EC3" w:rsidRDefault="00FF1B6B" w:rsidP="00D427F8">
      <w:pPr>
        <w:ind w:leftChars="100" w:left="725" w:hangingChars="300" w:hanging="544"/>
      </w:pPr>
      <w:r w:rsidRPr="00ED2EC3">
        <w:rPr>
          <w:rFonts w:hint="eastAsia"/>
        </w:rPr>
        <w:t>（</w:t>
      </w:r>
      <w:r w:rsidR="00E17219" w:rsidRPr="00ED2EC3">
        <w:rPr>
          <w:rFonts w:hint="eastAsia"/>
        </w:rPr>
        <w:t>２</w:t>
      </w:r>
      <w:r w:rsidRPr="00ED2EC3">
        <w:rPr>
          <w:rFonts w:hint="eastAsia"/>
        </w:rPr>
        <w:t>）</w:t>
      </w:r>
      <w:r w:rsidR="00E17219" w:rsidRPr="00ED2EC3">
        <w:rPr>
          <w:rFonts w:hint="eastAsia"/>
        </w:rPr>
        <w:t>８００ｍ以上の中・長距離</w:t>
      </w:r>
      <w:r w:rsidR="001E3993" w:rsidRPr="00ED2EC3">
        <w:rPr>
          <w:rFonts w:hint="eastAsia"/>
        </w:rPr>
        <w:t>，</w:t>
      </w:r>
      <w:r w:rsidR="00E17219" w:rsidRPr="00ED2EC3">
        <w:rPr>
          <w:rFonts w:hint="eastAsia"/>
        </w:rPr>
        <w:t>および４×４００</w:t>
      </w:r>
      <w:r w:rsidRPr="00ED2EC3">
        <w:rPr>
          <w:rFonts w:hint="eastAsia"/>
        </w:rPr>
        <w:t>ｍＲ</w:t>
      </w:r>
      <w:r w:rsidR="00E17219" w:rsidRPr="00ED2EC3">
        <w:rPr>
          <w:rFonts w:hint="eastAsia"/>
        </w:rPr>
        <w:t>（第２．３．４走</w:t>
      </w:r>
      <w:r w:rsidR="00130D48">
        <w:rPr>
          <w:rFonts w:hint="eastAsia"/>
        </w:rPr>
        <w:t>者）競技に出場する競技者は腰ナンバーカードをパンツの右側後方につ</w:t>
      </w:r>
      <w:r w:rsidR="00E17219" w:rsidRPr="00ED2EC3">
        <w:rPr>
          <w:rFonts w:hint="eastAsia"/>
        </w:rPr>
        <w:t>ける。</w:t>
      </w:r>
    </w:p>
    <w:p w:rsidR="00E17219" w:rsidRPr="00ED2EC3" w:rsidRDefault="00FF1B6B" w:rsidP="00187BF7">
      <w:pPr>
        <w:ind w:leftChars="400" w:left="726"/>
      </w:pPr>
      <w:r w:rsidRPr="00ED2EC3">
        <w:rPr>
          <w:rFonts w:hint="eastAsia"/>
        </w:rPr>
        <w:t>なお</w:t>
      </w:r>
      <w:r w:rsidR="001E3993" w:rsidRPr="00ED2EC3">
        <w:rPr>
          <w:rFonts w:hint="eastAsia"/>
        </w:rPr>
        <w:t>，</w:t>
      </w:r>
      <w:r w:rsidR="00E17219" w:rsidRPr="00ED2EC3">
        <w:rPr>
          <w:rFonts w:hint="eastAsia"/>
        </w:rPr>
        <w:t>腰ナンバーカードは主催者が準備し</w:t>
      </w:r>
      <w:r w:rsidR="001E3993" w:rsidRPr="00ED2EC3">
        <w:rPr>
          <w:rFonts w:hint="eastAsia"/>
        </w:rPr>
        <w:t>，</w:t>
      </w:r>
      <w:r w:rsidR="00E17219" w:rsidRPr="00ED2EC3">
        <w:rPr>
          <w:rFonts w:hint="eastAsia"/>
        </w:rPr>
        <w:t>招集所で配布する。腰ナンバーカードは</w:t>
      </w:r>
      <w:r w:rsidR="001E3993" w:rsidRPr="00ED2EC3">
        <w:rPr>
          <w:rFonts w:hint="eastAsia"/>
        </w:rPr>
        <w:t>，</w:t>
      </w:r>
      <w:r w:rsidR="00E17219" w:rsidRPr="00ED2EC3">
        <w:rPr>
          <w:rFonts w:hint="eastAsia"/>
        </w:rPr>
        <w:t>各競技終了後ただちに回収（返却）する。</w:t>
      </w:r>
    </w:p>
    <w:p w:rsidR="00C911A5" w:rsidRDefault="00C911A5" w:rsidP="00D427F8">
      <w:pPr>
        <w:ind w:left="726" w:hangingChars="400" w:hanging="726"/>
      </w:pPr>
      <w:r w:rsidRPr="00ED2EC3">
        <w:rPr>
          <w:rFonts w:hint="eastAsia"/>
        </w:rPr>
        <w:t xml:space="preserve">　（３）</w:t>
      </w:r>
      <w:r w:rsidR="00924B87" w:rsidRPr="00ED2EC3">
        <w:rPr>
          <w:rFonts w:hint="eastAsia"/>
        </w:rPr>
        <w:t>３</w:t>
      </w:r>
      <w:r w:rsidR="0043778F" w:rsidRPr="00ED2EC3">
        <w:rPr>
          <w:rFonts w:hint="eastAsia"/>
        </w:rPr>
        <w:t>０００ｍ，</w:t>
      </w:r>
      <w:r w:rsidR="00924B87" w:rsidRPr="00ED2EC3">
        <w:rPr>
          <w:rFonts w:hint="eastAsia"/>
        </w:rPr>
        <w:t>５</w:t>
      </w:r>
      <w:r w:rsidR="0043778F" w:rsidRPr="00ED2EC3">
        <w:rPr>
          <w:rFonts w:hint="eastAsia"/>
        </w:rPr>
        <w:t>０００ｍ</w:t>
      </w:r>
      <w:r w:rsidR="001D45F8">
        <w:rPr>
          <w:rFonts w:hint="eastAsia"/>
        </w:rPr>
        <w:t>，</w:t>
      </w:r>
      <w:r w:rsidR="001D45F8" w:rsidRPr="00ED0AA7">
        <w:rPr>
          <w:rFonts w:hint="eastAsia"/>
        </w:rPr>
        <w:t>２０００ｍＳＣ，３０００ｍＳＣ</w:t>
      </w:r>
      <w:r w:rsidR="0043778F" w:rsidRPr="00ED0AA7">
        <w:rPr>
          <w:rFonts w:hint="eastAsia"/>
        </w:rPr>
        <w:t>お</w:t>
      </w:r>
      <w:r w:rsidR="0043778F" w:rsidRPr="00ED2EC3">
        <w:rPr>
          <w:rFonts w:hint="eastAsia"/>
        </w:rPr>
        <w:t>よび</w:t>
      </w:r>
      <w:r w:rsidR="002F5233">
        <w:rPr>
          <w:rFonts w:hint="eastAsia"/>
        </w:rPr>
        <w:t>競歩競技</w:t>
      </w:r>
      <w:r w:rsidRPr="00ED2EC3">
        <w:rPr>
          <w:rFonts w:hint="eastAsia"/>
        </w:rPr>
        <w:t>に</w:t>
      </w:r>
      <w:r w:rsidR="004E65DE" w:rsidRPr="00ED2EC3">
        <w:rPr>
          <w:rFonts w:hint="eastAsia"/>
        </w:rPr>
        <w:t>ついては，胸背部ともレーンナンバーと同数字の特別ナンバーカードを使用する。</w:t>
      </w:r>
      <w:r w:rsidR="00771342" w:rsidRPr="00ED2EC3">
        <w:rPr>
          <w:rFonts w:hint="eastAsia"/>
        </w:rPr>
        <w:t>なお，このナンバーカードは主催者が準備し，招集所で配布</w:t>
      </w:r>
      <w:r w:rsidR="009278CC">
        <w:rPr>
          <w:rFonts w:hint="eastAsia"/>
        </w:rPr>
        <w:t>する。これらの競技に出場する選手は，正規ナンバーカードを持参し，</w:t>
      </w:r>
      <w:r w:rsidR="009278CC" w:rsidRPr="002B6D2C">
        <w:rPr>
          <w:rFonts w:hint="eastAsia"/>
          <w:b/>
          <w:u w:val="single"/>
        </w:rPr>
        <w:t>競技開始１時間前</w:t>
      </w:r>
      <w:r w:rsidR="009278CC">
        <w:rPr>
          <w:rFonts w:hint="eastAsia"/>
        </w:rPr>
        <w:t>までに受け取りに来る</w:t>
      </w:r>
      <w:r w:rsidR="004E65DE" w:rsidRPr="00ED2EC3">
        <w:rPr>
          <w:rFonts w:hint="eastAsia"/>
        </w:rPr>
        <w:t>こと。特別ナンバーカードは</w:t>
      </w:r>
      <w:r w:rsidR="00771342" w:rsidRPr="00ED2EC3">
        <w:rPr>
          <w:rFonts w:hint="eastAsia"/>
        </w:rPr>
        <w:t>各競技終了後ただちに回収（返却）する。</w:t>
      </w:r>
    </w:p>
    <w:p w:rsidR="002F5233" w:rsidRPr="00187F2F" w:rsidRDefault="002F5233" w:rsidP="00D427F8">
      <w:pPr>
        <w:ind w:left="726" w:hangingChars="400" w:hanging="726"/>
      </w:pPr>
      <w:r>
        <w:rPr>
          <w:rFonts w:hint="eastAsia"/>
        </w:rPr>
        <w:t xml:space="preserve">　</w:t>
      </w:r>
      <w:r w:rsidRPr="00187F2F">
        <w:rPr>
          <w:rFonts w:hint="eastAsia"/>
        </w:rPr>
        <w:t>（４）混成競技者は，最終種目においてその時点での順位を示すナンバーカードを胸部につける。</w:t>
      </w:r>
      <w:r w:rsidR="00187F2F">
        <w:rPr>
          <w:rFonts w:hint="eastAsia"/>
        </w:rPr>
        <w:t>なお，背部にはプログラムに記載されたナンバーカード，</w:t>
      </w:r>
      <w:r w:rsidR="00130D48">
        <w:rPr>
          <w:rFonts w:hint="eastAsia"/>
        </w:rPr>
        <w:t>腰にはレーンナンバーを示す腰ナンバーカードをつける。</w:t>
      </w:r>
    </w:p>
    <w:p w:rsidR="00764A6E" w:rsidRPr="00187F2F" w:rsidRDefault="00764A6E" w:rsidP="00E17219"/>
    <w:p w:rsidR="00E17219" w:rsidRPr="00ED2EC3" w:rsidRDefault="00E17219" w:rsidP="00E17219">
      <w:pPr>
        <w:rPr>
          <w:b/>
        </w:rPr>
      </w:pPr>
      <w:r w:rsidRPr="00ED2EC3">
        <w:rPr>
          <w:rFonts w:hint="eastAsia"/>
          <w:b/>
        </w:rPr>
        <w:t>５</w:t>
      </w:r>
      <w:r w:rsidR="00FF1B6B" w:rsidRPr="00ED2EC3">
        <w:rPr>
          <w:rFonts w:hint="eastAsia"/>
          <w:b/>
        </w:rPr>
        <w:t xml:space="preserve">　</w:t>
      </w:r>
      <w:r w:rsidRPr="00ED2EC3">
        <w:rPr>
          <w:rFonts w:hint="eastAsia"/>
          <w:b/>
        </w:rPr>
        <w:t>競技場への入退場について</w:t>
      </w:r>
    </w:p>
    <w:p w:rsidR="009D5D6A" w:rsidRPr="00ED2EC3" w:rsidRDefault="00B100C7" w:rsidP="009D5D6A">
      <w:pPr>
        <w:ind w:firstLineChars="200" w:firstLine="363"/>
      </w:pPr>
      <w:r w:rsidRPr="00ED2EC3">
        <w:rPr>
          <w:rFonts w:hint="eastAsia"/>
        </w:rPr>
        <w:t>競技場への入</w:t>
      </w:r>
      <w:r w:rsidR="009D5D6A" w:rsidRPr="00ED2EC3">
        <w:rPr>
          <w:rFonts w:hint="eastAsia"/>
        </w:rPr>
        <w:t>退場は下記の通りとする。</w:t>
      </w:r>
    </w:p>
    <w:p w:rsidR="00B100C7" w:rsidRPr="00ED2EC3" w:rsidRDefault="00B100C7" w:rsidP="003B16B8">
      <w:pPr>
        <w:ind w:leftChars="100" w:left="725" w:hangingChars="300" w:hanging="544"/>
      </w:pPr>
      <w:r w:rsidRPr="00ED2EC3">
        <w:rPr>
          <w:rFonts w:hint="eastAsia"/>
        </w:rPr>
        <w:t>（１）競技場への入場は，すべて係員の指示誘導による。</w:t>
      </w:r>
    </w:p>
    <w:p w:rsidR="00B100C7" w:rsidRPr="00ED2EC3" w:rsidRDefault="00B100C7" w:rsidP="00447946">
      <w:pPr>
        <w:ind w:leftChars="100" w:left="725" w:hangingChars="300" w:hanging="544"/>
      </w:pPr>
      <w:r w:rsidRPr="00ED2EC3">
        <w:rPr>
          <w:rFonts w:hint="eastAsia"/>
        </w:rPr>
        <w:t>（２）トラック競技の競技者は，フィニッシュラインに到着後，</w:t>
      </w:r>
      <w:r w:rsidR="00447946" w:rsidRPr="00ED2EC3">
        <w:rPr>
          <w:rFonts w:hint="eastAsia"/>
        </w:rPr>
        <w:t>ダッグアウトを通ってスタート地点に戻り，</w:t>
      </w:r>
      <w:r w:rsidRPr="00ED2EC3">
        <w:rPr>
          <w:rFonts w:hint="eastAsia"/>
        </w:rPr>
        <w:t>自分の荷物を持って</w:t>
      </w:r>
      <w:r w:rsidR="00447946" w:rsidRPr="00ED2EC3">
        <w:rPr>
          <w:rFonts w:hint="eastAsia"/>
          <w:u w:val="single"/>
        </w:rPr>
        <w:t>第１・</w:t>
      </w:r>
      <w:r w:rsidRPr="00ED2EC3">
        <w:rPr>
          <w:rFonts w:hint="eastAsia"/>
          <w:u w:val="single"/>
        </w:rPr>
        <w:t>第２ゲート</w:t>
      </w:r>
      <w:r w:rsidR="00447946" w:rsidRPr="00ED2EC3">
        <w:rPr>
          <w:rFonts w:hint="eastAsia"/>
          <w:u w:val="single"/>
        </w:rPr>
        <w:t>の選手退場口</w:t>
      </w:r>
      <w:r w:rsidRPr="00ED2EC3">
        <w:rPr>
          <w:rFonts w:hint="eastAsia"/>
          <w:u w:val="single"/>
        </w:rPr>
        <w:t>から</w:t>
      </w:r>
      <w:r w:rsidRPr="00ED2EC3">
        <w:rPr>
          <w:rFonts w:hint="eastAsia"/>
        </w:rPr>
        <w:t>退場</w:t>
      </w:r>
      <w:r w:rsidR="00447946" w:rsidRPr="00ED2EC3">
        <w:rPr>
          <w:rFonts w:hint="eastAsia"/>
        </w:rPr>
        <w:t>する</w:t>
      </w:r>
      <w:r w:rsidRPr="00ED2EC3">
        <w:rPr>
          <w:rFonts w:hint="eastAsia"/>
        </w:rPr>
        <w:t>。</w:t>
      </w:r>
    </w:p>
    <w:p w:rsidR="003B16B8" w:rsidRPr="00ED2EC3" w:rsidRDefault="00B100C7" w:rsidP="003B16B8">
      <w:pPr>
        <w:ind w:leftChars="100" w:left="725" w:hangingChars="300" w:hanging="544"/>
      </w:pPr>
      <w:r w:rsidRPr="00ED2EC3">
        <w:rPr>
          <w:rFonts w:hint="eastAsia"/>
        </w:rPr>
        <w:t>（３）フィールド競技の競技者の退場は，係員の指示誘導による。</w:t>
      </w:r>
    </w:p>
    <w:p w:rsidR="00764A6E" w:rsidRPr="00ED2EC3" w:rsidRDefault="003B16B8" w:rsidP="003B16B8">
      <w:pPr>
        <w:ind w:leftChars="100" w:left="725" w:hangingChars="300" w:hanging="544"/>
        <w:rPr>
          <w:szCs w:val="20"/>
        </w:rPr>
      </w:pPr>
      <w:r w:rsidRPr="00ED2EC3">
        <w:rPr>
          <w:rFonts w:hint="eastAsia"/>
          <w:szCs w:val="20"/>
        </w:rPr>
        <w:t>（４）混成の競技者が第１種目終了後に</w:t>
      </w:r>
      <w:r w:rsidR="00ED0AA7">
        <w:rPr>
          <w:rFonts w:hint="eastAsia"/>
          <w:szCs w:val="20"/>
        </w:rPr>
        <w:t>競技場内に入る場合は、招集所から入場し、ダッグアウトを</w:t>
      </w:r>
      <w:r w:rsidR="0089740B">
        <w:rPr>
          <w:rFonts w:hint="eastAsia"/>
          <w:szCs w:val="20"/>
        </w:rPr>
        <w:t>通って</w:t>
      </w:r>
      <w:r w:rsidR="008045A9">
        <w:rPr>
          <w:rFonts w:hint="eastAsia"/>
          <w:szCs w:val="20"/>
        </w:rPr>
        <w:t>控室</w:t>
      </w:r>
      <w:r w:rsidR="00ED0AA7">
        <w:rPr>
          <w:rFonts w:hint="eastAsia"/>
          <w:szCs w:val="20"/>
        </w:rPr>
        <w:t>へ移動すること</w:t>
      </w:r>
      <w:r w:rsidRPr="00ED2EC3">
        <w:rPr>
          <w:rFonts w:hint="eastAsia"/>
          <w:szCs w:val="20"/>
        </w:rPr>
        <w:t>。その際、混成の競技者であることがわかるように、主催者側で準備するＩＤを常に携行すること。</w:t>
      </w:r>
    </w:p>
    <w:p w:rsidR="00447946" w:rsidRPr="00ED2EC3" w:rsidRDefault="00447946" w:rsidP="003B16B8">
      <w:pPr>
        <w:ind w:leftChars="100" w:left="725" w:hangingChars="300" w:hanging="544"/>
        <w:rPr>
          <w:szCs w:val="20"/>
        </w:rPr>
      </w:pPr>
      <w:r w:rsidRPr="00ED2EC3">
        <w:rPr>
          <w:rFonts w:hint="eastAsia"/>
          <w:szCs w:val="20"/>
        </w:rPr>
        <w:t xml:space="preserve">　　　なお，ＩＤは第１日目の第１種目の招集時に配布する。</w:t>
      </w:r>
    </w:p>
    <w:p w:rsidR="003B16B8" w:rsidRPr="00ED2EC3" w:rsidRDefault="003B16B8" w:rsidP="003B16B8">
      <w:pPr>
        <w:ind w:leftChars="200" w:left="727" w:hangingChars="200" w:hanging="364"/>
        <w:rPr>
          <w:b/>
          <w:u w:val="single"/>
        </w:rPr>
      </w:pPr>
      <w:r w:rsidRPr="00ED2EC3">
        <w:rPr>
          <w:rFonts w:hint="eastAsia"/>
          <w:b/>
          <w:u w:val="single"/>
        </w:rPr>
        <w:t>※　メインスタンド前は通行禁止となるので厳守すること。</w:t>
      </w:r>
    </w:p>
    <w:p w:rsidR="003B16B8" w:rsidRPr="00ED2EC3" w:rsidRDefault="003B16B8" w:rsidP="003B16B8">
      <w:pPr>
        <w:ind w:leftChars="100" w:left="725" w:hangingChars="300" w:hanging="544"/>
      </w:pPr>
    </w:p>
    <w:p w:rsidR="00E17219" w:rsidRPr="00ED2EC3" w:rsidRDefault="00E17219" w:rsidP="00E17219">
      <w:pPr>
        <w:rPr>
          <w:b/>
        </w:rPr>
      </w:pPr>
      <w:r w:rsidRPr="00ED2EC3">
        <w:rPr>
          <w:rFonts w:hint="eastAsia"/>
          <w:b/>
        </w:rPr>
        <w:t>６</w:t>
      </w:r>
      <w:r w:rsidR="00FF1B6B" w:rsidRPr="00ED2EC3">
        <w:rPr>
          <w:rFonts w:hint="eastAsia"/>
          <w:b/>
        </w:rPr>
        <w:t xml:space="preserve">　</w:t>
      </w:r>
      <w:r w:rsidRPr="00ED2EC3">
        <w:rPr>
          <w:rFonts w:hint="eastAsia"/>
          <w:b/>
        </w:rPr>
        <w:t>各競技の組み合わせおよび走路順並びに試技順について</w:t>
      </w:r>
    </w:p>
    <w:p w:rsidR="00E17219" w:rsidRPr="00ED2EC3" w:rsidRDefault="00E17219" w:rsidP="00D427F8">
      <w:pPr>
        <w:ind w:leftChars="100" w:left="362" w:hangingChars="100" w:hanging="181"/>
      </w:pPr>
      <w:r w:rsidRPr="00ED2EC3">
        <w:rPr>
          <w:rFonts w:hint="eastAsia"/>
        </w:rPr>
        <w:t xml:space="preserve">　トラック競技およびフィールド競技の組み合わせは主催者が行い</w:t>
      </w:r>
      <w:r w:rsidR="001E3993" w:rsidRPr="00ED2EC3">
        <w:rPr>
          <w:rFonts w:hint="eastAsia"/>
        </w:rPr>
        <w:t>，</w:t>
      </w:r>
      <w:r w:rsidRPr="00ED2EC3">
        <w:rPr>
          <w:rFonts w:hint="eastAsia"/>
        </w:rPr>
        <w:t>その走路順並びに試技順は公平に抽選をして決める。</w:t>
      </w:r>
    </w:p>
    <w:p w:rsidR="00E17219" w:rsidRPr="00ED2EC3" w:rsidRDefault="00E17219" w:rsidP="00D427F8">
      <w:pPr>
        <w:ind w:leftChars="100" w:left="725" w:hangingChars="300" w:hanging="544"/>
      </w:pPr>
      <w:r w:rsidRPr="00ED2EC3">
        <w:rPr>
          <w:rFonts w:hint="eastAsia"/>
        </w:rPr>
        <w:t>（１）予選におけるトラック競技の走路順</w:t>
      </w:r>
      <w:r w:rsidR="001E3993" w:rsidRPr="00ED2EC3">
        <w:rPr>
          <w:rFonts w:hint="eastAsia"/>
        </w:rPr>
        <w:t>，</w:t>
      </w:r>
      <w:r w:rsidRPr="00ED2EC3">
        <w:rPr>
          <w:rFonts w:hint="eastAsia"/>
        </w:rPr>
        <w:t>フィールド競技の試技順はプログラムの各競技者名左側に記載の番号順通りとする。</w:t>
      </w:r>
    </w:p>
    <w:p w:rsidR="00E17219" w:rsidRDefault="00E17219" w:rsidP="00D427F8">
      <w:pPr>
        <w:ind w:leftChars="100" w:left="725" w:hangingChars="300" w:hanging="544"/>
      </w:pPr>
      <w:r w:rsidRPr="00ED2EC3">
        <w:rPr>
          <w:rFonts w:hint="eastAsia"/>
        </w:rPr>
        <w:t>（２）予選以降におけるトラック競技の組み合わせおよび走路順は</w:t>
      </w:r>
      <w:r w:rsidR="001E3993" w:rsidRPr="00ED2EC3">
        <w:rPr>
          <w:rFonts w:hint="eastAsia"/>
        </w:rPr>
        <w:t>，</w:t>
      </w:r>
      <w:r w:rsidRPr="00ED2EC3">
        <w:rPr>
          <w:rFonts w:hint="eastAsia"/>
        </w:rPr>
        <w:t>決定次第招集所の掲示板に掲示して発表する。</w:t>
      </w:r>
    </w:p>
    <w:p w:rsidR="002025B6" w:rsidRDefault="002025B6" w:rsidP="00D427F8">
      <w:pPr>
        <w:ind w:leftChars="100" w:left="725" w:hangingChars="300" w:hanging="544"/>
      </w:pPr>
      <w:r w:rsidRPr="002C78C3">
        <w:rPr>
          <w:rFonts w:hint="eastAsia"/>
        </w:rPr>
        <w:t>（３）混成競技においては，棄権者の人数によって組数を減ずることがある。</w:t>
      </w:r>
    </w:p>
    <w:p w:rsidR="005E318C" w:rsidRPr="00ED2EC3" w:rsidRDefault="005E318C" w:rsidP="000D7D5E"/>
    <w:p w:rsidR="00E17219" w:rsidRPr="00ED2EC3" w:rsidRDefault="00E17219" w:rsidP="00E17219">
      <w:pPr>
        <w:rPr>
          <w:b/>
        </w:rPr>
      </w:pPr>
      <w:r w:rsidRPr="00ED2EC3">
        <w:rPr>
          <w:rFonts w:hint="eastAsia"/>
          <w:b/>
        </w:rPr>
        <w:t>７</w:t>
      </w:r>
      <w:r w:rsidR="001A4982" w:rsidRPr="00ED2EC3">
        <w:rPr>
          <w:rFonts w:hint="eastAsia"/>
          <w:b/>
        </w:rPr>
        <w:t xml:space="preserve">　</w:t>
      </w:r>
      <w:r w:rsidRPr="00ED2EC3">
        <w:rPr>
          <w:rFonts w:hint="eastAsia"/>
          <w:b/>
        </w:rPr>
        <w:t>トラック競技の準決勝・決勝に進むプラスアルファーの決定について</w:t>
      </w:r>
    </w:p>
    <w:p w:rsidR="002F5233" w:rsidRDefault="00E17219" w:rsidP="002F5233">
      <w:pPr>
        <w:ind w:left="363" w:hangingChars="200" w:hanging="363"/>
      </w:pPr>
      <w:r w:rsidRPr="00ED2EC3">
        <w:rPr>
          <w:rFonts w:hint="eastAsia"/>
        </w:rPr>
        <w:t xml:space="preserve">　　</w:t>
      </w:r>
      <w:r w:rsidR="002F5233" w:rsidRPr="00CD07F5">
        <w:rPr>
          <w:rFonts w:hint="eastAsia"/>
        </w:rPr>
        <w:t>原則として全競技写真判定（０．００１秒）の記録順によって決定する。</w:t>
      </w:r>
      <w:r w:rsidR="002025B6" w:rsidRPr="002C78C3">
        <w:rPr>
          <w:rFonts w:hint="eastAsia"/>
        </w:rPr>
        <w:t>着順で決める最後の１枠が同着だった場合はプラスアルファーの１枠を減ずる。</w:t>
      </w:r>
      <w:r w:rsidR="002025B6">
        <w:rPr>
          <w:rFonts w:hint="eastAsia"/>
        </w:rPr>
        <w:t>プラスアルファーの最後の１枠を決めるにあたり同成績者がいる場合は，レーンに余裕のある場合に限り次のラウンドに進むことができる。</w:t>
      </w:r>
      <w:r w:rsidR="002F5233" w:rsidRPr="00550070">
        <w:rPr>
          <w:rFonts w:hint="eastAsia"/>
        </w:rPr>
        <w:t>レーンに余裕のない場合は，同成績者</w:t>
      </w:r>
      <w:r w:rsidR="008045A9">
        <w:rPr>
          <w:rFonts w:hint="eastAsia"/>
        </w:rPr>
        <w:t>または代理人による</w:t>
      </w:r>
      <w:r w:rsidR="002F5233" w:rsidRPr="00CD07F5">
        <w:rPr>
          <w:rFonts w:hint="eastAsia"/>
        </w:rPr>
        <w:t>抽選とする。</w:t>
      </w:r>
    </w:p>
    <w:p w:rsidR="002025B6" w:rsidRDefault="00E72D7A" w:rsidP="009548A2">
      <w:pPr>
        <w:ind w:leftChars="200" w:left="363"/>
      </w:pPr>
      <w:r>
        <w:rPr>
          <w:rFonts w:hint="eastAsia"/>
        </w:rPr>
        <w:lastRenderedPageBreak/>
        <w:t>なお，プラスアルファーで準決勝</w:t>
      </w:r>
      <w:r w:rsidR="002F5233">
        <w:rPr>
          <w:rFonts w:hint="eastAsia"/>
        </w:rPr>
        <w:t>および決勝へ進出する競技者は</w:t>
      </w:r>
      <w:r>
        <w:rPr>
          <w:rFonts w:hint="eastAsia"/>
        </w:rPr>
        <w:t>，</w:t>
      </w:r>
      <w:r w:rsidR="002F5233">
        <w:rPr>
          <w:rFonts w:hint="eastAsia"/>
        </w:rPr>
        <w:t>掲示板に提示すると共にアナウンスをする。</w:t>
      </w:r>
    </w:p>
    <w:p w:rsidR="009548A2" w:rsidRPr="009548A2" w:rsidRDefault="009548A2" w:rsidP="009548A2">
      <w:pPr>
        <w:ind w:leftChars="200" w:left="363"/>
      </w:pPr>
    </w:p>
    <w:p w:rsidR="00167CF8" w:rsidRPr="00ED2EC3" w:rsidRDefault="001E4E14">
      <w:pPr>
        <w:rPr>
          <w:b/>
        </w:rPr>
      </w:pPr>
      <w:r w:rsidRPr="00ED2EC3">
        <w:rPr>
          <w:rFonts w:hint="eastAsia"/>
          <w:b/>
        </w:rPr>
        <w:t>８</w:t>
      </w:r>
      <w:r w:rsidR="000A27A9" w:rsidRPr="00ED2EC3">
        <w:rPr>
          <w:rFonts w:hint="eastAsia"/>
          <w:b/>
        </w:rPr>
        <w:t xml:space="preserve">　</w:t>
      </w:r>
      <w:r w:rsidR="00167CF8" w:rsidRPr="00ED2EC3">
        <w:rPr>
          <w:rFonts w:hint="eastAsia"/>
          <w:b/>
        </w:rPr>
        <w:t>競技について</w:t>
      </w:r>
    </w:p>
    <w:p w:rsidR="00167CF8" w:rsidRPr="00ED2EC3" w:rsidRDefault="00167CF8">
      <w:r w:rsidRPr="00ED2EC3">
        <w:rPr>
          <w:rFonts w:hint="eastAsia"/>
        </w:rPr>
        <w:t xml:space="preserve">　　本大会は</w:t>
      </w:r>
      <w:r w:rsidR="001E3993" w:rsidRPr="00ED2EC3">
        <w:rPr>
          <w:rFonts w:hint="eastAsia"/>
        </w:rPr>
        <w:t>，</w:t>
      </w:r>
      <w:r w:rsidRPr="00ED2EC3">
        <w:rPr>
          <w:rFonts w:hint="eastAsia"/>
        </w:rPr>
        <w:t>下記の主な留意事項に基づいて運営する。</w:t>
      </w:r>
    </w:p>
    <w:p w:rsidR="00167CF8" w:rsidRPr="00ED2EC3" w:rsidRDefault="001A4982" w:rsidP="00D427F8">
      <w:pPr>
        <w:ind w:leftChars="100" w:left="725" w:hangingChars="300" w:hanging="544"/>
      </w:pPr>
      <w:r w:rsidRPr="00ED2EC3">
        <w:rPr>
          <w:rFonts w:hint="eastAsia"/>
        </w:rPr>
        <w:t>（１）</w:t>
      </w:r>
      <w:r w:rsidR="00167CF8" w:rsidRPr="00ED2EC3">
        <w:rPr>
          <w:rFonts w:hint="eastAsia"/>
        </w:rPr>
        <w:t>トラックおよびフィールド内には</w:t>
      </w:r>
      <w:r w:rsidR="001E3993" w:rsidRPr="00ED2EC3">
        <w:rPr>
          <w:rFonts w:hint="eastAsia"/>
        </w:rPr>
        <w:t>，</w:t>
      </w:r>
      <w:r w:rsidR="00167CF8" w:rsidRPr="00ED2EC3">
        <w:rPr>
          <w:rFonts w:hint="eastAsia"/>
        </w:rPr>
        <w:t>その競技を</w:t>
      </w:r>
      <w:r w:rsidR="000A27A9" w:rsidRPr="00ED2EC3">
        <w:rPr>
          <w:rFonts w:hint="eastAsia"/>
        </w:rPr>
        <w:t>行う</w:t>
      </w:r>
      <w:r w:rsidR="00167CF8" w:rsidRPr="00ED2EC3">
        <w:rPr>
          <w:rFonts w:hint="eastAsia"/>
        </w:rPr>
        <w:t>競技者並びに役員（審判および該当補助員）以外は立ち入ることはできない。</w:t>
      </w:r>
    </w:p>
    <w:p w:rsidR="002F5233" w:rsidRDefault="002F5233" w:rsidP="002F5233">
      <w:pPr>
        <w:ind w:firstLineChars="100" w:firstLine="181"/>
      </w:pPr>
      <w:r>
        <w:rPr>
          <w:rFonts w:hint="eastAsia"/>
        </w:rPr>
        <w:t>（２）競技中の競技者に対する助力について</w:t>
      </w:r>
    </w:p>
    <w:p w:rsidR="002F5233" w:rsidRDefault="002F5233" w:rsidP="002F5233">
      <w:pPr>
        <w:ind w:firstLineChars="100" w:firstLine="181"/>
      </w:pPr>
      <w:r>
        <w:rPr>
          <w:rFonts w:hint="eastAsia"/>
        </w:rPr>
        <w:t xml:space="preserve">　　　下記については</w:t>
      </w:r>
      <w:r w:rsidRPr="002025B6">
        <w:rPr>
          <w:rFonts w:hint="eastAsia"/>
          <w:u w:val="single"/>
        </w:rPr>
        <w:t>助力と見なし許可しない。</w:t>
      </w:r>
    </w:p>
    <w:p w:rsidR="002F5233" w:rsidRPr="003959BF" w:rsidRDefault="002F5233" w:rsidP="002F5233">
      <w:pPr>
        <w:ind w:leftChars="400" w:left="1089" w:hangingChars="200" w:hanging="363"/>
      </w:pPr>
      <w:r w:rsidRPr="003959BF">
        <w:rPr>
          <w:rFonts w:hint="eastAsia"/>
        </w:rPr>
        <w:t>イ）競技者がビデオ装置，カセットレコーダー，ラジオ，ＣＤ，トランシーバーや携帯電話もしくは類似の機器を競技場内へ持ち込むこと。</w:t>
      </w:r>
    </w:p>
    <w:p w:rsidR="002F5233" w:rsidRPr="003959BF" w:rsidRDefault="002F5233" w:rsidP="002F5233">
      <w:pPr>
        <w:ind w:leftChars="400" w:left="1089" w:hangingChars="200" w:hanging="363"/>
        <w:rPr>
          <w:shd w:val="pct15" w:color="auto" w:fill="FFFFFF"/>
        </w:rPr>
      </w:pPr>
      <w:r w:rsidRPr="00CD07F5">
        <w:rPr>
          <w:rFonts w:hint="eastAsia"/>
        </w:rPr>
        <w:t>ロ）当該競技に関係するしないにかかわらず，競技役員が競技者に助言や支援を行うこと。</w:t>
      </w:r>
    </w:p>
    <w:p w:rsidR="002F5233" w:rsidRDefault="002F5233" w:rsidP="002F5233">
      <w:pPr>
        <w:ind w:leftChars="400" w:left="726"/>
      </w:pPr>
      <w:r>
        <w:rPr>
          <w:rFonts w:hint="eastAsia"/>
        </w:rPr>
        <w:t>下記については</w:t>
      </w:r>
      <w:r w:rsidRPr="002025B6">
        <w:rPr>
          <w:rFonts w:hint="eastAsia"/>
          <w:u w:val="single"/>
        </w:rPr>
        <w:t>助力と見なされず許可する。</w:t>
      </w:r>
    </w:p>
    <w:p w:rsidR="002F5233" w:rsidRPr="00CD07F5" w:rsidRDefault="002F5233" w:rsidP="002F5233">
      <w:pPr>
        <w:ind w:leftChars="400" w:left="726"/>
      </w:pPr>
      <w:r w:rsidRPr="00CD07F5">
        <w:rPr>
          <w:rFonts w:hint="eastAsia"/>
        </w:rPr>
        <w:t>イ）観客席に設けたコーチングエリア（別紙５参照）内において，フィールド種目に出場している選手に助言を行うことや試技を録画した映像を見せること。</w:t>
      </w:r>
    </w:p>
    <w:p w:rsidR="002F5233" w:rsidRPr="00CD07F5" w:rsidRDefault="002F5233" w:rsidP="002F5233">
      <w:pPr>
        <w:ind w:leftChars="100" w:left="725" w:hangingChars="300" w:hanging="544"/>
      </w:pPr>
      <w:r w:rsidRPr="00CD07F5">
        <w:rPr>
          <w:rFonts w:hint="eastAsia"/>
        </w:rPr>
        <w:t>（３）トラック競技のスタートについては，混成競技を除いて一度の不正スタートでもその競技者を失格とする。混成競技においては，同一レースにおいて二度目の不正スタートがあった場合，その競技者を失格とする。</w:t>
      </w:r>
    </w:p>
    <w:p w:rsidR="002F5233" w:rsidRPr="002F5158" w:rsidRDefault="002F5233" w:rsidP="002F5233">
      <w:pPr>
        <w:ind w:leftChars="100" w:left="725" w:hangingChars="300" w:hanging="544"/>
      </w:pPr>
      <w:r w:rsidRPr="00CD07F5">
        <w:rPr>
          <w:rFonts w:hint="eastAsia"/>
        </w:rPr>
        <w:t>（４）</w:t>
      </w:r>
      <w:r w:rsidR="008B49BF" w:rsidRPr="00534A87">
        <w:rPr>
          <w:rFonts w:hint="eastAsia"/>
        </w:rPr>
        <w:t>トラック競技のスタートにおいて，「On Your Marks」あるいは「Set」の合図の後に音声や</w:t>
      </w:r>
      <w:r w:rsidR="008B49BF" w:rsidRPr="00534A87">
        <w:rPr>
          <w:rFonts w:hint="eastAsia"/>
          <w:u w:val="wave"/>
        </w:rPr>
        <w:t>動作</w:t>
      </w:r>
      <w:r w:rsidR="008B49BF" w:rsidRPr="00534A87">
        <w:rPr>
          <w:rFonts w:hint="eastAsia"/>
        </w:rPr>
        <w:t>，その他の方法で他の競技者を妨害した競技者には，審判長が警告を与える。なお，今大会期間中に同一種目において二度の規則違反があった場合は</w:t>
      </w:r>
      <w:r w:rsidR="008B49BF" w:rsidRPr="00534A87">
        <w:rPr>
          <w:rFonts w:hint="eastAsia"/>
          <w:u w:val="wave"/>
        </w:rPr>
        <w:t>当該種目のみ</w:t>
      </w:r>
      <w:r w:rsidR="008B49BF" w:rsidRPr="00534A87">
        <w:rPr>
          <w:rFonts w:hint="eastAsia"/>
        </w:rPr>
        <w:t>を失格とする。</w:t>
      </w:r>
    </w:p>
    <w:p w:rsidR="00167CF8" w:rsidRPr="00ED2EC3" w:rsidRDefault="001A4982" w:rsidP="00D427F8">
      <w:pPr>
        <w:ind w:firstLineChars="100" w:firstLine="181"/>
      </w:pPr>
      <w:r w:rsidRPr="00ED2EC3">
        <w:rPr>
          <w:rFonts w:hint="eastAsia"/>
        </w:rPr>
        <w:t>（</w:t>
      </w:r>
      <w:r w:rsidR="002F5233">
        <w:rPr>
          <w:rFonts w:hint="eastAsia"/>
        </w:rPr>
        <w:t>５</w:t>
      </w:r>
      <w:r w:rsidRPr="00ED2EC3">
        <w:rPr>
          <w:rFonts w:hint="eastAsia"/>
        </w:rPr>
        <w:t>）</w:t>
      </w:r>
      <w:r w:rsidR="00167CF8" w:rsidRPr="00ED2EC3">
        <w:rPr>
          <w:rFonts w:hint="eastAsia"/>
        </w:rPr>
        <w:t>セパレートレーンで行なうトラック競技では</w:t>
      </w:r>
      <w:r w:rsidR="001E3993" w:rsidRPr="00ED2EC3">
        <w:rPr>
          <w:rFonts w:hint="eastAsia"/>
        </w:rPr>
        <w:t>，</w:t>
      </w:r>
      <w:r w:rsidR="00167CF8" w:rsidRPr="00ED2EC3">
        <w:rPr>
          <w:rFonts w:hint="eastAsia"/>
        </w:rPr>
        <w:t>欠場者のレーンはそのままあけておく。</w:t>
      </w:r>
    </w:p>
    <w:p w:rsidR="00167CF8" w:rsidRPr="00ED2EC3" w:rsidRDefault="002F5233" w:rsidP="00D427F8">
      <w:pPr>
        <w:ind w:leftChars="100" w:left="725" w:hangingChars="300" w:hanging="544"/>
      </w:pPr>
      <w:r>
        <w:rPr>
          <w:rFonts w:hint="eastAsia"/>
        </w:rPr>
        <w:t>（６</w:t>
      </w:r>
      <w:r w:rsidR="001A4982" w:rsidRPr="00ED2EC3">
        <w:rPr>
          <w:rFonts w:hint="eastAsia"/>
        </w:rPr>
        <w:t>）</w:t>
      </w:r>
      <w:r w:rsidR="00167CF8" w:rsidRPr="00ED2EC3">
        <w:rPr>
          <w:rFonts w:hint="eastAsia"/>
        </w:rPr>
        <w:t>セパレートレーンで行なうトラック競技では</w:t>
      </w:r>
      <w:r w:rsidR="001E3993" w:rsidRPr="00ED2EC3">
        <w:rPr>
          <w:rFonts w:hint="eastAsia"/>
        </w:rPr>
        <w:t>，</w:t>
      </w:r>
      <w:r w:rsidR="00167CF8" w:rsidRPr="00ED2EC3">
        <w:rPr>
          <w:rFonts w:hint="eastAsia"/>
        </w:rPr>
        <w:t>競技者は安全確保のためフィニシュライン通過後も</w:t>
      </w:r>
      <w:r w:rsidR="001E3993" w:rsidRPr="00ED2EC3">
        <w:rPr>
          <w:rFonts w:hint="eastAsia"/>
        </w:rPr>
        <w:t>，</w:t>
      </w:r>
      <w:r w:rsidR="00167CF8" w:rsidRPr="00ED2EC3">
        <w:rPr>
          <w:rFonts w:hint="eastAsia"/>
        </w:rPr>
        <w:t>自分に割り当てられたレーン（曲走路）を走って終了する。</w:t>
      </w:r>
    </w:p>
    <w:p w:rsidR="00167CF8" w:rsidRPr="00ED2EC3" w:rsidRDefault="002F5233" w:rsidP="00D427F8">
      <w:pPr>
        <w:ind w:firstLineChars="100" w:firstLine="181"/>
      </w:pPr>
      <w:r>
        <w:rPr>
          <w:rFonts w:hint="eastAsia"/>
        </w:rPr>
        <w:t>（７</w:t>
      </w:r>
      <w:r w:rsidR="001A4982" w:rsidRPr="00ED2EC3">
        <w:rPr>
          <w:rFonts w:hint="eastAsia"/>
        </w:rPr>
        <w:t>）</w:t>
      </w:r>
      <w:r w:rsidR="00167CF8" w:rsidRPr="00ED2EC3">
        <w:rPr>
          <w:rFonts w:hint="eastAsia"/>
        </w:rPr>
        <w:t>３０００ｍおよび５０００ｍ競技の予選におけるスタートは</w:t>
      </w:r>
      <w:r w:rsidR="001E3993" w:rsidRPr="00ED2EC3">
        <w:rPr>
          <w:rFonts w:hint="eastAsia"/>
        </w:rPr>
        <w:t>，</w:t>
      </w:r>
      <w:r w:rsidR="00167CF8" w:rsidRPr="00ED2EC3">
        <w:rPr>
          <w:rFonts w:hint="eastAsia"/>
        </w:rPr>
        <w:t>２グループに分けて行なう。</w:t>
      </w:r>
    </w:p>
    <w:p w:rsidR="00167CF8" w:rsidRPr="00ED2EC3" w:rsidRDefault="00167CF8" w:rsidP="00D427F8">
      <w:pPr>
        <w:ind w:leftChars="400" w:left="726"/>
      </w:pPr>
      <w:r w:rsidRPr="00ED2EC3">
        <w:rPr>
          <w:rFonts w:hint="eastAsia"/>
        </w:rPr>
        <w:t>この場合</w:t>
      </w:r>
      <w:r w:rsidR="001E3993" w:rsidRPr="00ED2EC3">
        <w:rPr>
          <w:rFonts w:hint="eastAsia"/>
        </w:rPr>
        <w:t>，</w:t>
      </w:r>
      <w:r w:rsidRPr="00ED2EC3">
        <w:rPr>
          <w:rFonts w:hint="eastAsia"/>
        </w:rPr>
        <w:t>第１グループは通常のスタートラインに並び</w:t>
      </w:r>
      <w:r w:rsidR="000A27A9" w:rsidRPr="00ED2EC3">
        <w:rPr>
          <w:rFonts w:hint="eastAsia"/>
        </w:rPr>
        <w:t>，</w:t>
      </w:r>
      <w:r w:rsidRPr="00ED2EC3">
        <w:rPr>
          <w:rFonts w:hint="eastAsia"/>
        </w:rPr>
        <w:t>第２グループは２つに分けられた外側のスタートラインに並ぶ。第２グル―プはトラックの最初の</w:t>
      </w:r>
      <w:r w:rsidR="000A27A9" w:rsidRPr="00ED2EC3">
        <w:rPr>
          <w:rFonts w:hint="eastAsia"/>
        </w:rPr>
        <w:t>曲走路</w:t>
      </w:r>
      <w:r w:rsidRPr="00ED2EC3">
        <w:rPr>
          <w:rFonts w:hint="eastAsia"/>
        </w:rPr>
        <w:t>の終わりまで</w:t>
      </w:r>
      <w:r w:rsidR="001E3993" w:rsidRPr="00ED2EC3">
        <w:rPr>
          <w:rFonts w:hint="eastAsia"/>
        </w:rPr>
        <w:t>，</w:t>
      </w:r>
      <w:r w:rsidRPr="00ED2EC3">
        <w:rPr>
          <w:rFonts w:hint="eastAsia"/>
        </w:rPr>
        <w:t>決められた</w:t>
      </w:r>
      <w:r w:rsidR="000A27A9" w:rsidRPr="00ED2EC3">
        <w:rPr>
          <w:rFonts w:hint="eastAsia"/>
        </w:rPr>
        <w:t>コース</w:t>
      </w:r>
      <w:r w:rsidRPr="00ED2EC3">
        <w:rPr>
          <w:rFonts w:hint="eastAsia"/>
        </w:rPr>
        <w:t>を走らなければならない。</w:t>
      </w:r>
    </w:p>
    <w:p w:rsidR="00167CF8" w:rsidRPr="00ED2EC3" w:rsidRDefault="002F5233" w:rsidP="00D427F8">
      <w:pPr>
        <w:ind w:firstLineChars="100" w:firstLine="181"/>
      </w:pPr>
      <w:r>
        <w:rPr>
          <w:rFonts w:hint="eastAsia"/>
        </w:rPr>
        <w:t>（８</w:t>
      </w:r>
      <w:r w:rsidR="001A4982" w:rsidRPr="00ED2EC3">
        <w:rPr>
          <w:rFonts w:hint="eastAsia"/>
        </w:rPr>
        <w:t>）</w:t>
      </w:r>
      <w:r w:rsidR="00167CF8" w:rsidRPr="00ED2EC3">
        <w:rPr>
          <w:rFonts w:hint="eastAsia"/>
        </w:rPr>
        <w:t>リレー競技におけるチームの編成は次の通りである。</w:t>
      </w:r>
    </w:p>
    <w:p w:rsidR="00167CF8" w:rsidRPr="00ED2EC3" w:rsidRDefault="001A4982" w:rsidP="00D427F8">
      <w:pPr>
        <w:ind w:leftChars="400" w:left="907" w:hangingChars="100" w:hanging="181"/>
      </w:pPr>
      <w:r w:rsidRPr="00ED2EC3">
        <w:rPr>
          <w:rFonts w:hint="eastAsia"/>
        </w:rPr>
        <w:t>①</w:t>
      </w:r>
      <w:r w:rsidR="00AC262A" w:rsidRPr="00ED2EC3">
        <w:rPr>
          <w:rFonts w:hint="eastAsia"/>
        </w:rPr>
        <w:t>リレーチームの編成メンバーは</w:t>
      </w:r>
      <w:r w:rsidR="001E3993" w:rsidRPr="00ED2EC3">
        <w:rPr>
          <w:rFonts w:hint="eastAsia"/>
        </w:rPr>
        <w:t>，</w:t>
      </w:r>
      <w:r w:rsidR="00AC262A" w:rsidRPr="00ED2EC3">
        <w:rPr>
          <w:rFonts w:hint="eastAsia"/>
        </w:rPr>
        <w:t>どのラウンドにおいても</w:t>
      </w:r>
      <w:r w:rsidR="00167CF8" w:rsidRPr="00ED2EC3">
        <w:rPr>
          <w:rFonts w:hint="eastAsia"/>
        </w:rPr>
        <w:t>リレー</w:t>
      </w:r>
      <w:r w:rsidR="00AC262A" w:rsidRPr="00ED2EC3">
        <w:rPr>
          <w:rFonts w:hint="eastAsia"/>
        </w:rPr>
        <w:t>または他の種目に申し込んでいる競技者であれば出場することができる</w:t>
      </w:r>
      <w:r w:rsidR="00E20F2C">
        <w:rPr>
          <w:rFonts w:hint="eastAsia"/>
        </w:rPr>
        <w:t>（オープン種目のみの登録者は除く）</w:t>
      </w:r>
      <w:r w:rsidR="00AC262A" w:rsidRPr="00ED2EC3">
        <w:rPr>
          <w:rFonts w:hint="eastAsia"/>
        </w:rPr>
        <w:t>。ただし</w:t>
      </w:r>
      <w:r w:rsidR="001E3993" w:rsidRPr="00ED2EC3">
        <w:rPr>
          <w:rFonts w:hint="eastAsia"/>
        </w:rPr>
        <w:t>，</w:t>
      </w:r>
      <w:r w:rsidR="00AC262A" w:rsidRPr="00ED2EC3">
        <w:rPr>
          <w:rFonts w:hint="eastAsia"/>
        </w:rPr>
        <w:t>出場する</w:t>
      </w:r>
      <w:r w:rsidR="00167CF8" w:rsidRPr="00ED2EC3">
        <w:rPr>
          <w:rFonts w:hint="eastAsia"/>
        </w:rPr>
        <w:t>メンバー</w:t>
      </w:r>
      <w:r w:rsidR="00AC262A" w:rsidRPr="00ED2EC3">
        <w:rPr>
          <w:rFonts w:hint="eastAsia"/>
        </w:rPr>
        <w:t>の</w:t>
      </w:r>
      <w:r w:rsidR="000A27A9" w:rsidRPr="00ED2EC3">
        <w:rPr>
          <w:rFonts w:hint="eastAsia"/>
        </w:rPr>
        <w:t>うち，</w:t>
      </w:r>
      <w:r w:rsidR="00AC262A" w:rsidRPr="00ED2EC3">
        <w:rPr>
          <w:rFonts w:hint="eastAsia"/>
        </w:rPr>
        <w:t>少なくとも</w:t>
      </w:r>
      <w:r w:rsidR="000B4742" w:rsidRPr="00ED2EC3">
        <w:rPr>
          <w:rFonts w:hint="eastAsia"/>
        </w:rPr>
        <w:t>２</w:t>
      </w:r>
      <w:r w:rsidR="00AC262A" w:rsidRPr="00ED2EC3">
        <w:rPr>
          <w:rFonts w:hint="eastAsia"/>
        </w:rPr>
        <w:t>人はリレーに申し込んだ競技者でなければならない。</w:t>
      </w:r>
    </w:p>
    <w:p w:rsidR="00167CF8" w:rsidRPr="00ED2EC3" w:rsidRDefault="000B4742" w:rsidP="00D427F8">
      <w:pPr>
        <w:ind w:leftChars="400" w:left="907" w:hangingChars="100" w:hanging="181"/>
      </w:pPr>
      <w:r w:rsidRPr="00ED2EC3">
        <w:rPr>
          <w:rFonts w:hint="eastAsia"/>
        </w:rPr>
        <w:t>②</w:t>
      </w:r>
      <w:r w:rsidR="00AC262A" w:rsidRPr="00ED2EC3">
        <w:rPr>
          <w:rFonts w:hint="eastAsia"/>
        </w:rPr>
        <w:t>最初のラウンド</w:t>
      </w:r>
      <w:r w:rsidR="00167CF8" w:rsidRPr="00ED2EC3">
        <w:rPr>
          <w:rFonts w:hint="eastAsia"/>
        </w:rPr>
        <w:t>に</w:t>
      </w:r>
      <w:r w:rsidR="00AC262A" w:rsidRPr="00ED2EC3">
        <w:rPr>
          <w:rFonts w:hint="eastAsia"/>
        </w:rPr>
        <w:t>出場した</w:t>
      </w:r>
      <w:r w:rsidR="000A27A9" w:rsidRPr="00ED2EC3">
        <w:rPr>
          <w:rFonts w:hint="eastAsia"/>
        </w:rPr>
        <w:t>競技者</w:t>
      </w:r>
      <w:r w:rsidR="00AC262A" w:rsidRPr="00ED2EC3">
        <w:rPr>
          <w:rFonts w:hint="eastAsia"/>
        </w:rPr>
        <w:t>は</w:t>
      </w:r>
      <w:r w:rsidR="001E3993" w:rsidRPr="00ED2EC3">
        <w:rPr>
          <w:rFonts w:hint="eastAsia"/>
        </w:rPr>
        <w:t>，</w:t>
      </w:r>
      <w:r w:rsidR="00BC29D2" w:rsidRPr="00ED2EC3">
        <w:rPr>
          <w:rFonts w:hint="eastAsia"/>
        </w:rPr>
        <w:t>その後のラウンドを通して</w:t>
      </w:r>
      <w:r w:rsidR="001E3993" w:rsidRPr="00ED2EC3">
        <w:rPr>
          <w:rFonts w:hint="eastAsia"/>
        </w:rPr>
        <w:t>，</w:t>
      </w:r>
      <w:r w:rsidRPr="00ED2EC3">
        <w:rPr>
          <w:rFonts w:hint="eastAsia"/>
        </w:rPr>
        <w:t>２</w:t>
      </w:r>
      <w:r w:rsidR="00BC29D2" w:rsidRPr="00ED2EC3">
        <w:rPr>
          <w:rFonts w:hint="eastAsia"/>
        </w:rPr>
        <w:t>人以内に限り</w:t>
      </w:r>
      <w:r w:rsidR="001E3993" w:rsidRPr="00ED2EC3">
        <w:rPr>
          <w:rFonts w:hint="eastAsia"/>
        </w:rPr>
        <w:t>，</w:t>
      </w:r>
      <w:r w:rsidR="00BC29D2" w:rsidRPr="00ED2EC3">
        <w:rPr>
          <w:rFonts w:hint="eastAsia"/>
        </w:rPr>
        <w:t>他の競技者と交代することができる。</w:t>
      </w:r>
    </w:p>
    <w:p w:rsidR="00167CF8" w:rsidRPr="00ED2EC3" w:rsidRDefault="000B4742" w:rsidP="00D427F8">
      <w:pPr>
        <w:ind w:leftChars="400" w:left="907" w:hangingChars="100" w:hanging="181"/>
      </w:pPr>
      <w:r w:rsidRPr="00ED2EC3">
        <w:rPr>
          <w:rFonts w:hint="eastAsia"/>
        </w:rPr>
        <w:t>③</w:t>
      </w:r>
      <w:r w:rsidR="00BC29D2" w:rsidRPr="00ED2EC3">
        <w:rPr>
          <w:rFonts w:hint="eastAsia"/>
        </w:rPr>
        <w:t>前のラウンドで出場した競技者が一度他の競技者と代わり</w:t>
      </w:r>
      <w:r w:rsidR="001E3993" w:rsidRPr="00ED2EC3">
        <w:rPr>
          <w:rFonts w:hint="eastAsia"/>
        </w:rPr>
        <w:t>，</w:t>
      </w:r>
      <w:r w:rsidR="00167CF8" w:rsidRPr="00ED2EC3">
        <w:rPr>
          <w:rFonts w:hint="eastAsia"/>
        </w:rPr>
        <w:t>再びリレーチームに戻る</w:t>
      </w:r>
      <w:r w:rsidR="00BC29D2" w:rsidRPr="00ED2EC3">
        <w:rPr>
          <w:rFonts w:hint="eastAsia"/>
        </w:rPr>
        <w:t>場合は</w:t>
      </w:r>
      <w:r w:rsidR="001E3993" w:rsidRPr="00ED2EC3">
        <w:rPr>
          <w:rFonts w:hint="eastAsia"/>
        </w:rPr>
        <w:t>，</w:t>
      </w:r>
      <w:r w:rsidR="00BC29D2" w:rsidRPr="00ED2EC3">
        <w:rPr>
          <w:rFonts w:hint="eastAsia"/>
        </w:rPr>
        <w:t>新たな交代競技者数には加算しない。</w:t>
      </w:r>
    </w:p>
    <w:p w:rsidR="00167CF8" w:rsidRPr="00ED2EC3" w:rsidRDefault="002F5233" w:rsidP="00D427F8">
      <w:pPr>
        <w:ind w:firstLineChars="100" w:firstLine="181"/>
      </w:pPr>
      <w:r>
        <w:rPr>
          <w:rFonts w:hint="eastAsia"/>
        </w:rPr>
        <w:t>（９</w:t>
      </w:r>
      <w:r w:rsidR="00FE16F2" w:rsidRPr="00ED2EC3">
        <w:rPr>
          <w:rFonts w:hint="eastAsia"/>
        </w:rPr>
        <w:t>）</w:t>
      </w:r>
      <w:r w:rsidR="00167CF8" w:rsidRPr="00ED2EC3">
        <w:rPr>
          <w:rFonts w:hint="eastAsia"/>
        </w:rPr>
        <w:t>リレー競技においては</w:t>
      </w:r>
      <w:r w:rsidR="001E3993" w:rsidRPr="00ED2EC3">
        <w:rPr>
          <w:rFonts w:hint="eastAsia"/>
        </w:rPr>
        <w:t>，</w:t>
      </w:r>
      <w:r w:rsidR="00167CF8" w:rsidRPr="00ED2EC3">
        <w:rPr>
          <w:rFonts w:hint="eastAsia"/>
        </w:rPr>
        <w:t>チームの出場者は同一のユニフォームを着用するものとする。</w:t>
      </w:r>
    </w:p>
    <w:p w:rsidR="00167CF8" w:rsidRPr="00ED2EC3" w:rsidRDefault="00BB4EE8" w:rsidP="00D427F8">
      <w:pPr>
        <w:ind w:leftChars="100" w:left="725" w:hangingChars="300" w:hanging="544"/>
      </w:pPr>
      <w:r w:rsidRPr="00ED2EC3">
        <w:rPr>
          <w:rFonts w:hint="eastAsia"/>
        </w:rPr>
        <w:t>（</w:t>
      </w:r>
      <w:r w:rsidR="002F5233">
        <w:rPr>
          <w:rFonts w:hint="eastAsia"/>
        </w:rPr>
        <w:t>10</w:t>
      </w:r>
      <w:r w:rsidR="000B4742" w:rsidRPr="00ED2EC3">
        <w:rPr>
          <w:rFonts w:hint="eastAsia"/>
        </w:rPr>
        <w:t>）</w:t>
      </w:r>
      <w:r w:rsidR="00167CF8" w:rsidRPr="00ED2EC3">
        <w:rPr>
          <w:rFonts w:hint="eastAsia"/>
        </w:rPr>
        <w:t>４×１００ｍ</w:t>
      </w:r>
      <w:r w:rsidR="000B4742" w:rsidRPr="00ED2EC3">
        <w:rPr>
          <w:rFonts w:hint="eastAsia"/>
        </w:rPr>
        <w:t>Ｒ</w:t>
      </w:r>
      <w:r w:rsidR="00167CF8" w:rsidRPr="00ED2EC3">
        <w:rPr>
          <w:rFonts w:hint="eastAsia"/>
        </w:rPr>
        <w:t>競技における第２</w:t>
      </w:r>
      <w:r w:rsidR="001E3993" w:rsidRPr="00ED2EC3">
        <w:rPr>
          <w:rFonts w:hint="eastAsia"/>
        </w:rPr>
        <w:t>，</w:t>
      </w:r>
      <w:r w:rsidR="00167CF8" w:rsidRPr="00ED2EC3">
        <w:rPr>
          <w:rFonts w:hint="eastAsia"/>
        </w:rPr>
        <w:t>第３</w:t>
      </w:r>
      <w:r w:rsidR="001E3993" w:rsidRPr="00ED2EC3">
        <w:rPr>
          <w:rFonts w:hint="eastAsia"/>
        </w:rPr>
        <w:t>，</w:t>
      </w:r>
      <w:r w:rsidR="00167CF8" w:rsidRPr="00ED2EC3">
        <w:rPr>
          <w:rFonts w:hint="eastAsia"/>
        </w:rPr>
        <w:t>第４走者は</w:t>
      </w:r>
      <w:r w:rsidR="001E3993" w:rsidRPr="00ED2EC3">
        <w:rPr>
          <w:rFonts w:hint="eastAsia"/>
        </w:rPr>
        <w:t>，</w:t>
      </w:r>
      <w:r w:rsidR="00167CF8" w:rsidRPr="00ED2EC3">
        <w:rPr>
          <w:rFonts w:hint="eastAsia"/>
        </w:rPr>
        <w:t>自チームで用意する最大</w:t>
      </w:r>
      <w:r w:rsidR="00FE16F2" w:rsidRPr="00ED2EC3">
        <w:rPr>
          <w:rFonts w:hint="eastAsia"/>
        </w:rPr>
        <w:t>50mm</w:t>
      </w:r>
      <w:r w:rsidR="00167CF8" w:rsidRPr="00ED2EC3">
        <w:rPr>
          <w:rFonts w:hint="eastAsia"/>
        </w:rPr>
        <w:t>×</w:t>
      </w:r>
      <w:r w:rsidR="00FE16F2" w:rsidRPr="00ED2EC3">
        <w:rPr>
          <w:rFonts w:hint="eastAsia"/>
        </w:rPr>
        <w:t>400mm</w:t>
      </w:r>
      <w:r w:rsidR="00167CF8" w:rsidRPr="00ED2EC3">
        <w:rPr>
          <w:rFonts w:hint="eastAsia"/>
        </w:rPr>
        <w:t>の粘着テープをマーカーとして１ヶ所使用することができる。</w:t>
      </w:r>
    </w:p>
    <w:p w:rsidR="00167CF8" w:rsidRPr="00ED2EC3" w:rsidRDefault="000B4742" w:rsidP="00D427F8">
      <w:pPr>
        <w:ind w:leftChars="400" w:left="726"/>
      </w:pPr>
      <w:r w:rsidRPr="00ED2EC3">
        <w:rPr>
          <w:rFonts w:hint="eastAsia"/>
        </w:rPr>
        <w:t>なお</w:t>
      </w:r>
      <w:r w:rsidR="001E3993" w:rsidRPr="00ED2EC3">
        <w:rPr>
          <w:rFonts w:hint="eastAsia"/>
        </w:rPr>
        <w:t>，</w:t>
      </w:r>
      <w:r w:rsidR="00167CF8" w:rsidRPr="00ED2EC3">
        <w:rPr>
          <w:rFonts w:hint="eastAsia"/>
        </w:rPr>
        <w:t>第</w:t>
      </w:r>
      <w:r w:rsidR="00CD7325" w:rsidRPr="00ED2EC3">
        <w:rPr>
          <w:rFonts w:hint="eastAsia"/>
        </w:rPr>
        <w:t>１</w:t>
      </w:r>
      <w:r w:rsidR="001E3993" w:rsidRPr="00ED2EC3">
        <w:rPr>
          <w:rFonts w:hint="eastAsia"/>
        </w:rPr>
        <w:t>，</w:t>
      </w:r>
      <w:r w:rsidR="00CD7325" w:rsidRPr="00ED2EC3">
        <w:rPr>
          <w:rFonts w:hint="eastAsia"/>
        </w:rPr>
        <w:t>第２</w:t>
      </w:r>
      <w:r w:rsidR="001E3993" w:rsidRPr="00ED2EC3">
        <w:rPr>
          <w:rFonts w:hint="eastAsia"/>
        </w:rPr>
        <w:t>，</w:t>
      </w:r>
      <w:r w:rsidR="00CD7325" w:rsidRPr="00ED2EC3">
        <w:rPr>
          <w:rFonts w:hint="eastAsia"/>
        </w:rPr>
        <w:t>第３走者は競技終了後</w:t>
      </w:r>
      <w:r w:rsidR="00FE16F2" w:rsidRPr="00ED2EC3">
        <w:rPr>
          <w:rFonts w:hint="eastAsia"/>
        </w:rPr>
        <w:t>，</w:t>
      </w:r>
      <w:r w:rsidR="00CD7325" w:rsidRPr="00ED2EC3">
        <w:rPr>
          <w:rFonts w:hint="eastAsia"/>
        </w:rPr>
        <w:t>チームで使用したマーカーを責任</w:t>
      </w:r>
      <w:r w:rsidR="00FE16F2" w:rsidRPr="00ED2EC3">
        <w:rPr>
          <w:rFonts w:hint="eastAsia"/>
        </w:rPr>
        <w:t>を持って</w:t>
      </w:r>
      <w:r w:rsidR="00167CF8" w:rsidRPr="00ED2EC3">
        <w:rPr>
          <w:rFonts w:hint="eastAsia"/>
        </w:rPr>
        <w:t>取り除くこと。</w:t>
      </w:r>
    </w:p>
    <w:p w:rsidR="00167CF8" w:rsidRPr="00ED2EC3" w:rsidRDefault="00C84B11" w:rsidP="00CE3C8C">
      <w:pPr>
        <w:ind w:left="726" w:hangingChars="400" w:hanging="726"/>
      </w:pPr>
      <w:r w:rsidRPr="00ED2EC3">
        <w:rPr>
          <w:rFonts w:hint="eastAsia"/>
        </w:rPr>
        <w:t xml:space="preserve">　（1</w:t>
      </w:r>
      <w:r w:rsidR="002F5233">
        <w:rPr>
          <w:rFonts w:hint="eastAsia"/>
        </w:rPr>
        <w:t>1</w:t>
      </w:r>
      <w:r w:rsidR="000B4742" w:rsidRPr="00ED2EC3">
        <w:rPr>
          <w:rFonts w:hint="eastAsia"/>
        </w:rPr>
        <w:t>）</w:t>
      </w:r>
      <w:r w:rsidR="00167CF8" w:rsidRPr="00ED2EC3">
        <w:rPr>
          <w:rFonts w:hint="eastAsia"/>
        </w:rPr>
        <w:t>４×４００ｍ</w:t>
      </w:r>
      <w:r w:rsidR="000B4742" w:rsidRPr="00ED2EC3">
        <w:rPr>
          <w:rFonts w:hint="eastAsia"/>
        </w:rPr>
        <w:t>Ｒ</w:t>
      </w:r>
      <w:r w:rsidR="00167CF8" w:rsidRPr="00ED2EC3">
        <w:rPr>
          <w:rFonts w:hint="eastAsia"/>
        </w:rPr>
        <w:t>競技における第３</w:t>
      </w:r>
      <w:r w:rsidR="001E3993" w:rsidRPr="00ED2EC3">
        <w:rPr>
          <w:rFonts w:hint="eastAsia"/>
        </w:rPr>
        <w:t>，</w:t>
      </w:r>
      <w:r w:rsidR="00167CF8" w:rsidRPr="00ED2EC3">
        <w:rPr>
          <w:rFonts w:hint="eastAsia"/>
        </w:rPr>
        <w:t>第４走者は</w:t>
      </w:r>
      <w:r w:rsidR="001E3993" w:rsidRPr="00ED2EC3">
        <w:rPr>
          <w:rFonts w:hint="eastAsia"/>
        </w:rPr>
        <w:t>，</w:t>
      </w:r>
      <w:r w:rsidR="00167CF8" w:rsidRPr="00ED2EC3">
        <w:rPr>
          <w:rFonts w:hint="eastAsia"/>
        </w:rPr>
        <w:t>審判員の指示に従い</w:t>
      </w:r>
      <w:r w:rsidR="001E3993" w:rsidRPr="00ED2EC3">
        <w:rPr>
          <w:rFonts w:hint="eastAsia"/>
        </w:rPr>
        <w:t>，</w:t>
      </w:r>
      <w:r w:rsidR="000B4742" w:rsidRPr="00ED2EC3">
        <w:rPr>
          <w:rFonts w:hint="eastAsia"/>
        </w:rPr>
        <w:t>前走者が第</w:t>
      </w:r>
      <w:r w:rsidR="00FE16F2" w:rsidRPr="00ED2EC3">
        <w:rPr>
          <w:rFonts w:hint="eastAsia"/>
        </w:rPr>
        <w:t>１</w:t>
      </w:r>
      <w:r w:rsidR="000B4742" w:rsidRPr="00ED2EC3">
        <w:rPr>
          <w:rFonts w:hint="eastAsia"/>
        </w:rPr>
        <w:t>レーンの</w:t>
      </w:r>
      <w:r w:rsidR="00167CF8" w:rsidRPr="00ED2EC3">
        <w:rPr>
          <w:rFonts w:hint="eastAsia"/>
        </w:rPr>
        <w:t>２００ｍスタート地点に立てられた黄旗を通過した順序</w:t>
      </w:r>
      <w:r w:rsidR="00FE16F2" w:rsidRPr="00ED2EC3">
        <w:rPr>
          <w:rFonts w:hint="eastAsia"/>
        </w:rPr>
        <w:t>で</w:t>
      </w:r>
      <w:r w:rsidR="001E3993" w:rsidRPr="00ED2EC3">
        <w:rPr>
          <w:rFonts w:hint="eastAsia"/>
        </w:rPr>
        <w:t>，</w:t>
      </w:r>
      <w:r w:rsidR="00167CF8" w:rsidRPr="00ED2EC3">
        <w:rPr>
          <w:rFonts w:hint="eastAsia"/>
        </w:rPr>
        <w:t>内側より並び待機</w:t>
      </w:r>
      <w:r w:rsidR="00FE16F2" w:rsidRPr="00ED2EC3">
        <w:rPr>
          <w:rFonts w:hint="eastAsia"/>
        </w:rPr>
        <w:t>する</w:t>
      </w:r>
      <w:r w:rsidR="00167CF8" w:rsidRPr="00ED2EC3">
        <w:rPr>
          <w:rFonts w:hint="eastAsia"/>
        </w:rPr>
        <w:t>。</w:t>
      </w:r>
      <w:r w:rsidR="00FE16F2" w:rsidRPr="00ED2EC3">
        <w:rPr>
          <w:rFonts w:hint="eastAsia"/>
        </w:rPr>
        <w:t>その後，</w:t>
      </w:r>
      <w:r w:rsidR="00167CF8" w:rsidRPr="00ED2EC3">
        <w:rPr>
          <w:rFonts w:hint="eastAsia"/>
        </w:rPr>
        <w:t>この順序</w:t>
      </w:r>
      <w:r w:rsidR="00FE16F2" w:rsidRPr="00ED2EC3">
        <w:rPr>
          <w:rFonts w:hint="eastAsia"/>
        </w:rPr>
        <w:t>を変えてはならない。</w:t>
      </w:r>
    </w:p>
    <w:p w:rsidR="00167CF8" w:rsidRPr="00ED2EC3" w:rsidRDefault="00C84B11">
      <w:r w:rsidRPr="00ED2EC3">
        <w:rPr>
          <w:rFonts w:hint="eastAsia"/>
        </w:rPr>
        <w:t xml:space="preserve">　</w:t>
      </w:r>
      <w:r w:rsidRPr="00ED0AA7">
        <w:rPr>
          <w:rFonts w:hint="eastAsia"/>
        </w:rPr>
        <w:t>（</w:t>
      </w:r>
      <w:r w:rsidR="002F5233">
        <w:rPr>
          <w:rFonts w:hint="eastAsia"/>
        </w:rPr>
        <w:t>12</w:t>
      </w:r>
      <w:r w:rsidR="000B4742" w:rsidRPr="00ED0AA7">
        <w:rPr>
          <w:rFonts w:hint="eastAsia"/>
        </w:rPr>
        <w:t>）</w:t>
      </w:r>
      <w:r w:rsidR="00ED0AA7">
        <w:rPr>
          <w:rFonts w:hint="eastAsia"/>
        </w:rPr>
        <w:t>フィールド競技の</w:t>
      </w:r>
      <w:r w:rsidR="006C2A47" w:rsidRPr="00ED0AA7">
        <w:rPr>
          <w:rFonts w:hint="eastAsia"/>
        </w:rPr>
        <w:t>競技場内での練習は審判員の指示により行う</w:t>
      </w:r>
      <w:r w:rsidR="00167CF8" w:rsidRPr="00ED0AA7">
        <w:rPr>
          <w:rFonts w:hint="eastAsia"/>
        </w:rPr>
        <w:t>。</w:t>
      </w:r>
    </w:p>
    <w:p w:rsidR="00AB1293" w:rsidRPr="00ED2EC3" w:rsidRDefault="00167CF8" w:rsidP="000340D8">
      <w:pPr>
        <w:ind w:left="726" w:hangingChars="400" w:hanging="726"/>
      </w:pPr>
      <w:r w:rsidRPr="00ED2EC3">
        <w:rPr>
          <w:rFonts w:hint="eastAsia"/>
        </w:rPr>
        <w:t xml:space="preserve">　</w:t>
      </w:r>
      <w:r w:rsidR="006246C6" w:rsidRPr="00ED2EC3">
        <w:rPr>
          <w:rFonts w:hint="eastAsia"/>
        </w:rPr>
        <w:t>（</w:t>
      </w:r>
      <w:r w:rsidR="002F5233">
        <w:rPr>
          <w:rFonts w:hint="eastAsia"/>
        </w:rPr>
        <w:t>13</w:t>
      </w:r>
      <w:r w:rsidR="000B4742" w:rsidRPr="00ED2EC3">
        <w:rPr>
          <w:rFonts w:hint="eastAsia"/>
        </w:rPr>
        <w:t>）</w:t>
      </w:r>
      <w:r w:rsidR="00AB1293" w:rsidRPr="00ED2EC3">
        <w:rPr>
          <w:rFonts w:hint="eastAsia"/>
        </w:rPr>
        <w:t>助走路が使われるフィールド競技では</w:t>
      </w:r>
      <w:r w:rsidR="001E3993" w:rsidRPr="00ED2EC3">
        <w:rPr>
          <w:rFonts w:hint="eastAsia"/>
        </w:rPr>
        <w:t>，</w:t>
      </w:r>
      <w:r w:rsidR="00AB1293" w:rsidRPr="00ED2EC3">
        <w:rPr>
          <w:rFonts w:hint="eastAsia"/>
        </w:rPr>
        <w:t>走高跳を除いて</w:t>
      </w:r>
      <w:r w:rsidR="001E3993" w:rsidRPr="00ED2EC3">
        <w:rPr>
          <w:rFonts w:hint="eastAsia"/>
        </w:rPr>
        <w:t>，</w:t>
      </w:r>
      <w:r w:rsidR="00FE16F2" w:rsidRPr="00ED2EC3">
        <w:rPr>
          <w:rFonts w:hint="eastAsia"/>
        </w:rPr>
        <w:t>助走路の外側に主催者の用意した</w:t>
      </w:r>
      <w:r w:rsidRPr="00ED2EC3">
        <w:rPr>
          <w:rFonts w:hint="eastAsia"/>
        </w:rPr>
        <w:t>マーカーを２個まで</w:t>
      </w:r>
      <w:r w:rsidR="00BF57C8" w:rsidRPr="00ED2EC3">
        <w:rPr>
          <w:rFonts w:hint="eastAsia"/>
        </w:rPr>
        <w:t>置くこと</w:t>
      </w:r>
      <w:r w:rsidRPr="00ED2EC3">
        <w:rPr>
          <w:rFonts w:hint="eastAsia"/>
        </w:rPr>
        <w:t>ができる。走高跳に出場する競技者は</w:t>
      </w:r>
      <w:r w:rsidR="001E3993" w:rsidRPr="00ED2EC3">
        <w:rPr>
          <w:rFonts w:hint="eastAsia"/>
        </w:rPr>
        <w:t>，</w:t>
      </w:r>
      <w:r w:rsidRPr="00ED2EC3">
        <w:rPr>
          <w:rFonts w:hint="eastAsia"/>
        </w:rPr>
        <w:t>助走路内にマーカーとして各自の用意した粘着テープを２個まで</w:t>
      </w:r>
      <w:r w:rsidR="00BF57C8" w:rsidRPr="00ED2EC3">
        <w:rPr>
          <w:rFonts w:hint="eastAsia"/>
        </w:rPr>
        <w:t>置く</w:t>
      </w:r>
      <w:r w:rsidRPr="00ED2EC3">
        <w:rPr>
          <w:rFonts w:hint="eastAsia"/>
        </w:rPr>
        <w:t>ことができる。</w:t>
      </w:r>
      <w:r w:rsidR="00AB1293" w:rsidRPr="00ED2EC3">
        <w:rPr>
          <w:rFonts w:hint="eastAsia"/>
        </w:rPr>
        <w:t>また</w:t>
      </w:r>
      <w:r w:rsidR="001E3993" w:rsidRPr="00ED2EC3">
        <w:rPr>
          <w:rFonts w:hint="eastAsia"/>
        </w:rPr>
        <w:t>，</w:t>
      </w:r>
      <w:r w:rsidR="00AB1293" w:rsidRPr="00ED2EC3">
        <w:rPr>
          <w:rFonts w:hint="eastAsia"/>
        </w:rPr>
        <w:t>サークルから行う投</w:t>
      </w:r>
      <w:r w:rsidR="00BF57C8" w:rsidRPr="00ED2EC3">
        <w:rPr>
          <w:rFonts w:hint="eastAsia"/>
        </w:rPr>
        <w:t>てき</w:t>
      </w:r>
      <w:r w:rsidR="00AB1293" w:rsidRPr="00ED2EC3">
        <w:rPr>
          <w:rFonts w:hint="eastAsia"/>
        </w:rPr>
        <w:t>競技では</w:t>
      </w:r>
      <w:r w:rsidR="001E3993" w:rsidRPr="00ED2EC3">
        <w:rPr>
          <w:rFonts w:hint="eastAsia"/>
        </w:rPr>
        <w:t>，</w:t>
      </w:r>
      <w:r w:rsidR="00AB1293" w:rsidRPr="00ED2EC3">
        <w:rPr>
          <w:rFonts w:hint="eastAsia"/>
        </w:rPr>
        <w:t>サークルの直後あるいはサークルに接して</w:t>
      </w:r>
      <w:r w:rsidR="00CE3C8C" w:rsidRPr="00ED2EC3">
        <w:rPr>
          <w:rFonts w:hint="eastAsia"/>
        </w:rPr>
        <w:t>，</w:t>
      </w:r>
      <w:r w:rsidR="00AB1293" w:rsidRPr="00ED2EC3">
        <w:rPr>
          <w:rFonts w:hint="eastAsia"/>
        </w:rPr>
        <w:t>主催者の用意したマーカーを１つだけ使用することができる。</w:t>
      </w:r>
      <w:r w:rsidR="00F34AE5" w:rsidRPr="00ED2EC3">
        <w:rPr>
          <w:rFonts w:hint="eastAsia"/>
        </w:rPr>
        <w:t>マーカーは</w:t>
      </w:r>
      <w:r w:rsidR="001E3993" w:rsidRPr="00ED2EC3">
        <w:rPr>
          <w:rFonts w:hint="eastAsia"/>
        </w:rPr>
        <w:t>，</w:t>
      </w:r>
      <w:r w:rsidR="00F34AE5" w:rsidRPr="00ED2EC3">
        <w:rPr>
          <w:rFonts w:hint="eastAsia"/>
        </w:rPr>
        <w:t>各競技者の試技中に一時的に設置し</w:t>
      </w:r>
      <w:r w:rsidR="001E3993" w:rsidRPr="00ED2EC3">
        <w:rPr>
          <w:rFonts w:hint="eastAsia"/>
        </w:rPr>
        <w:t>，</w:t>
      </w:r>
      <w:r w:rsidR="00F34AE5" w:rsidRPr="00ED2EC3">
        <w:rPr>
          <w:rFonts w:hint="eastAsia"/>
        </w:rPr>
        <w:t>審判の視界を遮るものであってはならない。</w:t>
      </w:r>
    </w:p>
    <w:p w:rsidR="00167CF8" w:rsidRPr="00ED2EC3" w:rsidRDefault="00C84B11">
      <w:r w:rsidRPr="00ED2EC3">
        <w:rPr>
          <w:rFonts w:hint="eastAsia"/>
        </w:rPr>
        <w:t xml:space="preserve">　（</w:t>
      </w:r>
      <w:r w:rsidR="002F5233">
        <w:rPr>
          <w:rFonts w:hint="eastAsia"/>
        </w:rPr>
        <w:t>14</w:t>
      </w:r>
      <w:r w:rsidR="00167CF8" w:rsidRPr="00ED2EC3">
        <w:rPr>
          <w:rFonts w:hint="eastAsia"/>
        </w:rPr>
        <w:t>）棒高跳に出場する競技者は</w:t>
      </w:r>
      <w:r w:rsidR="001E3993" w:rsidRPr="00ED2EC3">
        <w:rPr>
          <w:rFonts w:hint="eastAsia"/>
        </w:rPr>
        <w:t>，</w:t>
      </w:r>
      <w:r w:rsidR="00167CF8" w:rsidRPr="00ED2EC3">
        <w:rPr>
          <w:rFonts w:hint="eastAsia"/>
        </w:rPr>
        <w:t>支柱を自分の希望する位置に移動してもよい。</w:t>
      </w:r>
    </w:p>
    <w:p w:rsidR="00167CF8" w:rsidRPr="00ED2EC3" w:rsidRDefault="00C84B11" w:rsidP="00D427F8">
      <w:pPr>
        <w:ind w:left="726" w:hangingChars="400" w:hanging="726"/>
      </w:pPr>
      <w:r w:rsidRPr="00ED2EC3">
        <w:rPr>
          <w:rFonts w:hint="eastAsia"/>
        </w:rPr>
        <w:t xml:space="preserve">　　　　</w:t>
      </w:r>
      <w:r w:rsidR="000B4742" w:rsidRPr="00ED2EC3">
        <w:rPr>
          <w:rFonts w:hint="eastAsia"/>
        </w:rPr>
        <w:t>ただ</w:t>
      </w:r>
      <w:r w:rsidR="00167CF8" w:rsidRPr="00ED2EC3">
        <w:rPr>
          <w:rFonts w:hint="eastAsia"/>
        </w:rPr>
        <w:t>し</w:t>
      </w:r>
      <w:r w:rsidR="001E3993" w:rsidRPr="00ED2EC3">
        <w:rPr>
          <w:rFonts w:hint="eastAsia"/>
        </w:rPr>
        <w:t>，</w:t>
      </w:r>
      <w:r w:rsidR="00167CF8" w:rsidRPr="00ED2EC3">
        <w:rPr>
          <w:rFonts w:hint="eastAsia"/>
        </w:rPr>
        <w:t>希望する支柱の位置を</w:t>
      </w:r>
      <w:r w:rsidR="00BF57C8" w:rsidRPr="00ED2EC3">
        <w:rPr>
          <w:rFonts w:hint="eastAsia"/>
        </w:rPr>
        <w:t>予め所定の用紙に記入して，</w:t>
      </w:r>
      <w:r w:rsidR="00447946" w:rsidRPr="00ED2EC3">
        <w:rPr>
          <w:rFonts w:hint="eastAsia"/>
        </w:rPr>
        <w:t>招集完了時刻までに招集所競技者係</w:t>
      </w:r>
      <w:r w:rsidR="00167CF8" w:rsidRPr="00ED2EC3">
        <w:rPr>
          <w:rFonts w:hint="eastAsia"/>
        </w:rPr>
        <w:t>に届けなければならない。</w:t>
      </w:r>
    </w:p>
    <w:p w:rsidR="00167CF8" w:rsidRPr="00ED2EC3" w:rsidRDefault="000B4742" w:rsidP="00D427F8">
      <w:pPr>
        <w:ind w:left="726" w:hangingChars="400" w:hanging="726"/>
        <w:rPr>
          <w:i/>
        </w:rPr>
      </w:pPr>
      <w:r w:rsidRPr="00ED2EC3">
        <w:rPr>
          <w:rFonts w:hint="eastAsia"/>
        </w:rPr>
        <w:t xml:space="preserve">　　　　</w:t>
      </w:r>
      <w:r w:rsidR="00AE25A5" w:rsidRPr="00ED2EC3">
        <w:rPr>
          <w:rFonts w:hint="eastAsia"/>
        </w:rPr>
        <w:t>また</w:t>
      </w:r>
      <w:r w:rsidR="001E3993" w:rsidRPr="00ED2EC3">
        <w:rPr>
          <w:rFonts w:hint="eastAsia"/>
        </w:rPr>
        <w:t>，</w:t>
      </w:r>
      <w:r w:rsidR="00AE25A5" w:rsidRPr="00ED2EC3">
        <w:rPr>
          <w:rFonts w:hint="eastAsia"/>
        </w:rPr>
        <w:t>競技</w:t>
      </w:r>
      <w:r w:rsidR="00167CF8" w:rsidRPr="00ED2EC3">
        <w:rPr>
          <w:rFonts w:hint="eastAsia"/>
        </w:rPr>
        <w:t>開始後に</w:t>
      </w:r>
      <w:r w:rsidR="001E3993" w:rsidRPr="00ED2EC3">
        <w:rPr>
          <w:rFonts w:hint="eastAsia"/>
        </w:rPr>
        <w:t>，</w:t>
      </w:r>
      <w:r w:rsidR="00167CF8" w:rsidRPr="00ED2EC3">
        <w:rPr>
          <w:rFonts w:hint="eastAsia"/>
        </w:rPr>
        <w:t>事前に届け出た支柱の位置の再変更を希望する場合は</w:t>
      </w:r>
      <w:r w:rsidR="001E3993" w:rsidRPr="00ED2EC3">
        <w:rPr>
          <w:rFonts w:hint="eastAsia"/>
        </w:rPr>
        <w:t>，</w:t>
      </w:r>
      <w:r w:rsidR="00167CF8" w:rsidRPr="00ED2EC3">
        <w:rPr>
          <w:rFonts w:hint="eastAsia"/>
        </w:rPr>
        <w:t>支柱がセットされる前に当該審判員に申し出ること</w:t>
      </w:r>
      <w:r w:rsidR="00167CF8" w:rsidRPr="00ED2EC3">
        <w:rPr>
          <w:rFonts w:hint="eastAsia"/>
          <w:i/>
        </w:rPr>
        <w:t>。</w:t>
      </w:r>
    </w:p>
    <w:p w:rsidR="00167CF8" w:rsidRPr="00ED2EC3" w:rsidRDefault="00C84B11">
      <w:r w:rsidRPr="00ED2EC3">
        <w:rPr>
          <w:rFonts w:hint="eastAsia"/>
        </w:rPr>
        <w:t xml:space="preserve">　（</w:t>
      </w:r>
      <w:r w:rsidR="002F5233">
        <w:rPr>
          <w:rFonts w:hint="eastAsia"/>
        </w:rPr>
        <w:t>15</w:t>
      </w:r>
      <w:r w:rsidR="00167CF8" w:rsidRPr="00ED2EC3">
        <w:rPr>
          <w:rFonts w:hint="eastAsia"/>
        </w:rPr>
        <w:t>）三段跳競技における</w:t>
      </w:r>
      <w:r w:rsidR="00167CF8" w:rsidRPr="000340D8">
        <w:rPr>
          <w:rFonts w:hint="eastAsia"/>
        </w:rPr>
        <w:t>踏切板の設置は</w:t>
      </w:r>
      <w:r w:rsidR="000340D8" w:rsidRPr="00ED0AA7">
        <w:rPr>
          <w:rFonts w:hint="eastAsia"/>
          <w:u w:val="single"/>
        </w:rPr>
        <w:t>男子１０</w:t>
      </w:r>
      <w:r w:rsidR="00167CF8" w:rsidRPr="00ED0AA7">
        <w:rPr>
          <w:rFonts w:hint="eastAsia"/>
          <w:u w:val="single"/>
        </w:rPr>
        <w:t>ｍ</w:t>
      </w:r>
      <w:r w:rsidR="000340D8" w:rsidRPr="00ED0AA7">
        <w:rPr>
          <w:rFonts w:hint="eastAsia"/>
          <w:u w:val="single"/>
        </w:rPr>
        <w:t>，女子８ｍ</w:t>
      </w:r>
      <w:r w:rsidR="00167CF8" w:rsidRPr="00ED2EC3">
        <w:rPr>
          <w:rFonts w:hint="eastAsia"/>
        </w:rPr>
        <w:t>とする。</w:t>
      </w:r>
    </w:p>
    <w:p w:rsidR="009D5D6A" w:rsidRPr="00ED2EC3" w:rsidRDefault="009D5D6A" w:rsidP="009D5D6A">
      <w:pPr>
        <w:ind w:left="726" w:hangingChars="400" w:hanging="726"/>
      </w:pPr>
      <w:r w:rsidRPr="00ED2EC3">
        <w:rPr>
          <w:rFonts w:hint="eastAsia"/>
        </w:rPr>
        <w:t xml:space="preserve">　（</w:t>
      </w:r>
      <w:r w:rsidR="002F5233">
        <w:rPr>
          <w:rFonts w:hint="eastAsia"/>
        </w:rPr>
        <w:t>16</w:t>
      </w:r>
      <w:r w:rsidRPr="00ED2EC3">
        <w:rPr>
          <w:rFonts w:hint="eastAsia"/>
        </w:rPr>
        <w:t>）走幅跳，三段跳および投てき競技における計測は，原則として競技者全員の全試技について行う。</w:t>
      </w:r>
    </w:p>
    <w:p w:rsidR="007D5D46" w:rsidRDefault="009D5D6A" w:rsidP="003B16B8">
      <w:pPr>
        <w:ind w:left="726" w:hangingChars="400" w:hanging="726"/>
      </w:pPr>
      <w:r w:rsidRPr="00ED2EC3">
        <w:rPr>
          <w:rFonts w:hint="eastAsia"/>
        </w:rPr>
        <w:t xml:space="preserve">　　　　ただし，予選が行われる競技においては競技者全員の第１試技，または第１記録について計測し，それ以降は走幅跳についてのみ下記の計測記録を基準として計測する。</w:t>
      </w: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086"/>
      </w:tblGrid>
      <w:tr w:rsidR="009D5D6A" w:rsidRPr="00ED2EC3" w:rsidTr="00E772B7">
        <w:tc>
          <w:tcPr>
            <w:tcW w:w="724" w:type="dxa"/>
          </w:tcPr>
          <w:p w:rsidR="009D5D6A" w:rsidRPr="00ED2EC3" w:rsidRDefault="009D5D6A" w:rsidP="00E772B7">
            <w:pPr>
              <w:jc w:val="center"/>
            </w:pPr>
            <w:r w:rsidRPr="00ED2EC3">
              <w:rPr>
                <w:rFonts w:hint="eastAsia"/>
              </w:rPr>
              <w:t>性別</w:t>
            </w:r>
          </w:p>
        </w:tc>
        <w:tc>
          <w:tcPr>
            <w:tcW w:w="1086" w:type="dxa"/>
            <w:tcBorders>
              <w:bottom w:val="single" w:sz="4" w:space="0" w:color="auto"/>
            </w:tcBorders>
          </w:tcPr>
          <w:p w:rsidR="009D5D6A" w:rsidRPr="00ED2EC3" w:rsidRDefault="009D5D6A" w:rsidP="00E772B7">
            <w:pPr>
              <w:jc w:val="center"/>
            </w:pPr>
            <w:r w:rsidRPr="00ED2EC3">
              <w:rPr>
                <w:rFonts w:hint="eastAsia"/>
              </w:rPr>
              <w:t>走幅跳</w:t>
            </w:r>
          </w:p>
        </w:tc>
      </w:tr>
      <w:tr w:rsidR="009D5D6A" w:rsidRPr="00ED2EC3" w:rsidTr="00E772B7">
        <w:tc>
          <w:tcPr>
            <w:tcW w:w="724" w:type="dxa"/>
          </w:tcPr>
          <w:p w:rsidR="009D5D6A" w:rsidRPr="00ED2EC3" w:rsidRDefault="009D5D6A" w:rsidP="00E772B7">
            <w:pPr>
              <w:jc w:val="center"/>
            </w:pPr>
            <w:r w:rsidRPr="00ED2EC3">
              <w:rPr>
                <w:rFonts w:hint="eastAsia"/>
              </w:rPr>
              <w:t>男子</w:t>
            </w:r>
          </w:p>
        </w:tc>
        <w:tc>
          <w:tcPr>
            <w:tcW w:w="1086" w:type="dxa"/>
            <w:tcBorders>
              <w:top w:val="single" w:sz="4" w:space="0" w:color="auto"/>
              <w:bottom w:val="single" w:sz="4" w:space="0" w:color="auto"/>
            </w:tcBorders>
          </w:tcPr>
          <w:p w:rsidR="009D5D6A" w:rsidRPr="00ED2EC3" w:rsidRDefault="009D5D6A" w:rsidP="00E772B7">
            <w:pPr>
              <w:jc w:val="center"/>
            </w:pPr>
            <w:r w:rsidRPr="00ED2EC3">
              <w:rPr>
                <w:rFonts w:hint="eastAsia"/>
              </w:rPr>
              <w:t>5ｍ50</w:t>
            </w:r>
          </w:p>
        </w:tc>
      </w:tr>
      <w:tr w:rsidR="009D5D6A" w:rsidRPr="00ED2EC3" w:rsidTr="00E772B7">
        <w:tc>
          <w:tcPr>
            <w:tcW w:w="724" w:type="dxa"/>
          </w:tcPr>
          <w:p w:rsidR="009D5D6A" w:rsidRPr="00ED2EC3" w:rsidRDefault="009D5D6A" w:rsidP="00E772B7">
            <w:pPr>
              <w:jc w:val="center"/>
            </w:pPr>
            <w:r w:rsidRPr="00ED2EC3">
              <w:rPr>
                <w:rFonts w:hint="eastAsia"/>
              </w:rPr>
              <w:t>女子</w:t>
            </w:r>
          </w:p>
        </w:tc>
        <w:tc>
          <w:tcPr>
            <w:tcW w:w="1086" w:type="dxa"/>
          </w:tcPr>
          <w:p w:rsidR="009D5D6A" w:rsidRPr="00ED2EC3" w:rsidRDefault="009D5D6A" w:rsidP="00B9354B">
            <w:pPr>
              <w:jc w:val="center"/>
            </w:pPr>
            <w:r w:rsidRPr="00ED2EC3">
              <w:rPr>
                <w:rFonts w:hint="eastAsia"/>
              </w:rPr>
              <w:t>4ｍ</w:t>
            </w:r>
            <w:r w:rsidR="00B9354B">
              <w:rPr>
                <w:rFonts w:hint="eastAsia"/>
              </w:rPr>
              <w:t>2</w:t>
            </w:r>
            <w:r w:rsidRPr="00ED2EC3">
              <w:rPr>
                <w:rFonts w:hint="eastAsia"/>
              </w:rPr>
              <w:t>0</w:t>
            </w:r>
          </w:p>
        </w:tc>
      </w:tr>
    </w:tbl>
    <w:p w:rsidR="00167CF8" w:rsidRPr="00ED2EC3" w:rsidRDefault="00C84B11" w:rsidP="00D427F8">
      <w:pPr>
        <w:ind w:left="726" w:hangingChars="400" w:hanging="726"/>
      </w:pPr>
      <w:r w:rsidRPr="00ED2EC3">
        <w:rPr>
          <w:rFonts w:hint="eastAsia"/>
        </w:rPr>
        <w:t xml:space="preserve">　（</w:t>
      </w:r>
      <w:r w:rsidR="00053149">
        <w:rPr>
          <w:rFonts w:hint="eastAsia"/>
        </w:rPr>
        <w:t>17</w:t>
      </w:r>
      <w:r w:rsidR="000B4742" w:rsidRPr="00ED2EC3">
        <w:rPr>
          <w:rFonts w:hint="eastAsia"/>
        </w:rPr>
        <w:t>）</w:t>
      </w:r>
      <w:r w:rsidR="00167CF8" w:rsidRPr="00ED2EC3">
        <w:rPr>
          <w:rFonts w:hint="eastAsia"/>
        </w:rPr>
        <w:t>混成競技では１種目でもスタートしなかったか</w:t>
      </w:r>
      <w:r w:rsidR="001E3993" w:rsidRPr="00ED2EC3">
        <w:rPr>
          <w:rFonts w:hint="eastAsia"/>
        </w:rPr>
        <w:t>，</w:t>
      </w:r>
      <w:r w:rsidR="00167CF8" w:rsidRPr="00ED2EC3">
        <w:rPr>
          <w:rFonts w:hint="eastAsia"/>
        </w:rPr>
        <w:t>また１回も試技をしなかったときは</w:t>
      </w:r>
      <w:r w:rsidR="001E3993" w:rsidRPr="00ED2EC3">
        <w:rPr>
          <w:rFonts w:hint="eastAsia"/>
        </w:rPr>
        <w:t>，</w:t>
      </w:r>
      <w:r w:rsidR="00167CF8" w:rsidRPr="00ED2EC3">
        <w:rPr>
          <w:rFonts w:hint="eastAsia"/>
        </w:rPr>
        <w:t>それ以降の種目に参加することは許されず</w:t>
      </w:r>
      <w:r w:rsidR="001E3993" w:rsidRPr="00ED2EC3">
        <w:rPr>
          <w:rFonts w:hint="eastAsia"/>
        </w:rPr>
        <w:t>，</w:t>
      </w:r>
      <w:r w:rsidR="00167CF8" w:rsidRPr="00ED2EC3">
        <w:rPr>
          <w:rFonts w:hint="eastAsia"/>
        </w:rPr>
        <w:t>競技を棄権したものとみなされる。</w:t>
      </w:r>
    </w:p>
    <w:p w:rsidR="004838F5" w:rsidRPr="00ED2EC3" w:rsidRDefault="004838F5" w:rsidP="00D427F8">
      <w:pPr>
        <w:ind w:left="726" w:hangingChars="400" w:hanging="726"/>
      </w:pPr>
      <w:r w:rsidRPr="00ED2EC3">
        <w:rPr>
          <w:rFonts w:hint="eastAsia"/>
        </w:rPr>
        <w:t xml:space="preserve">　（</w:t>
      </w:r>
      <w:r w:rsidR="00053149">
        <w:rPr>
          <w:rFonts w:hint="eastAsia"/>
        </w:rPr>
        <w:t>18</w:t>
      </w:r>
      <w:r w:rsidRPr="00ED2EC3">
        <w:rPr>
          <w:rFonts w:hint="eastAsia"/>
        </w:rPr>
        <w:t>）フィールド競技における予選通過標準記録は下記の通りとする。</w:t>
      </w:r>
    </w:p>
    <w:p w:rsidR="00C56ABE" w:rsidRPr="00ED2EC3" w:rsidRDefault="00C56ABE" w:rsidP="00D427F8">
      <w:pPr>
        <w:ind w:left="726" w:hangingChars="400" w:hanging="726"/>
      </w:pPr>
      <w:r w:rsidRPr="00ED2EC3">
        <w:rPr>
          <w:rFonts w:hint="eastAsia"/>
        </w:rPr>
        <w:t xml:space="preserve">　　　　なお，走幅跳における予選は，１組をＡピット（トラック側），２組をＢピット（スタンド側）で行う。決勝はＡピットで行う。</w:t>
      </w: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086"/>
        <w:gridCol w:w="1086"/>
        <w:gridCol w:w="1050"/>
        <w:gridCol w:w="1122"/>
        <w:gridCol w:w="1086"/>
        <w:gridCol w:w="1086"/>
        <w:gridCol w:w="1086"/>
      </w:tblGrid>
      <w:tr w:rsidR="004838F5" w:rsidRPr="00ED2EC3">
        <w:tc>
          <w:tcPr>
            <w:tcW w:w="724" w:type="dxa"/>
          </w:tcPr>
          <w:p w:rsidR="004838F5" w:rsidRPr="00ED2EC3" w:rsidRDefault="005B5AA4" w:rsidP="006F692C">
            <w:pPr>
              <w:jc w:val="center"/>
            </w:pPr>
            <w:r w:rsidRPr="00ED2EC3">
              <w:rPr>
                <w:rFonts w:hint="eastAsia"/>
              </w:rPr>
              <w:t>性</w:t>
            </w:r>
            <w:r w:rsidR="004838F5" w:rsidRPr="00ED2EC3">
              <w:rPr>
                <w:rFonts w:hint="eastAsia"/>
              </w:rPr>
              <w:t>別</w:t>
            </w:r>
          </w:p>
        </w:tc>
        <w:tc>
          <w:tcPr>
            <w:tcW w:w="1086" w:type="dxa"/>
            <w:tcBorders>
              <w:bottom w:val="single" w:sz="4" w:space="0" w:color="auto"/>
            </w:tcBorders>
          </w:tcPr>
          <w:p w:rsidR="004838F5" w:rsidRPr="00ED2EC3" w:rsidRDefault="004838F5" w:rsidP="006F692C">
            <w:pPr>
              <w:jc w:val="center"/>
            </w:pPr>
            <w:r w:rsidRPr="00ED2EC3">
              <w:rPr>
                <w:rFonts w:hint="eastAsia"/>
              </w:rPr>
              <w:t>走高跳</w:t>
            </w:r>
          </w:p>
        </w:tc>
        <w:tc>
          <w:tcPr>
            <w:tcW w:w="1086" w:type="dxa"/>
          </w:tcPr>
          <w:p w:rsidR="004838F5" w:rsidRPr="00ED2EC3" w:rsidRDefault="004838F5" w:rsidP="006F692C">
            <w:pPr>
              <w:jc w:val="center"/>
            </w:pPr>
            <w:r w:rsidRPr="00ED2EC3">
              <w:rPr>
                <w:rFonts w:hint="eastAsia"/>
              </w:rPr>
              <w:t>走幅跳</w:t>
            </w:r>
          </w:p>
        </w:tc>
        <w:tc>
          <w:tcPr>
            <w:tcW w:w="1050" w:type="dxa"/>
          </w:tcPr>
          <w:p w:rsidR="004838F5" w:rsidRPr="00ED2EC3" w:rsidRDefault="004838F5" w:rsidP="006F692C">
            <w:pPr>
              <w:jc w:val="center"/>
            </w:pPr>
            <w:r w:rsidRPr="00ED2EC3">
              <w:rPr>
                <w:rFonts w:hint="eastAsia"/>
              </w:rPr>
              <w:t>三段跳</w:t>
            </w:r>
          </w:p>
        </w:tc>
        <w:tc>
          <w:tcPr>
            <w:tcW w:w="1122" w:type="dxa"/>
          </w:tcPr>
          <w:p w:rsidR="004838F5" w:rsidRPr="00ED2EC3" w:rsidRDefault="004838F5" w:rsidP="006F692C">
            <w:pPr>
              <w:jc w:val="center"/>
            </w:pPr>
            <w:r w:rsidRPr="00ED2EC3">
              <w:rPr>
                <w:rFonts w:hint="eastAsia"/>
              </w:rPr>
              <w:t>砲丸投</w:t>
            </w:r>
          </w:p>
        </w:tc>
        <w:tc>
          <w:tcPr>
            <w:tcW w:w="1086" w:type="dxa"/>
          </w:tcPr>
          <w:p w:rsidR="004838F5" w:rsidRPr="00ED2EC3" w:rsidRDefault="004838F5" w:rsidP="006F692C">
            <w:pPr>
              <w:jc w:val="center"/>
            </w:pPr>
            <w:r w:rsidRPr="00ED2EC3">
              <w:rPr>
                <w:rFonts w:hint="eastAsia"/>
              </w:rPr>
              <w:t>円盤投</w:t>
            </w:r>
          </w:p>
        </w:tc>
        <w:tc>
          <w:tcPr>
            <w:tcW w:w="1086" w:type="dxa"/>
          </w:tcPr>
          <w:p w:rsidR="004838F5" w:rsidRPr="00ED2EC3" w:rsidRDefault="004838F5" w:rsidP="006F692C">
            <w:pPr>
              <w:jc w:val="center"/>
              <w:rPr>
                <w:sz w:val="18"/>
                <w:szCs w:val="18"/>
              </w:rPr>
            </w:pPr>
            <w:r w:rsidRPr="00ED2EC3">
              <w:rPr>
                <w:rFonts w:hint="eastAsia"/>
                <w:sz w:val="18"/>
                <w:szCs w:val="18"/>
              </w:rPr>
              <w:t>ハンマー投</w:t>
            </w:r>
          </w:p>
        </w:tc>
        <w:tc>
          <w:tcPr>
            <w:tcW w:w="1086" w:type="dxa"/>
          </w:tcPr>
          <w:p w:rsidR="004838F5" w:rsidRPr="00ED2EC3" w:rsidRDefault="004838F5" w:rsidP="006F692C">
            <w:pPr>
              <w:jc w:val="center"/>
            </w:pPr>
            <w:r w:rsidRPr="00ED2EC3">
              <w:rPr>
                <w:rFonts w:hint="eastAsia"/>
              </w:rPr>
              <w:t>やり投</w:t>
            </w:r>
          </w:p>
        </w:tc>
      </w:tr>
      <w:tr w:rsidR="004838F5" w:rsidRPr="00ED2EC3">
        <w:tc>
          <w:tcPr>
            <w:tcW w:w="724" w:type="dxa"/>
          </w:tcPr>
          <w:p w:rsidR="004838F5" w:rsidRPr="00ED2EC3" w:rsidRDefault="004838F5" w:rsidP="006F692C">
            <w:pPr>
              <w:jc w:val="center"/>
            </w:pPr>
            <w:r w:rsidRPr="00ED2EC3">
              <w:rPr>
                <w:rFonts w:hint="eastAsia"/>
              </w:rPr>
              <w:t>男子</w:t>
            </w:r>
          </w:p>
        </w:tc>
        <w:tc>
          <w:tcPr>
            <w:tcW w:w="1086" w:type="dxa"/>
            <w:tcBorders>
              <w:top w:val="single" w:sz="4" w:space="0" w:color="auto"/>
            </w:tcBorders>
          </w:tcPr>
          <w:p w:rsidR="004838F5" w:rsidRPr="00ED2EC3" w:rsidRDefault="00627A11" w:rsidP="006F692C">
            <w:pPr>
              <w:jc w:val="center"/>
            </w:pPr>
            <w:r w:rsidRPr="00ED2EC3">
              <w:rPr>
                <w:rFonts w:hint="eastAsia"/>
              </w:rPr>
              <w:t>★</w:t>
            </w:r>
          </w:p>
        </w:tc>
        <w:tc>
          <w:tcPr>
            <w:tcW w:w="1086" w:type="dxa"/>
          </w:tcPr>
          <w:p w:rsidR="004838F5" w:rsidRPr="00707035" w:rsidRDefault="009C02C6" w:rsidP="00F32142">
            <w:pPr>
              <w:jc w:val="center"/>
            </w:pPr>
            <w:r w:rsidRPr="00707035">
              <w:rPr>
                <w:rFonts w:hint="eastAsia"/>
              </w:rPr>
              <w:t>6ｍ</w:t>
            </w:r>
            <w:r w:rsidR="00534A87" w:rsidRPr="00707035">
              <w:rPr>
                <w:rFonts w:hint="eastAsia"/>
              </w:rPr>
              <w:t>15</w:t>
            </w:r>
          </w:p>
        </w:tc>
        <w:tc>
          <w:tcPr>
            <w:tcW w:w="1050" w:type="dxa"/>
          </w:tcPr>
          <w:p w:rsidR="004838F5" w:rsidRPr="00707035" w:rsidRDefault="00627A11" w:rsidP="006F692C">
            <w:pPr>
              <w:jc w:val="center"/>
            </w:pPr>
            <w:r w:rsidRPr="00707035">
              <w:rPr>
                <w:rFonts w:hint="eastAsia"/>
              </w:rPr>
              <w:t>★</w:t>
            </w:r>
          </w:p>
        </w:tc>
        <w:tc>
          <w:tcPr>
            <w:tcW w:w="1122" w:type="dxa"/>
          </w:tcPr>
          <w:p w:rsidR="004838F5" w:rsidRPr="00707035" w:rsidRDefault="00534A87" w:rsidP="00014006">
            <w:pPr>
              <w:jc w:val="center"/>
            </w:pPr>
            <w:r w:rsidRPr="00707035">
              <w:rPr>
                <w:rFonts w:hint="eastAsia"/>
              </w:rPr>
              <w:t>10m8</w:t>
            </w:r>
            <w:r w:rsidR="001B00A7" w:rsidRPr="00707035">
              <w:rPr>
                <w:rFonts w:hint="eastAsia"/>
              </w:rPr>
              <w:t>0</w:t>
            </w:r>
          </w:p>
        </w:tc>
        <w:tc>
          <w:tcPr>
            <w:tcW w:w="1086" w:type="dxa"/>
          </w:tcPr>
          <w:p w:rsidR="004838F5" w:rsidRPr="00707035" w:rsidRDefault="00627A11" w:rsidP="006F692C">
            <w:pPr>
              <w:jc w:val="center"/>
            </w:pPr>
            <w:r w:rsidRPr="00707035">
              <w:rPr>
                <w:rFonts w:hint="eastAsia"/>
              </w:rPr>
              <w:t>★</w:t>
            </w:r>
          </w:p>
        </w:tc>
        <w:tc>
          <w:tcPr>
            <w:tcW w:w="1086" w:type="dxa"/>
            <w:tcBorders>
              <w:bottom w:val="single" w:sz="4" w:space="0" w:color="auto"/>
            </w:tcBorders>
          </w:tcPr>
          <w:p w:rsidR="004838F5" w:rsidRPr="00707035" w:rsidRDefault="00FB351D" w:rsidP="006F692C">
            <w:pPr>
              <w:jc w:val="center"/>
            </w:pPr>
            <w:r w:rsidRPr="00707035">
              <w:rPr>
                <w:rFonts w:hint="eastAsia"/>
              </w:rPr>
              <w:t>★</w:t>
            </w:r>
          </w:p>
        </w:tc>
        <w:tc>
          <w:tcPr>
            <w:tcW w:w="1086" w:type="dxa"/>
          </w:tcPr>
          <w:p w:rsidR="004838F5" w:rsidRPr="00707035" w:rsidRDefault="003A1B53" w:rsidP="00C96EEA">
            <w:pPr>
              <w:jc w:val="center"/>
            </w:pPr>
            <w:r w:rsidRPr="00707035">
              <w:rPr>
                <w:rFonts w:hint="eastAsia"/>
              </w:rPr>
              <w:t>4</w:t>
            </w:r>
            <w:r w:rsidR="00534A87" w:rsidRPr="00707035">
              <w:rPr>
                <w:rFonts w:hint="eastAsia"/>
              </w:rPr>
              <w:t>4</w:t>
            </w:r>
            <w:r w:rsidR="00F57BD7" w:rsidRPr="00707035">
              <w:rPr>
                <w:rFonts w:hint="eastAsia"/>
              </w:rPr>
              <w:t>m</w:t>
            </w:r>
            <w:r w:rsidR="004B2836" w:rsidRPr="00707035">
              <w:rPr>
                <w:rFonts w:hint="eastAsia"/>
              </w:rPr>
              <w:t>0</w:t>
            </w:r>
            <w:r w:rsidR="00F57BD7" w:rsidRPr="00707035">
              <w:rPr>
                <w:rFonts w:hint="eastAsia"/>
              </w:rPr>
              <w:t>0</w:t>
            </w:r>
          </w:p>
        </w:tc>
      </w:tr>
      <w:tr w:rsidR="004838F5" w:rsidRPr="00ED2EC3" w:rsidTr="00D02C20">
        <w:tc>
          <w:tcPr>
            <w:tcW w:w="724" w:type="dxa"/>
          </w:tcPr>
          <w:p w:rsidR="004838F5" w:rsidRPr="00ED2EC3" w:rsidRDefault="004838F5" w:rsidP="006F692C">
            <w:pPr>
              <w:jc w:val="center"/>
            </w:pPr>
            <w:r w:rsidRPr="00ED2EC3">
              <w:rPr>
                <w:rFonts w:hint="eastAsia"/>
              </w:rPr>
              <w:t>女子</w:t>
            </w:r>
          </w:p>
        </w:tc>
        <w:tc>
          <w:tcPr>
            <w:tcW w:w="1086" w:type="dxa"/>
          </w:tcPr>
          <w:p w:rsidR="004838F5" w:rsidRPr="00ED2EC3" w:rsidRDefault="00627A11" w:rsidP="005F4099">
            <w:pPr>
              <w:jc w:val="center"/>
            </w:pPr>
            <w:r w:rsidRPr="00ED2EC3">
              <w:rPr>
                <w:rFonts w:hint="eastAsia"/>
              </w:rPr>
              <w:t>★</w:t>
            </w:r>
          </w:p>
        </w:tc>
        <w:tc>
          <w:tcPr>
            <w:tcW w:w="1086" w:type="dxa"/>
          </w:tcPr>
          <w:p w:rsidR="004838F5" w:rsidRPr="00ED2EC3" w:rsidRDefault="009C02C6" w:rsidP="00C94D61">
            <w:pPr>
              <w:jc w:val="center"/>
            </w:pPr>
            <w:r w:rsidRPr="00ED2EC3">
              <w:rPr>
                <w:rFonts w:hint="eastAsia"/>
              </w:rPr>
              <w:t>4ｍ</w:t>
            </w:r>
            <w:r w:rsidR="00BC13B7">
              <w:rPr>
                <w:rFonts w:hint="eastAsia"/>
              </w:rPr>
              <w:t>80</w:t>
            </w:r>
          </w:p>
        </w:tc>
        <w:tc>
          <w:tcPr>
            <w:tcW w:w="1050" w:type="dxa"/>
          </w:tcPr>
          <w:p w:rsidR="004838F5" w:rsidRPr="00ED2EC3" w:rsidRDefault="00D02C20" w:rsidP="006F692C">
            <w:pPr>
              <w:jc w:val="center"/>
            </w:pPr>
            <w:r w:rsidRPr="00ED2EC3">
              <w:rPr>
                <w:rFonts w:hint="eastAsia"/>
              </w:rPr>
              <w:t>★</w:t>
            </w:r>
          </w:p>
        </w:tc>
        <w:tc>
          <w:tcPr>
            <w:tcW w:w="1122" w:type="dxa"/>
          </w:tcPr>
          <w:p w:rsidR="004838F5" w:rsidRPr="00ED2EC3" w:rsidRDefault="00627A11" w:rsidP="00014006">
            <w:pPr>
              <w:jc w:val="center"/>
            </w:pPr>
            <w:r w:rsidRPr="00ED2EC3">
              <w:rPr>
                <w:rFonts w:hint="eastAsia"/>
              </w:rPr>
              <w:t>★</w:t>
            </w:r>
          </w:p>
        </w:tc>
        <w:tc>
          <w:tcPr>
            <w:tcW w:w="1086" w:type="dxa"/>
          </w:tcPr>
          <w:p w:rsidR="004838F5" w:rsidRPr="00ED2EC3" w:rsidRDefault="00FB351D" w:rsidP="006F692C">
            <w:pPr>
              <w:jc w:val="center"/>
            </w:pPr>
            <w:r w:rsidRPr="00ED2EC3">
              <w:rPr>
                <w:rFonts w:hint="eastAsia"/>
              </w:rPr>
              <w:t>★</w:t>
            </w:r>
          </w:p>
        </w:tc>
        <w:tc>
          <w:tcPr>
            <w:tcW w:w="1086" w:type="dxa"/>
            <w:tcBorders>
              <w:top w:val="single" w:sz="4" w:space="0" w:color="auto"/>
            </w:tcBorders>
          </w:tcPr>
          <w:p w:rsidR="004838F5" w:rsidRPr="00ED2EC3" w:rsidRDefault="00D02C20" w:rsidP="006F692C">
            <w:pPr>
              <w:jc w:val="center"/>
            </w:pPr>
            <w:r w:rsidRPr="00ED2EC3">
              <w:rPr>
                <w:rFonts w:hint="eastAsia"/>
              </w:rPr>
              <w:t>★</w:t>
            </w:r>
          </w:p>
        </w:tc>
        <w:tc>
          <w:tcPr>
            <w:tcW w:w="1086" w:type="dxa"/>
          </w:tcPr>
          <w:p w:rsidR="004838F5" w:rsidRPr="00ED2EC3" w:rsidRDefault="00BC5F4F" w:rsidP="006F692C">
            <w:pPr>
              <w:jc w:val="center"/>
            </w:pPr>
            <w:r w:rsidRPr="00ED2EC3">
              <w:rPr>
                <w:rFonts w:hint="eastAsia"/>
              </w:rPr>
              <w:t>★</w:t>
            </w:r>
          </w:p>
        </w:tc>
      </w:tr>
    </w:tbl>
    <w:p w:rsidR="009D5D6A" w:rsidRPr="00ED2EC3" w:rsidRDefault="00B9354B" w:rsidP="00B9354B">
      <w:pPr>
        <w:ind w:left="726"/>
      </w:pPr>
      <w:r>
        <w:rPr>
          <w:rFonts w:hint="eastAsia"/>
        </w:rPr>
        <w:t>①天候</w:t>
      </w:r>
      <w:r w:rsidR="009D5D6A" w:rsidRPr="00ED2EC3">
        <w:rPr>
          <w:rFonts w:hint="eastAsia"/>
        </w:rPr>
        <w:t>その他の条件によって上記の記録を変更する場合は，当該審判長が決定する。</w:t>
      </w:r>
    </w:p>
    <w:p w:rsidR="009D5D6A" w:rsidRPr="00ED2EC3" w:rsidRDefault="009D5D6A" w:rsidP="009D5D6A">
      <w:pPr>
        <w:ind w:leftChars="400" w:left="907" w:hangingChars="100" w:hanging="181"/>
      </w:pPr>
      <w:r w:rsidRPr="00ED2EC3">
        <w:rPr>
          <w:rFonts w:hint="eastAsia"/>
        </w:rPr>
        <w:t>②予選通過標準記録を超えた競技者が１２名に満たなかった場合は，上位１２名まで決勝に進出させる。</w:t>
      </w:r>
    </w:p>
    <w:p w:rsidR="003A1B53" w:rsidRPr="00ED2EC3" w:rsidRDefault="003A1B53" w:rsidP="003A1B53">
      <w:pPr>
        <w:ind w:leftChars="100" w:left="725" w:hangingChars="300" w:hanging="544"/>
      </w:pPr>
      <w:r w:rsidRPr="00ED2EC3">
        <w:rPr>
          <w:rFonts w:hint="eastAsia"/>
        </w:rPr>
        <w:t>（</w:t>
      </w:r>
      <w:r w:rsidR="00053149">
        <w:rPr>
          <w:rFonts w:hint="eastAsia"/>
        </w:rPr>
        <w:t>19</w:t>
      </w:r>
      <w:r w:rsidRPr="00ED2EC3">
        <w:rPr>
          <w:rFonts w:hint="eastAsia"/>
        </w:rPr>
        <w:t>）トラック競技の決勝において第４位に同着者が出た場合，また，フィールド競技の決勝において第４位に同順位者がでた場合は，それぞれ東北新人大会への出場権をかけて４位決定の再レース，および再試技を行う。</w:t>
      </w:r>
    </w:p>
    <w:p w:rsidR="003A1B53" w:rsidRPr="00ED2EC3" w:rsidRDefault="003A1B53" w:rsidP="003A1B53">
      <w:pPr>
        <w:ind w:leftChars="400" w:left="726"/>
      </w:pPr>
      <w:r w:rsidRPr="00ED2EC3">
        <w:rPr>
          <w:rFonts w:hint="eastAsia"/>
        </w:rPr>
        <w:t>また，混成競技において第３位に同点者が出た場合，他の競技者よりも多く得点をとった種目の多い競技者を上位とする。</w:t>
      </w:r>
    </w:p>
    <w:p w:rsidR="000340D8" w:rsidRDefault="003A1B53" w:rsidP="000340D8">
      <w:pPr>
        <w:ind w:leftChars="400" w:left="726"/>
      </w:pPr>
      <w:r w:rsidRPr="00ED2EC3">
        <w:rPr>
          <w:rFonts w:hint="eastAsia"/>
        </w:rPr>
        <w:t>なお，上記における順位の決定は原則として再レース，および再試技とするが，当該競技者が抽選に同意した場合はこの限りではない。また，競技種目の特殊性（混成競技等），および競技日程等の事情によっては，本人または代理人による抽選によって決定する。</w:t>
      </w:r>
    </w:p>
    <w:p w:rsidR="00167CF8" w:rsidRPr="00ED2EC3" w:rsidRDefault="00707600" w:rsidP="00D02C20">
      <w:pPr>
        <w:ind w:firstLineChars="100" w:firstLine="181"/>
      </w:pPr>
      <w:r>
        <w:rPr>
          <w:noProof/>
        </w:rPr>
        <mc:AlternateContent>
          <mc:Choice Requires="wps">
            <w:drawing>
              <wp:anchor distT="4294967295" distB="4294967295" distL="114299" distR="114299" simplePos="0" relativeHeight="251658752" behindDoc="0" locked="0" layoutInCell="1" allowOverlap="1">
                <wp:simplePos x="0" y="0"/>
                <wp:positionH relativeFrom="column">
                  <wp:posOffset>3554094</wp:posOffset>
                </wp:positionH>
                <wp:positionV relativeFrom="paragraph">
                  <wp:posOffset>-1</wp:posOffset>
                </wp:positionV>
                <wp:extent cx="0" cy="0"/>
                <wp:effectExtent l="0" t="0" r="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6C08" id="Line 77" o:spid="_x0000_s1026" style="position:absolute;left:0;text-align:left;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9.85pt,0" to="27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"/>
            </w:pict>
          </mc:Fallback>
        </mc:AlternateContent>
      </w:r>
      <w:r>
        <w:rPr>
          <w:noProof/>
        </w:rPr>
        <mc:AlternateContent>
          <mc:Choice Requires="wps">
            <w:drawing>
              <wp:anchor distT="4294967295" distB="4294967295" distL="114299" distR="114299" simplePos="0" relativeHeight="251657728" behindDoc="0" locked="0" layoutInCell="1" allowOverlap="1">
                <wp:simplePos x="0" y="0"/>
                <wp:positionH relativeFrom="column">
                  <wp:posOffset>1960879</wp:posOffset>
                </wp:positionH>
                <wp:positionV relativeFrom="paragraph">
                  <wp:posOffset>-1</wp:posOffset>
                </wp:positionV>
                <wp:extent cx="0" cy="0"/>
                <wp:effectExtent l="0" t="0" r="0" b="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70C1" id="Line 74" o:spid="_x0000_s1026" style="position:absolute;left:0;text-align:left;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4pt,0" to="1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CkSIt&#10;jGgnFEdPe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"/>
            </w:pict>
          </mc:Fallback>
        </mc:AlternateContent>
      </w:r>
      <w:r>
        <w:rPr>
          <w:noProof/>
        </w:rPr>
        <mc:AlternateContent>
          <mc:Choice Requires="wps">
            <w:drawing>
              <wp:anchor distT="4294967295" distB="4294967295" distL="114299" distR="114299" simplePos="0" relativeHeight="251656704" behindDoc="0" locked="0" layoutInCell="1" allowOverlap="1">
                <wp:simplePos x="0" y="0"/>
                <wp:positionH relativeFrom="column">
                  <wp:posOffset>612774</wp:posOffset>
                </wp:positionH>
                <wp:positionV relativeFrom="paragraph">
                  <wp:posOffset>-1</wp:posOffset>
                </wp:positionV>
                <wp:extent cx="0" cy="0"/>
                <wp:effectExtent l="0" t="0" r="0" b="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F118" id="Line 68" o:spid="_x0000_s1026" style="position:absolute;left:0;text-align:left;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25pt,0" to="4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b6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0X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"/>
            </w:pict>
          </mc:Fallback>
        </mc:AlternateContent>
      </w:r>
      <w:r w:rsidR="00C84B11" w:rsidRPr="00ED2EC3">
        <w:rPr>
          <w:rFonts w:hint="eastAsia"/>
        </w:rPr>
        <w:t>（</w:t>
      </w:r>
      <w:r w:rsidR="00053149">
        <w:rPr>
          <w:rFonts w:hint="eastAsia"/>
        </w:rPr>
        <w:t>20</w:t>
      </w:r>
      <w:r w:rsidR="00167CF8" w:rsidRPr="00ED2EC3">
        <w:rPr>
          <w:rFonts w:hint="eastAsia"/>
        </w:rPr>
        <w:t>）競技に関する提出書類は下記の通りである。</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158"/>
        <w:gridCol w:w="2656"/>
        <w:gridCol w:w="1810"/>
      </w:tblGrid>
      <w:tr w:rsidR="00C00B5E" w:rsidRPr="00ED2EC3" w:rsidTr="00735323">
        <w:tc>
          <w:tcPr>
            <w:tcW w:w="2123" w:type="dxa"/>
            <w:vAlign w:val="center"/>
          </w:tcPr>
          <w:p w:rsidR="00C00B5E" w:rsidRPr="00ED2EC3" w:rsidRDefault="00C00B5E" w:rsidP="007018E4">
            <w:pPr>
              <w:jc w:val="center"/>
            </w:pPr>
            <w:r w:rsidRPr="00ED2EC3">
              <w:rPr>
                <w:rFonts w:hint="eastAsia"/>
              </w:rPr>
              <w:t>書 類 の 種 別</w:t>
            </w:r>
          </w:p>
        </w:tc>
        <w:tc>
          <w:tcPr>
            <w:tcW w:w="1158" w:type="dxa"/>
            <w:vAlign w:val="center"/>
          </w:tcPr>
          <w:p w:rsidR="00C00B5E" w:rsidRPr="00ED2EC3" w:rsidRDefault="00C00B5E" w:rsidP="007018E4">
            <w:pPr>
              <w:jc w:val="center"/>
            </w:pPr>
            <w:r w:rsidRPr="00ED2EC3">
              <w:rPr>
                <w:rFonts w:hint="eastAsia"/>
              </w:rPr>
              <w:t>準備場所</w:t>
            </w:r>
          </w:p>
        </w:tc>
        <w:tc>
          <w:tcPr>
            <w:tcW w:w="2656" w:type="dxa"/>
            <w:vAlign w:val="center"/>
          </w:tcPr>
          <w:p w:rsidR="00C00B5E" w:rsidRPr="00ED2EC3" w:rsidRDefault="00C00B5E" w:rsidP="007018E4">
            <w:pPr>
              <w:jc w:val="center"/>
            </w:pPr>
            <w:r w:rsidRPr="00ED2EC3">
              <w:rPr>
                <w:rFonts w:hint="eastAsia"/>
              </w:rPr>
              <w:t>提　出　時　刻</w:t>
            </w:r>
          </w:p>
        </w:tc>
        <w:tc>
          <w:tcPr>
            <w:tcW w:w="1810" w:type="dxa"/>
            <w:vAlign w:val="center"/>
          </w:tcPr>
          <w:p w:rsidR="00C00B5E" w:rsidRPr="00ED2EC3" w:rsidRDefault="00C00B5E" w:rsidP="007018E4">
            <w:pPr>
              <w:jc w:val="center"/>
            </w:pPr>
            <w:r w:rsidRPr="00ED2EC3">
              <w:rPr>
                <w:rFonts w:hint="eastAsia"/>
              </w:rPr>
              <w:t>提　出　場　所</w:t>
            </w:r>
          </w:p>
        </w:tc>
      </w:tr>
      <w:tr w:rsidR="00C00B5E" w:rsidRPr="00ED2EC3" w:rsidTr="00735323">
        <w:tc>
          <w:tcPr>
            <w:tcW w:w="2123" w:type="dxa"/>
            <w:vAlign w:val="center"/>
          </w:tcPr>
          <w:p w:rsidR="00C00B5E" w:rsidRPr="00ED2EC3" w:rsidRDefault="00C00B5E" w:rsidP="007018E4">
            <w:pPr>
              <w:jc w:val="center"/>
            </w:pPr>
            <w:r w:rsidRPr="00707600">
              <w:rPr>
                <w:rFonts w:hint="eastAsia"/>
                <w:spacing w:val="92"/>
                <w:kern w:val="0"/>
                <w:fitText w:val="1737" w:id="-454708224"/>
              </w:rPr>
              <w:t xml:space="preserve">棄　権　</w:t>
            </w:r>
            <w:r w:rsidRPr="00707600">
              <w:rPr>
                <w:rFonts w:hint="eastAsia"/>
                <w:kern w:val="0"/>
                <w:fitText w:val="1737" w:id="-454708224"/>
              </w:rPr>
              <w:t>届</w:t>
            </w:r>
          </w:p>
        </w:tc>
        <w:tc>
          <w:tcPr>
            <w:tcW w:w="1158" w:type="dxa"/>
            <w:vAlign w:val="center"/>
          </w:tcPr>
          <w:p w:rsidR="00C00B5E" w:rsidRPr="00ED2EC3" w:rsidRDefault="00C00B5E" w:rsidP="007018E4">
            <w:pPr>
              <w:jc w:val="center"/>
            </w:pPr>
            <w:r w:rsidRPr="00ED2EC3">
              <w:rPr>
                <w:rFonts w:hint="eastAsia"/>
              </w:rPr>
              <w:t>招集所</w:t>
            </w:r>
          </w:p>
        </w:tc>
        <w:tc>
          <w:tcPr>
            <w:tcW w:w="2656" w:type="dxa"/>
            <w:vAlign w:val="center"/>
          </w:tcPr>
          <w:p w:rsidR="00C00B5E" w:rsidRPr="00ED2EC3" w:rsidRDefault="00C00B5E">
            <w:r w:rsidRPr="00ED2EC3">
              <w:rPr>
                <w:rFonts w:hint="eastAsia"/>
              </w:rPr>
              <w:t>招集</w:t>
            </w:r>
            <w:r w:rsidR="00D51D43" w:rsidRPr="00ED2EC3">
              <w:rPr>
                <w:rFonts w:hint="eastAsia"/>
              </w:rPr>
              <w:t>開始</w:t>
            </w:r>
            <w:r w:rsidRPr="00ED2EC3">
              <w:rPr>
                <w:rFonts w:hint="eastAsia"/>
              </w:rPr>
              <w:t>時刻</w:t>
            </w:r>
          </w:p>
        </w:tc>
        <w:tc>
          <w:tcPr>
            <w:tcW w:w="1810" w:type="dxa"/>
            <w:vAlign w:val="center"/>
          </w:tcPr>
          <w:p w:rsidR="00C00B5E" w:rsidRPr="00ED2EC3" w:rsidRDefault="005E700A" w:rsidP="007018E4">
            <w:pPr>
              <w:jc w:val="center"/>
            </w:pPr>
            <w:r w:rsidRPr="00ED2EC3">
              <w:rPr>
                <w:rFonts w:hint="eastAsia"/>
              </w:rPr>
              <w:t>招集所競技者係</w:t>
            </w:r>
          </w:p>
        </w:tc>
      </w:tr>
      <w:tr w:rsidR="00C00B5E" w:rsidRPr="00ED2EC3" w:rsidTr="00735323">
        <w:tc>
          <w:tcPr>
            <w:tcW w:w="2123" w:type="dxa"/>
            <w:vAlign w:val="center"/>
          </w:tcPr>
          <w:p w:rsidR="00C00B5E" w:rsidRPr="00ED2EC3" w:rsidRDefault="00C00B5E" w:rsidP="007018E4">
            <w:pPr>
              <w:jc w:val="distribute"/>
            </w:pPr>
            <w:r w:rsidRPr="00ED2EC3">
              <w:rPr>
                <w:rFonts w:hint="eastAsia"/>
              </w:rPr>
              <w:t>２種目同時出場届</w:t>
            </w:r>
          </w:p>
        </w:tc>
        <w:tc>
          <w:tcPr>
            <w:tcW w:w="1158" w:type="dxa"/>
            <w:vAlign w:val="center"/>
          </w:tcPr>
          <w:p w:rsidR="00C00B5E" w:rsidRPr="00ED2EC3" w:rsidRDefault="00C00B5E" w:rsidP="007018E4">
            <w:pPr>
              <w:jc w:val="center"/>
            </w:pPr>
            <w:r w:rsidRPr="00ED2EC3">
              <w:rPr>
                <w:rFonts w:hint="eastAsia"/>
              </w:rPr>
              <w:t>招集所</w:t>
            </w:r>
          </w:p>
        </w:tc>
        <w:tc>
          <w:tcPr>
            <w:tcW w:w="2656" w:type="dxa"/>
            <w:vAlign w:val="center"/>
          </w:tcPr>
          <w:p w:rsidR="00C00B5E" w:rsidRPr="00ED2EC3" w:rsidRDefault="00C00B5E">
            <w:r w:rsidRPr="00ED2EC3">
              <w:rPr>
                <w:rFonts w:hint="eastAsia"/>
              </w:rPr>
              <w:t>招集開始時刻</w:t>
            </w:r>
          </w:p>
        </w:tc>
        <w:tc>
          <w:tcPr>
            <w:tcW w:w="1810" w:type="dxa"/>
            <w:vAlign w:val="center"/>
          </w:tcPr>
          <w:p w:rsidR="00C00B5E" w:rsidRPr="00ED2EC3" w:rsidRDefault="005E700A" w:rsidP="007018E4">
            <w:pPr>
              <w:jc w:val="center"/>
            </w:pPr>
            <w:r w:rsidRPr="00ED2EC3">
              <w:rPr>
                <w:rFonts w:hint="eastAsia"/>
              </w:rPr>
              <w:t>招集所競技者係</w:t>
            </w:r>
          </w:p>
        </w:tc>
      </w:tr>
      <w:tr w:rsidR="00C00B5E" w:rsidRPr="00ED2EC3" w:rsidTr="00735323">
        <w:tc>
          <w:tcPr>
            <w:tcW w:w="2123" w:type="dxa"/>
            <w:vAlign w:val="center"/>
          </w:tcPr>
          <w:p w:rsidR="00C00B5E" w:rsidRPr="00ED2EC3" w:rsidRDefault="00C00B5E" w:rsidP="007018E4">
            <w:pPr>
              <w:jc w:val="distribute"/>
            </w:pPr>
            <w:r w:rsidRPr="00ED2EC3">
              <w:rPr>
                <w:rFonts w:hint="eastAsia"/>
              </w:rPr>
              <w:t>リレーオーダー用紙</w:t>
            </w:r>
          </w:p>
        </w:tc>
        <w:tc>
          <w:tcPr>
            <w:tcW w:w="1158" w:type="dxa"/>
            <w:vAlign w:val="center"/>
          </w:tcPr>
          <w:p w:rsidR="00C00B5E" w:rsidRPr="00ED2EC3" w:rsidRDefault="00C00B5E" w:rsidP="007018E4">
            <w:pPr>
              <w:jc w:val="center"/>
            </w:pPr>
            <w:r w:rsidRPr="00ED2EC3">
              <w:rPr>
                <w:rFonts w:hint="eastAsia"/>
              </w:rPr>
              <w:t>招集所</w:t>
            </w:r>
          </w:p>
        </w:tc>
        <w:tc>
          <w:tcPr>
            <w:tcW w:w="2656" w:type="dxa"/>
            <w:vAlign w:val="center"/>
          </w:tcPr>
          <w:p w:rsidR="00C00B5E" w:rsidRPr="00ED2EC3" w:rsidRDefault="00735323">
            <w:r w:rsidRPr="00ED2EC3">
              <w:rPr>
                <w:rFonts w:hint="eastAsia"/>
              </w:rPr>
              <w:t>１組目</w:t>
            </w:r>
            <w:r w:rsidR="00C00B5E" w:rsidRPr="00ED2EC3">
              <w:rPr>
                <w:rFonts w:hint="eastAsia"/>
              </w:rPr>
              <w:t>招集完了時刻１時間前</w:t>
            </w:r>
          </w:p>
        </w:tc>
        <w:tc>
          <w:tcPr>
            <w:tcW w:w="1810" w:type="dxa"/>
            <w:vAlign w:val="center"/>
          </w:tcPr>
          <w:p w:rsidR="00C00B5E" w:rsidRPr="00ED2EC3" w:rsidRDefault="005E700A" w:rsidP="007018E4">
            <w:pPr>
              <w:jc w:val="center"/>
            </w:pPr>
            <w:r w:rsidRPr="00ED2EC3">
              <w:rPr>
                <w:rFonts w:hint="eastAsia"/>
              </w:rPr>
              <w:t>招集所競技者係</w:t>
            </w:r>
          </w:p>
        </w:tc>
      </w:tr>
      <w:tr w:rsidR="008B49BF" w:rsidRPr="00ED2EC3" w:rsidTr="0071230D">
        <w:tc>
          <w:tcPr>
            <w:tcW w:w="2123" w:type="dxa"/>
            <w:shd w:val="clear" w:color="auto" w:fill="auto"/>
          </w:tcPr>
          <w:p w:rsidR="008B49BF" w:rsidRPr="00534A87" w:rsidRDefault="008B49BF" w:rsidP="007D75C7">
            <w:r w:rsidRPr="00534A87">
              <w:rPr>
                <w:rFonts w:hint="eastAsia"/>
              </w:rPr>
              <w:t>リレーオーダー変更届</w:t>
            </w:r>
          </w:p>
        </w:tc>
        <w:tc>
          <w:tcPr>
            <w:tcW w:w="1158" w:type="dxa"/>
            <w:shd w:val="clear" w:color="auto" w:fill="auto"/>
          </w:tcPr>
          <w:p w:rsidR="008B49BF" w:rsidRPr="00534A87" w:rsidRDefault="008B49BF" w:rsidP="008B49BF">
            <w:pPr>
              <w:jc w:val="center"/>
            </w:pPr>
            <w:r w:rsidRPr="00534A87">
              <w:rPr>
                <w:rFonts w:hint="eastAsia"/>
              </w:rPr>
              <w:t>本部</w:t>
            </w:r>
          </w:p>
        </w:tc>
        <w:tc>
          <w:tcPr>
            <w:tcW w:w="2656" w:type="dxa"/>
            <w:shd w:val="clear" w:color="auto" w:fill="auto"/>
          </w:tcPr>
          <w:p w:rsidR="008B49BF" w:rsidRPr="00534A87" w:rsidRDefault="008B49BF" w:rsidP="007D75C7">
            <w:r w:rsidRPr="00534A87">
              <w:rPr>
                <w:rFonts w:hint="eastAsia"/>
              </w:rPr>
              <w:t>招集完了時刻</w:t>
            </w:r>
          </w:p>
        </w:tc>
        <w:tc>
          <w:tcPr>
            <w:tcW w:w="1810" w:type="dxa"/>
            <w:shd w:val="clear" w:color="auto" w:fill="auto"/>
          </w:tcPr>
          <w:p w:rsidR="008B49BF" w:rsidRPr="00534A87" w:rsidRDefault="00BB0B69" w:rsidP="007D75C7">
            <w:r w:rsidRPr="00534A87">
              <w:rPr>
                <w:rFonts w:hint="eastAsia"/>
              </w:rPr>
              <w:t xml:space="preserve">　招集所競技者係</w:t>
            </w:r>
          </w:p>
        </w:tc>
      </w:tr>
      <w:tr w:rsidR="00C00B5E" w:rsidRPr="00ED2EC3" w:rsidTr="00ED2EC3">
        <w:tc>
          <w:tcPr>
            <w:tcW w:w="2123" w:type="dxa"/>
            <w:shd w:val="clear" w:color="auto" w:fill="auto"/>
            <w:vAlign w:val="center"/>
          </w:tcPr>
          <w:p w:rsidR="00C00B5E" w:rsidRPr="00ED2EC3" w:rsidRDefault="00C00B5E" w:rsidP="007018E4">
            <w:pPr>
              <w:jc w:val="distribute"/>
            </w:pPr>
            <w:r w:rsidRPr="00ED2EC3">
              <w:rPr>
                <w:rFonts w:hint="eastAsia"/>
              </w:rPr>
              <w:t>棒高跳支柱移動届</w:t>
            </w:r>
          </w:p>
        </w:tc>
        <w:tc>
          <w:tcPr>
            <w:tcW w:w="1158" w:type="dxa"/>
            <w:shd w:val="clear" w:color="auto" w:fill="auto"/>
            <w:vAlign w:val="center"/>
          </w:tcPr>
          <w:p w:rsidR="00C00B5E" w:rsidRPr="00ED2EC3" w:rsidRDefault="00C00B5E" w:rsidP="007018E4">
            <w:pPr>
              <w:jc w:val="center"/>
            </w:pPr>
            <w:r w:rsidRPr="00ED2EC3">
              <w:rPr>
                <w:rFonts w:hint="eastAsia"/>
              </w:rPr>
              <w:t>招集所</w:t>
            </w:r>
          </w:p>
        </w:tc>
        <w:tc>
          <w:tcPr>
            <w:tcW w:w="2656" w:type="dxa"/>
            <w:shd w:val="clear" w:color="auto" w:fill="auto"/>
            <w:vAlign w:val="center"/>
          </w:tcPr>
          <w:p w:rsidR="00C00B5E" w:rsidRPr="00ED2EC3" w:rsidRDefault="00C00B5E">
            <w:r w:rsidRPr="00ED2EC3">
              <w:rPr>
                <w:rFonts w:hint="eastAsia"/>
              </w:rPr>
              <w:t>招集完了時刻</w:t>
            </w:r>
          </w:p>
        </w:tc>
        <w:tc>
          <w:tcPr>
            <w:tcW w:w="1810" w:type="dxa"/>
            <w:shd w:val="clear" w:color="auto" w:fill="auto"/>
            <w:vAlign w:val="center"/>
          </w:tcPr>
          <w:p w:rsidR="00C00B5E" w:rsidRPr="00ED2EC3" w:rsidRDefault="005E700A" w:rsidP="007018E4">
            <w:pPr>
              <w:jc w:val="center"/>
            </w:pPr>
            <w:r w:rsidRPr="00ED2EC3">
              <w:rPr>
                <w:rFonts w:hint="eastAsia"/>
              </w:rPr>
              <w:t>招集所競技者係</w:t>
            </w:r>
          </w:p>
        </w:tc>
      </w:tr>
    </w:tbl>
    <w:p w:rsidR="00FB0EE2" w:rsidRPr="00ED2EC3" w:rsidRDefault="00FB0EE2">
      <w:r w:rsidRPr="00ED2EC3">
        <w:rPr>
          <w:rFonts w:hint="eastAsia"/>
        </w:rPr>
        <w:t xml:space="preserve">　　　　　　　　　　　　　　　　　　　　　　　　　　　　　　　　　　　　　　　　</w:t>
      </w:r>
    </w:p>
    <w:p w:rsidR="00167CF8" w:rsidRPr="00ED2EC3" w:rsidRDefault="0065534C">
      <w:pPr>
        <w:rPr>
          <w:b/>
        </w:rPr>
      </w:pPr>
      <w:r w:rsidRPr="00ED2EC3">
        <w:rPr>
          <w:rFonts w:hint="eastAsia"/>
          <w:b/>
        </w:rPr>
        <w:t>９</w:t>
      </w:r>
      <w:r w:rsidR="005E700A" w:rsidRPr="00ED2EC3">
        <w:rPr>
          <w:rFonts w:hint="eastAsia"/>
          <w:b/>
        </w:rPr>
        <w:t xml:space="preserve">　</w:t>
      </w:r>
      <w:r w:rsidR="00167CF8" w:rsidRPr="00ED2EC3">
        <w:rPr>
          <w:rFonts w:hint="eastAsia"/>
          <w:b/>
        </w:rPr>
        <w:t>走高跳および棒高跳競技におけるバーの上げ方について</w:t>
      </w:r>
    </w:p>
    <w:p w:rsidR="00167CF8" w:rsidRPr="00ED2EC3" w:rsidRDefault="00167CF8">
      <w:r w:rsidRPr="00ED2EC3">
        <w:rPr>
          <w:rFonts w:hint="eastAsia"/>
        </w:rPr>
        <w:t xml:space="preserve">　　　バーの上げ方は</w:t>
      </w:r>
      <w:r w:rsidR="001E3993" w:rsidRPr="00ED2EC3">
        <w:rPr>
          <w:rFonts w:hint="eastAsia"/>
        </w:rPr>
        <w:t>，</w:t>
      </w:r>
      <w:r w:rsidRPr="00ED2EC3">
        <w:rPr>
          <w:rFonts w:hint="eastAsia"/>
        </w:rPr>
        <w:t>最後の一人になる場合を除き</w:t>
      </w:r>
      <w:r w:rsidR="00EC27CE" w:rsidRPr="00ED2EC3">
        <w:rPr>
          <w:rFonts w:hint="eastAsia"/>
        </w:rPr>
        <w:t>，</w:t>
      </w:r>
      <w:r w:rsidRPr="00ED2EC3">
        <w:rPr>
          <w:rFonts w:hint="eastAsia"/>
        </w:rPr>
        <w:t>下記の通りとする。</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63"/>
        <w:gridCol w:w="881"/>
        <w:gridCol w:w="772"/>
        <w:gridCol w:w="772"/>
        <w:gridCol w:w="772"/>
        <w:gridCol w:w="772"/>
        <w:gridCol w:w="772"/>
        <w:gridCol w:w="1362"/>
      </w:tblGrid>
      <w:tr w:rsidR="008D2231" w:rsidRPr="00ED2EC3" w:rsidTr="00B31AFE">
        <w:tc>
          <w:tcPr>
            <w:tcW w:w="965" w:type="dxa"/>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種　目</w:t>
            </w:r>
          </w:p>
        </w:tc>
        <w:tc>
          <w:tcPr>
            <w:tcW w:w="663" w:type="dxa"/>
            <w:vAlign w:val="center"/>
          </w:tcPr>
          <w:p w:rsidR="008D2231" w:rsidRPr="00ED2EC3"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性</w:t>
            </w:r>
            <w:r w:rsidR="008D2231" w:rsidRPr="00ED2EC3">
              <w:rPr>
                <w:rFonts w:hint="eastAsia"/>
                <w:szCs w:val="20"/>
              </w:rPr>
              <w:t>別</w:t>
            </w:r>
          </w:p>
        </w:tc>
        <w:tc>
          <w:tcPr>
            <w:tcW w:w="881" w:type="dxa"/>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練習</w:t>
            </w:r>
          </w:p>
        </w:tc>
        <w:tc>
          <w:tcPr>
            <w:tcW w:w="772" w:type="dxa"/>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１</w:t>
            </w:r>
          </w:p>
        </w:tc>
        <w:tc>
          <w:tcPr>
            <w:tcW w:w="772" w:type="dxa"/>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２</w:t>
            </w:r>
          </w:p>
        </w:tc>
        <w:tc>
          <w:tcPr>
            <w:tcW w:w="772" w:type="dxa"/>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３</w:t>
            </w:r>
          </w:p>
        </w:tc>
        <w:tc>
          <w:tcPr>
            <w:tcW w:w="772" w:type="dxa"/>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４</w:t>
            </w:r>
          </w:p>
        </w:tc>
        <w:tc>
          <w:tcPr>
            <w:tcW w:w="772" w:type="dxa"/>
            <w:tcBorders>
              <w:bottom w:val="single" w:sz="4" w:space="0" w:color="auto"/>
            </w:tcBorders>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５</w:t>
            </w:r>
          </w:p>
        </w:tc>
        <w:tc>
          <w:tcPr>
            <w:tcW w:w="1360" w:type="dxa"/>
            <w:tcBorders>
              <w:bottom w:val="single" w:sz="4" w:space="0" w:color="auto"/>
            </w:tcBorders>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以降</w:t>
            </w:r>
          </w:p>
        </w:tc>
      </w:tr>
      <w:tr w:rsidR="008D2231" w:rsidRPr="00ED2EC3" w:rsidTr="00B31AFE">
        <w:tc>
          <w:tcPr>
            <w:tcW w:w="965" w:type="dxa"/>
            <w:vMerge w:val="restart"/>
            <w:vAlign w:val="center"/>
          </w:tcPr>
          <w:p w:rsidR="006F39F8" w:rsidRPr="00ED2EC3" w:rsidRDefault="008D2231" w:rsidP="006F39F8">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走高跳</w:t>
            </w:r>
          </w:p>
        </w:tc>
        <w:tc>
          <w:tcPr>
            <w:tcW w:w="663" w:type="dxa"/>
            <w:vAlign w:val="center"/>
          </w:tcPr>
          <w:p w:rsidR="008D2231" w:rsidRPr="00ED0AA7" w:rsidRDefault="00627A1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男子</w:t>
            </w:r>
          </w:p>
        </w:tc>
        <w:tc>
          <w:tcPr>
            <w:tcW w:w="881" w:type="dxa"/>
            <w:vAlign w:val="center"/>
          </w:tcPr>
          <w:p w:rsidR="008D2231" w:rsidRPr="00ED0AA7"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60</w:t>
            </w:r>
          </w:p>
          <w:p w:rsidR="007C712E" w:rsidRPr="00ED0AA7" w:rsidRDefault="007C712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w:t>
            </w:r>
            <w:r w:rsidR="0021768F" w:rsidRPr="00ED0AA7">
              <w:rPr>
                <w:rFonts w:hint="eastAsia"/>
                <w:szCs w:val="20"/>
              </w:rPr>
              <w:t>75</w:t>
            </w:r>
          </w:p>
        </w:tc>
        <w:tc>
          <w:tcPr>
            <w:tcW w:w="772" w:type="dxa"/>
            <w:vAlign w:val="center"/>
          </w:tcPr>
          <w:p w:rsidR="008D2231" w:rsidRPr="00ED0AA7"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65</w:t>
            </w:r>
          </w:p>
        </w:tc>
        <w:tc>
          <w:tcPr>
            <w:tcW w:w="772" w:type="dxa"/>
            <w:vAlign w:val="center"/>
          </w:tcPr>
          <w:p w:rsidR="008D2231" w:rsidRPr="00ED0AA7"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70</w:t>
            </w:r>
          </w:p>
        </w:tc>
        <w:tc>
          <w:tcPr>
            <w:tcW w:w="772" w:type="dxa"/>
            <w:vAlign w:val="center"/>
          </w:tcPr>
          <w:p w:rsidR="008D2231" w:rsidRPr="00ED0AA7"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75</w:t>
            </w:r>
          </w:p>
        </w:tc>
        <w:tc>
          <w:tcPr>
            <w:tcW w:w="772" w:type="dxa"/>
            <w:vAlign w:val="center"/>
          </w:tcPr>
          <w:p w:rsidR="008D2231" w:rsidRPr="00ED0AA7"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80</w:t>
            </w:r>
          </w:p>
        </w:tc>
        <w:tc>
          <w:tcPr>
            <w:tcW w:w="772" w:type="dxa"/>
            <w:tcBorders>
              <w:right w:val="single" w:sz="4" w:space="0" w:color="auto"/>
            </w:tcBorders>
            <w:vAlign w:val="center"/>
          </w:tcPr>
          <w:p w:rsidR="008D2231" w:rsidRPr="00ED0AA7"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83</w:t>
            </w:r>
          </w:p>
        </w:tc>
        <w:tc>
          <w:tcPr>
            <w:tcW w:w="1360" w:type="dxa"/>
            <w:tcBorders>
              <w:left w:val="single" w:sz="4" w:space="0" w:color="auto"/>
              <w:bottom w:val="single" w:sz="4" w:space="0" w:color="auto"/>
            </w:tcBorders>
            <w:vAlign w:val="center"/>
          </w:tcPr>
          <w:p w:rsidR="008D2231" w:rsidRPr="00ED0AA7"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３cm刻み</w:t>
            </w:r>
          </w:p>
        </w:tc>
      </w:tr>
      <w:tr w:rsidR="008D2231" w:rsidRPr="00ED2EC3" w:rsidTr="00B31AFE">
        <w:tc>
          <w:tcPr>
            <w:tcW w:w="965" w:type="dxa"/>
            <w:vMerge/>
            <w:vAlign w:val="center"/>
          </w:tcPr>
          <w:p w:rsidR="008D2231" w:rsidRPr="00ED2EC3" w:rsidRDefault="008D2231" w:rsidP="007018E4">
            <w:pPr>
              <w:tabs>
                <w:tab w:val="left" w:pos="1351"/>
                <w:tab w:val="left" w:pos="1680"/>
                <w:tab w:val="left" w:pos="2520"/>
                <w:tab w:val="left" w:pos="3360"/>
                <w:tab w:val="left" w:pos="4200"/>
                <w:tab w:val="left" w:pos="5040"/>
                <w:tab w:val="left" w:pos="5880"/>
                <w:tab w:val="left" w:pos="6720"/>
                <w:tab w:val="left" w:pos="7720"/>
              </w:tabs>
              <w:rPr>
                <w:szCs w:val="20"/>
              </w:rPr>
            </w:pPr>
          </w:p>
        </w:tc>
        <w:tc>
          <w:tcPr>
            <w:tcW w:w="663" w:type="dxa"/>
            <w:tcBorders>
              <w:bottom w:val="single" w:sz="4" w:space="0" w:color="auto"/>
            </w:tcBorders>
            <w:vAlign w:val="center"/>
          </w:tcPr>
          <w:p w:rsidR="008D2231" w:rsidRPr="00ED0AA7" w:rsidRDefault="00627A1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女子</w:t>
            </w:r>
          </w:p>
        </w:tc>
        <w:tc>
          <w:tcPr>
            <w:tcW w:w="881" w:type="dxa"/>
            <w:tcBorders>
              <w:bottom w:val="single" w:sz="4" w:space="0" w:color="auto"/>
            </w:tcBorders>
            <w:vAlign w:val="center"/>
          </w:tcPr>
          <w:p w:rsidR="008D2231" w:rsidRPr="00130D48" w:rsidRDefault="006F39F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30D48">
              <w:rPr>
                <w:rFonts w:hint="eastAsia"/>
                <w:szCs w:val="20"/>
              </w:rPr>
              <w:t>1ｍ</w:t>
            </w:r>
            <w:r w:rsidR="00627A11" w:rsidRPr="00130D48">
              <w:rPr>
                <w:rFonts w:hint="eastAsia"/>
                <w:szCs w:val="20"/>
              </w:rPr>
              <w:t>3</w:t>
            </w:r>
            <w:r w:rsidR="00761876" w:rsidRPr="00130D48">
              <w:rPr>
                <w:rFonts w:hint="eastAsia"/>
                <w:szCs w:val="20"/>
              </w:rPr>
              <w:t>0</w:t>
            </w:r>
          </w:p>
          <w:p w:rsidR="007C712E" w:rsidRPr="00130D48" w:rsidRDefault="007C712E"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30D48">
              <w:rPr>
                <w:rFonts w:hint="eastAsia"/>
                <w:szCs w:val="20"/>
              </w:rPr>
              <w:t>1ｍ50</w:t>
            </w:r>
          </w:p>
        </w:tc>
        <w:tc>
          <w:tcPr>
            <w:tcW w:w="772" w:type="dxa"/>
            <w:tcBorders>
              <w:bottom w:val="single" w:sz="4" w:space="0" w:color="auto"/>
            </w:tcBorders>
            <w:vAlign w:val="center"/>
          </w:tcPr>
          <w:p w:rsidR="008D2231" w:rsidRPr="00130D48" w:rsidRDefault="006F39F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30D48">
              <w:rPr>
                <w:rFonts w:hint="eastAsia"/>
                <w:szCs w:val="20"/>
              </w:rPr>
              <w:t>1ｍ</w:t>
            </w:r>
            <w:r w:rsidR="00761876" w:rsidRPr="00130D48">
              <w:rPr>
                <w:rFonts w:hint="eastAsia"/>
                <w:szCs w:val="20"/>
              </w:rPr>
              <w:t>35</w:t>
            </w:r>
          </w:p>
        </w:tc>
        <w:tc>
          <w:tcPr>
            <w:tcW w:w="772" w:type="dxa"/>
            <w:tcBorders>
              <w:bottom w:val="single" w:sz="4" w:space="0" w:color="auto"/>
            </w:tcBorders>
            <w:vAlign w:val="center"/>
          </w:tcPr>
          <w:p w:rsidR="008D2231" w:rsidRPr="00130D48" w:rsidRDefault="006F39F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30D48">
              <w:rPr>
                <w:rFonts w:hint="eastAsia"/>
                <w:szCs w:val="20"/>
              </w:rPr>
              <w:t>1ｍ</w:t>
            </w:r>
            <w:r w:rsidR="006F2E33" w:rsidRPr="00130D48">
              <w:rPr>
                <w:rFonts w:hint="eastAsia"/>
                <w:szCs w:val="20"/>
              </w:rPr>
              <w:t>4</w:t>
            </w:r>
            <w:r w:rsidR="00761876" w:rsidRPr="00130D48">
              <w:rPr>
                <w:rFonts w:hint="eastAsia"/>
                <w:szCs w:val="20"/>
              </w:rPr>
              <w:t>0</w:t>
            </w:r>
          </w:p>
        </w:tc>
        <w:tc>
          <w:tcPr>
            <w:tcW w:w="772" w:type="dxa"/>
            <w:tcBorders>
              <w:bottom w:val="single" w:sz="4" w:space="0" w:color="auto"/>
            </w:tcBorders>
            <w:vAlign w:val="center"/>
          </w:tcPr>
          <w:p w:rsidR="008D2231" w:rsidRPr="00130D48" w:rsidRDefault="006F39F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30D48">
              <w:rPr>
                <w:rFonts w:hint="eastAsia"/>
                <w:szCs w:val="20"/>
              </w:rPr>
              <w:t>1ｍ</w:t>
            </w:r>
            <w:r w:rsidR="00761876" w:rsidRPr="00130D48">
              <w:rPr>
                <w:rFonts w:hint="eastAsia"/>
                <w:szCs w:val="20"/>
              </w:rPr>
              <w:t>4</w:t>
            </w:r>
            <w:r w:rsidR="006F2E33" w:rsidRPr="00130D48">
              <w:rPr>
                <w:rFonts w:hint="eastAsia"/>
                <w:szCs w:val="20"/>
              </w:rPr>
              <w:t>5</w:t>
            </w:r>
          </w:p>
        </w:tc>
        <w:tc>
          <w:tcPr>
            <w:tcW w:w="772" w:type="dxa"/>
            <w:tcBorders>
              <w:bottom w:val="single" w:sz="4" w:space="0" w:color="auto"/>
            </w:tcBorders>
            <w:vAlign w:val="center"/>
          </w:tcPr>
          <w:p w:rsidR="008D2231" w:rsidRPr="00130D48" w:rsidRDefault="006F39F8" w:rsidP="00CE13B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30D48">
              <w:rPr>
                <w:rFonts w:hint="eastAsia"/>
                <w:szCs w:val="20"/>
              </w:rPr>
              <w:t>1ｍ</w:t>
            </w:r>
            <w:r w:rsidR="00761876" w:rsidRPr="00130D48">
              <w:rPr>
                <w:rFonts w:hint="eastAsia"/>
                <w:szCs w:val="20"/>
              </w:rPr>
              <w:t>48</w:t>
            </w:r>
          </w:p>
        </w:tc>
        <w:tc>
          <w:tcPr>
            <w:tcW w:w="772" w:type="dxa"/>
            <w:tcBorders>
              <w:bottom w:val="single" w:sz="4" w:space="0" w:color="auto"/>
              <w:right w:val="single" w:sz="4" w:space="0" w:color="auto"/>
            </w:tcBorders>
            <w:vAlign w:val="center"/>
          </w:tcPr>
          <w:p w:rsidR="008D2231" w:rsidRPr="00ED0AA7" w:rsidRDefault="006F39F8" w:rsidP="00CE13B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ｍ</w:t>
            </w:r>
            <w:r w:rsidR="009278CC" w:rsidRPr="00ED0AA7">
              <w:rPr>
                <w:rFonts w:hint="eastAsia"/>
                <w:szCs w:val="20"/>
              </w:rPr>
              <w:t>5</w:t>
            </w:r>
            <w:r w:rsidR="00761876">
              <w:rPr>
                <w:rFonts w:hint="eastAsia"/>
                <w:szCs w:val="20"/>
              </w:rPr>
              <w:t>1</w:t>
            </w:r>
          </w:p>
        </w:tc>
        <w:tc>
          <w:tcPr>
            <w:tcW w:w="1360" w:type="dxa"/>
            <w:tcBorders>
              <w:top w:val="single" w:sz="4" w:space="0" w:color="auto"/>
              <w:left w:val="single" w:sz="4" w:space="0" w:color="auto"/>
              <w:bottom w:val="single" w:sz="4" w:space="0" w:color="auto"/>
            </w:tcBorders>
            <w:vAlign w:val="center"/>
          </w:tcPr>
          <w:p w:rsidR="008D2231" w:rsidRPr="00ED0AA7" w:rsidRDefault="006F39F8" w:rsidP="006F39F8">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３cm刻み</w:t>
            </w:r>
          </w:p>
        </w:tc>
      </w:tr>
      <w:tr w:rsidR="000340D8" w:rsidRPr="00ED2EC3" w:rsidTr="00B31AFE">
        <w:trPr>
          <w:trHeight w:val="594"/>
        </w:trPr>
        <w:tc>
          <w:tcPr>
            <w:tcW w:w="965" w:type="dxa"/>
            <w:vMerge w:val="restart"/>
            <w:vAlign w:val="center"/>
          </w:tcPr>
          <w:p w:rsidR="000340D8" w:rsidRPr="00ED2EC3" w:rsidRDefault="000340D8"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2EC3">
              <w:rPr>
                <w:rFonts w:hint="eastAsia"/>
                <w:szCs w:val="20"/>
              </w:rPr>
              <w:t>棒高跳</w:t>
            </w:r>
          </w:p>
        </w:tc>
        <w:tc>
          <w:tcPr>
            <w:tcW w:w="663" w:type="dxa"/>
            <w:vAlign w:val="center"/>
          </w:tcPr>
          <w:p w:rsidR="000340D8" w:rsidRPr="00ED0AA7" w:rsidRDefault="000340D8" w:rsidP="00D82B8E">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男子</w:t>
            </w:r>
          </w:p>
        </w:tc>
        <w:tc>
          <w:tcPr>
            <w:tcW w:w="881" w:type="dxa"/>
            <w:tcBorders>
              <w:right w:val="single" w:sz="4" w:space="0" w:color="auto"/>
            </w:tcBorders>
            <w:vAlign w:val="center"/>
          </w:tcPr>
          <w:p w:rsidR="000340D8" w:rsidRPr="00ED0AA7" w:rsidRDefault="000340D8"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2ｍ90</w:t>
            </w:r>
          </w:p>
          <w:p w:rsidR="000340D8" w:rsidRPr="00ED0AA7" w:rsidRDefault="000340D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3ｍ</w:t>
            </w:r>
            <w:r w:rsidR="001B00A7">
              <w:rPr>
                <w:rFonts w:hint="eastAsia"/>
                <w:szCs w:val="20"/>
              </w:rPr>
              <w:t>6</w:t>
            </w:r>
            <w:r w:rsidRPr="00ED0AA7">
              <w:rPr>
                <w:rFonts w:hint="eastAsia"/>
                <w:szCs w:val="20"/>
              </w:rPr>
              <w:t>0</w:t>
            </w:r>
          </w:p>
        </w:tc>
        <w:tc>
          <w:tcPr>
            <w:tcW w:w="772" w:type="dxa"/>
            <w:tcBorders>
              <w:left w:val="single" w:sz="4" w:space="0" w:color="auto"/>
            </w:tcBorders>
            <w:vAlign w:val="center"/>
          </w:tcPr>
          <w:p w:rsidR="000340D8" w:rsidRPr="00ED0AA7" w:rsidRDefault="000340D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3ｍ00</w:t>
            </w:r>
          </w:p>
        </w:tc>
        <w:tc>
          <w:tcPr>
            <w:tcW w:w="772" w:type="dxa"/>
            <w:vAlign w:val="center"/>
          </w:tcPr>
          <w:p w:rsidR="000340D8" w:rsidRPr="00ED0AA7" w:rsidRDefault="000340D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3ｍ20</w:t>
            </w:r>
          </w:p>
        </w:tc>
        <w:tc>
          <w:tcPr>
            <w:tcW w:w="772" w:type="dxa"/>
            <w:tcBorders>
              <w:right w:val="single" w:sz="4" w:space="0" w:color="auto"/>
            </w:tcBorders>
            <w:vAlign w:val="center"/>
          </w:tcPr>
          <w:p w:rsidR="000340D8" w:rsidRPr="00ED0AA7" w:rsidRDefault="000340D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3ｍ40</w:t>
            </w:r>
          </w:p>
        </w:tc>
        <w:tc>
          <w:tcPr>
            <w:tcW w:w="772" w:type="dxa"/>
            <w:tcBorders>
              <w:left w:val="single" w:sz="4" w:space="0" w:color="auto"/>
            </w:tcBorders>
            <w:vAlign w:val="center"/>
          </w:tcPr>
          <w:p w:rsidR="000340D8" w:rsidRPr="00ED0AA7" w:rsidRDefault="000340D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3ｍ50</w:t>
            </w:r>
          </w:p>
        </w:tc>
        <w:tc>
          <w:tcPr>
            <w:tcW w:w="772" w:type="dxa"/>
            <w:vAlign w:val="center"/>
          </w:tcPr>
          <w:p w:rsidR="000340D8" w:rsidRPr="00ED0AA7" w:rsidRDefault="000340D8" w:rsidP="003A1B5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3ｍ60</w:t>
            </w:r>
          </w:p>
        </w:tc>
        <w:tc>
          <w:tcPr>
            <w:tcW w:w="1360" w:type="dxa"/>
            <w:vAlign w:val="center"/>
          </w:tcPr>
          <w:p w:rsidR="000340D8" w:rsidRPr="00ED0AA7" w:rsidRDefault="000340D8"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10cm刻み</w:t>
            </w:r>
          </w:p>
        </w:tc>
      </w:tr>
      <w:tr w:rsidR="00B31AFE" w:rsidRPr="00ED2EC3" w:rsidTr="00B9354B">
        <w:trPr>
          <w:trHeight w:val="307"/>
        </w:trPr>
        <w:tc>
          <w:tcPr>
            <w:tcW w:w="965" w:type="dxa"/>
            <w:vMerge/>
            <w:vAlign w:val="center"/>
          </w:tcPr>
          <w:p w:rsidR="00B31AFE" w:rsidRPr="00ED2EC3"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p>
        </w:tc>
        <w:tc>
          <w:tcPr>
            <w:tcW w:w="663" w:type="dxa"/>
            <w:vAlign w:val="center"/>
          </w:tcPr>
          <w:p w:rsidR="00B31AFE" w:rsidRPr="00ED0AA7" w:rsidRDefault="00B31AFE" w:rsidP="00D82B8E">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ED0AA7">
              <w:rPr>
                <w:rFonts w:hint="eastAsia"/>
                <w:szCs w:val="20"/>
              </w:rPr>
              <w:t>女子</w:t>
            </w:r>
          </w:p>
        </w:tc>
        <w:tc>
          <w:tcPr>
            <w:tcW w:w="881" w:type="dxa"/>
            <w:tcBorders>
              <w:right w:val="single" w:sz="4" w:space="0" w:color="auto"/>
            </w:tcBorders>
            <w:shd w:val="clear" w:color="auto" w:fill="auto"/>
            <w:vAlign w:val="center"/>
          </w:tcPr>
          <w:p w:rsidR="00B31AFE"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B9354B">
              <w:rPr>
                <w:rFonts w:hint="eastAsia"/>
                <w:szCs w:val="20"/>
              </w:rPr>
              <w:t>2m00</w:t>
            </w:r>
          </w:p>
          <w:p w:rsidR="008B49BF" w:rsidRPr="00B9354B" w:rsidRDefault="008B49BF"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534A87">
              <w:rPr>
                <w:rFonts w:hint="eastAsia"/>
                <w:szCs w:val="20"/>
              </w:rPr>
              <w:t>2m40</w:t>
            </w:r>
          </w:p>
        </w:tc>
        <w:tc>
          <w:tcPr>
            <w:tcW w:w="772" w:type="dxa"/>
            <w:tcBorders>
              <w:left w:val="single" w:sz="4" w:space="0" w:color="auto"/>
              <w:right w:val="single" w:sz="4" w:space="0" w:color="auto"/>
            </w:tcBorders>
            <w:shd w:val="clear" w:color="auto" w:fill="auto"/>
            <w:vAlign w:val="center"/>
          </w:tcPr>
          <w:p w:rsidR="00B31AFE" w:rsidRPr="00B9354B"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B9354B">
              <w:rPr>
                <w:rFonts w:hint="eastAsia"/>
                <w:szCs w:val="20"/>
              </w:rPr>
              <w:t>2m10</w:t>
            </w:r>
          </w:p>
        </w:tc>
        <w:tc>
          <w:tcPr>
            <w:tcW w:w="772" w:type="dxa"/>
            <w:tcBorders>
              <w:left w:val="single" w:sz="4" w:space="0" w:color="auto"/>
              <w:right w:val="single" w:sz="4" w:space="0" w:color="auto"/>
            </w:tcBorders>
            <w:shd w:val="clear" w:color="auto" w:fill="auto"/>
            <w:vAlign w:val="center"/>
          </w:tcPr>
          <w:p w:rsidR="00B31AFE" w:rsidRPr="00B9354B"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B9354B">
              <w:rPr>
                <w:rFonts w:hint="eastAsia"/>
                <w:szCs w:val="20"/>
              </w:rPr>
              <w:t>2m20</w:t>
            </w:r>
          </w:p>
        </w:tc>
        <w:tc>
          <w:tcPr>
            <w:tcW w:w="772" w:type="dxa"/>
            <w:tcBorders>
              <w:left w:val="single" w:sz="4" w:space="0" w:color="auto"/>
              <w:right w:val="single" w:sz="4" w:space="0" w:color="auto"/>
            </w:tcBorders>
            <w:shd w:val="clear" w:color="auto" w:fill="auto"/>
            <w:vAlign w:val="center"/>
          </w:tcPr>
          <w:p w:rsidR="00B31AFE" w:rsidRPr="00B9354B"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B9354B">
              <w:rPr>
                <w:rFonts w:hint="eastAsia"/>
                <w:szCs w:val="20"/>
              </w:rPr>
              <w:t>2m30</w:t>
            </w:r>
          </w:p>
        </w:tc>
        <w:tc>
          <w:tcPr>
            <w:tcW w:w="772" w:type="dxa"/>
            <w:tcBorders>
              <w:left w:val="single" w:sz="4" w:space="0" w:color="auto"/>
              <w:right w:val="single" w:sz="4" w:space="0" w:color="auto"/>
            </w:tcBorders>
            <w:shd w:val="clear" w:color="auto" w:fill="auto"/>
            <w:vAlign w:val="center"/>
          </w:tcPr>
          <w:p w:rsidR="00B31AFE" w:rsidRPr="00B9354B"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B9354B">
              <w:rPr>
                <w:rFonts w:hint="eastAsia"/>
                <w:szCs w:val="20"/>
              </w:rPr>
              <w:t>2m40</w:t>
            </w:r>
          </w:p>
        </w:tc>
        <w:tc>
          <w:tcPr>
            <w:tcW w:w="770" w:type="dxa"/>
            <w:tcBorders>
              <w:left w:val="single" w:sz="4" w:space="0" w:color="auto"/>
              <w:right w:val="single" w:sz="4" w:space="0" w:color="auto"/>
            </w:tcBorders>
            <w:shd w:val="clear" w:color="auto" w:fill="auto"/>
            <w:vAlign w:val="center"/>
          </w:tcPr>
          <w:p w:rsidR="00B31AFE" w:rsidRPr="00B9354B"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B9354B">
              <w:rPr>
                <w:rFonts w:hint="eastAsia"/>
                <w:szCs w:val="20"/>
              </w:rPr>
              <w:t>2m50</w:t>
            </w:r>
          </w:p>
        </w:tc>
        <w:tc>
          <w:tcPr>
            <w:tcW w:w="1362" w:type="dxa"/>
            <w:tcBorders>
              <w:left w:val="single" w:sz="4" w:space="0" w:color="auto"/>
            </w:tcBorders>
            <w:shd w:val="clear" w:color="auto" w:fill="auto"/>
            <w:vAlign w:val="center"/>
          </w:tcPr>
          <w:p w:rsidR="00B31AFE" w:rsidRPr="00B9354B" w:rsidRDefault="00B31AFE"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B9354B">
              <w:rPr>
                <w:rFonts w:hint="eastAsia"/>
                <w:szCs w:val="20"/>
              </w:rPr>
              <w:t>10cm刻み</w:t>
            </w:r>
          </w:p>
        </w:tc>
      </w:tr>
    </w:tbl>
    <w:p w:rsidR="00E41BAF" w:rsidRPr="00ED2EC3" w:rsidRDefault="00E41BAF" w:rsidP="00F57BD7">
      <w:pPr>
        <w:ind w:leftChars="100" w:left="544" w:hangingChars="200" w:hanging="363"/>
      </w:pPr>
      <w:r w:rsidRPr="00ED2EC3">
        <w:rPr>
          <w:rFonts w:hint="eastAsia"/>
        </w:rPr>
        <w:t>（１）</w:t>
      </w:r>
      <w:r w:rsidR="00167CF8" w:rsidRPr="00ED2EC3">
        <w:rPr>
          <w:rFonts w:hint="eastAsia"/>
        </w:rPr>
        <w:t>第</w:t>
      </w:r>
      <w:r w:rsidRPr="00ED2EC3">
        <w:rPr>
          <w:rFonts w:hint="eastAsia"/>
        </w:rPr>
        <w:t>１</w:t>
      </w:r>
      <w:r w:rsidR="005F4099" w:rsidRPr="00ED2EC3">
        <w:rPr>
          <w:rFonts w:hint="eastAsia"/>
        </w:rPr>
        <w:t>位</w:t>
      </w:r>
      <w:r w:rsidR="00167CF8" w:rsidRPr="00ED2EC3">
        <w:rPr>
          <w:rFonts w:hint="eastAsia"/>
        </w:rPr>
        <w:t>に同順位者が出た場合</w:t>
      </w:r>
      <w:r w:rsidR="00F57BD7" w:rsidRPr="00ED2EC3">
        <w:rPr>
          <w:rFonts w:hint="eastAsia"/>
        </w:rPr>
        <w:t>,および東北</w:t>
      </w:r>
      <w:r w:rsidR="00CE49FE" w:rsidRPr="00ED2EC3">
        <w:rPr>
          <w:rFonts w:hint="eastAsia"/>
        </w:rPr>
        <w:t>新人大会</w:t>
      </w:r>
      <w:r w:rsidR="00F57BD7" w:rsidRPr="00ED2EC3">
        <w:rPr>
          <w:rFonts w:hint="eastAsia"/>
        </w:rPr>
        <w:t>出場の</w:t>
      </w:r>
      <w:r w:rsidR="00167CF8" w:rsidRPr="00ED2EC3">
        <w:rPr>
          <w:rFonts w:hint="eastAsia"/>
        </w:rPr>
        <w:t>順位決定のためのバーの上げ下げは</w:t>
      </w:r>
      <w:r w:rsidR="001E3993" w:rsidRPr="00ED2EC3">
        <w:rPr>
          <w:rFonts w:hint="eastAsia"/>
        </w:rPr>
        <w:t>，</w:t>
      </w:r>
      <w:r w:rsidR="00167CF8" w:rsidRPr="00ED2EC3">
        <w:rPr>
          <w:rFonts w:hint="eastAsia"/>
        </w:rPr>
        <w:t>走高跳で２</w:t>
      </w:r>
      <w:r w:rsidR="008D2231" w:rsidRPr="00ED2EC3">
        <w:rPr>
          <w:rFonts w:hint="eastAsia"/>
        </w:rPr>
        <w:t>cm</w:t>
      </w:r>
      <w:r w:rsidR="001E3993" w:rsidRPr="00ED2EC3">
        <w:rPr>
          <w:rFonts w:hint="eastAsia"/>
        </w:rPr>
        <w:t>，</w:t>
      </w:r>
      <w:r w:rsidR="00167CF8" w:rsidRPr="00ED2EC3">
        <w:rPr>
          <w:rFonts w:hint="eastAsia"/>
        </w:rPr>
        <w:t>棒高跳では５</w:t>
      </w:r>
      <w:r w:rsidR="008D2231" w:rsidRPr="00ED2EC3">
        <w:rPr>
          <w:rFonts w:hint="eastAsia"/>
        </w:rPr>
        <w:t>cm</w:t>
      </w:r>
      <w:r w:rsidR="00167CF8" w:rsidRPr="00ED2EC3">
        <w:rPr>
          <w:rFonts w:hint="eastAsia"/>
        </w:rPr>
        <w:t>単位とする。</w:t>
      </w:r>
    </w:p>
    <w:p w:rsidR="00B47828" w:rsidRPr="00ED2EC3" w:rsidRDefault="00B47828" w:rsidP="007C712E"/>
    <w:p w:rsidR="00167CF8" w:rsidRPr="00ED2EC3" w:rsidRDefault="0065534C" w:rsidP="003D7913">
      <w:pPr>
        <w:rPr>
          <w:b/>
        </w:rPr>
      </w:pPr>
      <w:r w:rsidRPr="00ED2EC3">
        <w:rPr>
          <w:rFonts w:hint="eastAsia"/>
          <w:b/>
        </w:rPr>
        <w:t>10</w:t>
      </w:r>
      <w:r w:rsidR="00E41BAF" w:rsidRPr="00ED2EC3">
        <w:rPr>
          <w:rFonts w:hint="eastAsia"/>
          <w:b/>
        </w:rPr>
        <w:t xml:space="preserve">　</w:t>
      </w:r>
      <w:r w:rsidR="00167CF8" w:rsidRPr="00ED2EC3">
        <w:rPr>
          <w:rFonts w:hint="eastAsia"/>
          <w:b/>
        </w:rPr>
        <w:t>混成競技におけるバーの上げ方について</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68"/>
        <w:gridCol w:w="865"/>
        <w:gridCol w:w="724"/>
        <w:gridCol w:w="819"/>
        <w:gridCol w:w="810"/>
        <w:gridCol w:w="724"/>
        <w:gridCol w:w="803"/>
        <w:gridCol w:w="1369"/>
      </w:tblGrid>
      <w:tr w:rsidR="006B56BB" w:rsidRPr="00ED2EC3">
        <w:tc>
          <w:tcPr>
            <w:tcW w:w="965" w:type="dxa"/>
            <w:vAlign w:val="center"/>
          </w:tcPr>
          <w:p w:rsidR="00E41BAF" w:rsidRPr="00ED2EC3" w:rsidRDefault="00E41BAF" w:rsidP="007018E4">
            <w:pPr>
              <w:jc w:val="center"/>
              <w:rPr>
                <w:szCs w:val="20"/>
              </w:rPr>
            </w:pPr>
            <w:r w:rsidRPr="00ED2EC3">
              <w:rPr>
                <w:rFonts w:hint="eastAsia"/>
                <w:szCs w:val="20"/>
              </w:rPr>
              <w:t>種</w:t>
            </w:r>
            <w:r w:rsidR="006B56BB" w:rsidRPr="00ED2EC3">
              <w:rPr>
                <w:rFonts w:hint="eastAsia"/>
                <w:szCs w:val="20"/>
              </w:rPr>
              <w:t xml:space="preserve">　</w:t>
            </w:r>
            <w:r w:rsidRPr="00ED2EC3">
              <w:rPr>
                <w:rFonts w:hint="eastAsia"/>
                <w:szCs w:val="20"/>
              </w:rPr>
              <w:t>目</w:t>
            </w:r>
          </w:p>
        </w:tc>
        <w:tc>
          <w:tcPr>
            <w:tcW w:w="668" w:type="dxa"/>
            <w:vAlign w:val="center"/>
          </w:tcPr>
          <w:p w:rsidR="00E41BAF" w:rsidRPr="00ED2EC3" w:rsidRDefault="00E41BAF" w:rsidP="007018E4">
            <w:pPr>
              <w:jc w:val="center"/>
              <w:rPr>
                <w:szCs w:val="20"/>
              </w:rPr>
            </w:pPr>
            <w:r w:rsidRPr="00ED2EC3">
              <w:rPr>
                <w:rFonts w:hint="eastAsia"/>
                <w:szCs w:val="20"/>
              </w:rPr>
              <w:t>性別</w:t>
            </w:r>
          </w:p>
        </w:tc>
        <w:tc>
          <w:tcPr>
            <w:tcW w:w="865" w:type="dxa"/>
            <w:vAlign w:val="center"/>
          </w:tcPr>
          <w:p w:rsidR="00E41BAF" w:rsidRPr="00ED2EC3" w:rsidRDefault="008620B1" w:rsidP="007018E4">
            <w:pPr>
              <w:jc w:val="center"/>
              <w:rPr>
                <w:szCs w:val="20"/>
              </w:rPr>
            </w:pPr>
            <w:r w:rsidRPr="00ED2EC3">
              <w:rPr>
                <w:rFonts w:hint="eastAsia"/>
                <w:szCs w:val="20"/>
              </w:rPr>
              <w:t>練習</w:t>
            </w:r>
          </w:p>
        </w:tc>
        <w:tc>
          <w:tcPr>
            <w:tcW w:w="724" w:type="dxa"/>
            <w:vAlign w:val="center"/>
          </w:tcPr>
          <w:p w:rsidR="00E41BAF" w:rsidRPr="00ED2EC3" w:rsidRDefault="008620B1" w:rsidP="007018E4">
            <w:pPr>
              <w:jc w:val="center"/>
              <w:rPr>
                <w:szCs w:val="20"/>
              </w:rPr>
            </w:pPr>
            <w:r w:rsidRPr="00ED2EC3">
              <w:rPr>
                <w:rFonts w:hint="eastAsia"/>
                <w:szCs w:val="20"/>
              </w:rPr>
              <w:t>１</w:t>
            </w:r>
          </w:p>
        </w:tc>
        <w:tc>
          <w:tcPr>
            <w:tcW w:w="819" w:type="dxa"/>
            <w:vAlign w:val="center"/>
          </w:tcPr>
          <w:p w:rsidR="00E41BAF" w:rsidRPr="00ED2EC3" w:rsidRDefault="008620B1" w:rsidP="007018E4">
            <w:pPr>
              <w:jc w:val="center"/>
              <w:rPr>
                <w:szCs w:val="20"/>
              </w:rPr>
            </w:pPr>
            <w:r w:rsidRPr="00ED2EC3">
              <w:rPr>
                <w:rFonts w:hint="eastAsia"/>
                <w:szCs w:val="20"/>
              </w:rPr>
              <w:t>２</w:t>
            </w:r>
          </w:p>
        </w:tc>
        <w:tc>
          <w:tcPr>
            <w:tcW w:w="810" w:type="dxa"/>
            <w:vAlign w:val="center"/>
          </w:tcPr>
          <w:p w:rsidR="00E41BAF" w:rsidRPr="00ED2EC3" w:rsidRDefault="008620B1" w:rsidP="007018E4">
            <w:pPr>
              <w:jc w:val="center"/>
              <w:rPr>
                <w:szCs w:val="20"/>
              </w:rPr>
            </w:pPr>
            <w:r w:rsidRPr="00ED2EC3">
              <w:rPr>
                <w:rFonts w:hint="eastAsia"/>
                <w:szCs w:val="20"/>
              </w:rPr>
              <w:t>３</w:t>
            </w:r>
          </w:p>
        </w:tc>
        <w:tc>
          <w:tcPr>
            <w:tcW w:w="724" w:type="dxa"/>
            <w:vAlign w:val="center"/>
          </w:tcPr>
          <w:p w:rsidR="00E41BAF" w:rsidRPr="00ED2EC3" w:rsidRDefault="008620B1" w:rsidP="007018E4">
            <w:pPr>
              <w:jc w:val="center"/>
              <w:rPr>
                <w:szCs w:val="20"/>
              </w:rPr>
            </w:pPr>
            <w:r w:rsidRPr="00ED2EC3">
              <w:rPr>
                <w:rFonts w:hint="eastAsia"/>
                <w:szCs w:val="20"/>
              </w:rPr>
              <w:t>４</w:t>
            </w:r>
          </w:p>
        </w:tc>
        <w:tc>
          <w:tcPr>
            <w:tcW w:w="803" w:type="dxa"/>
            <w:vAlign w:val="center"/>
          </w:tcPr>
          <w:p w:rsidR="00E41BAF" w:rsidRPr="00ED2EC3" w:rsidRDefault="008620B1" w:rsidP="007018E4">
            <w:pPr>
              <w:jc w:val="center"/>
              <w:rPr>
                <w:szCs w:val="20"/>
              </w:rPr>
            </w:pPr>
            <w:r w:rsidRPr="00ED2EC3">
              <w:rPr>
                <w:rFonts w:hint="eastAsia"/>
                <w:szCs w:val="20"/>
              </w:rPr>
              <w:t>５</w:t>
            </w:r>
          </w:p>
        </w:tc>
        <w:tc>
          <w:tcPr>
            <w:tcW w:w="1369" w:type="dxa"/>
            <w:vAlign w:val="center"/>
          </w:tcPr>
          <w:p w:rsidR="00E41BAF" w:rsidRPr="00ED2EC3" w:rsidRDefault="006B56BB" w:rsidP="007018E4">
            <w:pPr>
              <w:jc w:val="center"/>
              <w:rPr>
                <w:szCs w:val="20"/>
              </w:rPr>
            </w:pPr>
            <w:r w:rsidRPr="00ED2EC3">
              <w:rPr>
                <w:rFonts w:hint="eastAsia"/>
                <w:szCs w:val="20"/>
              </w:rPr>
              <w:t>以降</w:t>
            </w:r>
          </w:p>
        </w:tc>
      </w:tr>
      <w:tr w:rsidR="006B56BB" w:rsidRPr="00ED2EC3">
        <w:tc>
          <w:tcPr>
            <w:tcW w:w="965" w:type="dxa"/>
            <w:vMerge w:val="restart"/>
            <w:vAlign w:val="center"/>
          </w:tcPr>
          <w:p w:rsidR="006B56BB" w:rsidRPr="00ED2EC3" w:rsidRDefault="006B56BB" w:rsidP="007018E4">
            <w:pPr>
              <w:jc w:val="center"/>
              <w:rPr>
                <w:szCs w:val="20"/>
              </w:rPr>
            </w:pPr>
            <w:r w:rsidRPr="00ED2EC3">
              <w:rPr>
                <w:rFonts w:hint="eastAsia"/>
                <w:szCs w:val="20"/>
              </w:rPr>
              <w:t>走高跳</w:t>
            </w:r>
          </w:p>
        </w:tc>
        <w:tc>
          <w:tcPr>
            <w:tcW w:w="668" w:type="dxa"/>
            <w:vAlign w:val="center"/>
          </w:tcPr>
          <w:p w:rsidR="006B56BB" w:rsidRPr="00ED2EC3" w:rsidRDefault="006B56BB" w:rsidP="007018E4">
            <w:pPr>
              <w:jc w:val="center"/>
              <w:rPr>
                <w:szCs w:val="20"/>
              </w:rPr>
            </w:pPr>
            <w:r w:rsidRPr="00ED2EC3">
              <w:rPr>
                <w:rFonts w:hint="eastAsia"/>
                <w:szCs w:val="20"/>
              </w:rPr>
              <w:t>男子</w:t>
            </w:r>
          </w:p>
        </w:tc>
        <w:tc>
          <w:tcPr>
            <w:tcW w:w="865" w:type="dxa"/>
            <w:vAlign w:val="center"/>
          </w:tcPr>
          <w:p w:rsidR="006B56BB" w:rsidRPr="00707035" w:rsidRDefault="008620B1" w:rsidP="00CE49FE">
            <w:pPr>
              <w:jc w:val="center"/>
              <w:rPr>
                <w:szCs w:val="20"/>
              </w:rPr>
            </w:pPr>
            <w:r w:rsidRPr="00707035">
              <w:rPr>
                <w:rFonts w:hint="eastAsia"/>
                <w:szCs w:val="20"/>
              </w:rPr>
              <w:t>1ｍ</w:t>
            </w:r>
            <w:r w:rsidR="00CE49FE" w:rsidRPr="00707035">
              <w:rPr>
                <w:rFonts w:hint="eastAsia"/>
                <w:szCs w:val="20"/>
              </w:rPr>
              <w:t>35</w:t>
            </w:r>
          </w:p>
          <w:p w:rsidR="00534A87" w:rsidRPr="00707035" w:rsidRDefault="00534A87" w:rsidP="00CE49FE">
            <w:pPr>
              <w:jc w:val="center"/>
              <w:rPr>
                <w:szCs w:val="20"/>
              </w:rPr>
            </w:pPr>
            <w:r w:rsidRPr="00707035">
              <w:rPr>
                <w:rFonts w:hint="eastAsia"/>
                <w:szCs w:val="20"/>
              </w:rPr>
              <w:t>1ｍ55</w:t>
            </w:r>
          </w:p>
        </w:tc>
        <w:tc>
          <w:tcPr>
            <w:tcW w:w="724" w:type="dxa"/>
            <w:vAlign w:val="center"/>
          </w:tcPr>
          <w:p w:rsidR="006B56BB" w:rsidRPr="00ED2EC3" w:rsidRDefault="006B56BB" w:rsidP="00CE49FE">
            <w:pPr>
              <w:jc w:val="center"/>
              <w:rPr>
                <w:szCs w:val="20"/>
              </w:rPr>
            </w:pPr>
            <w:r w:rsidRPr="00ED2EC3">
              <w:rPr>
                <w:rFonts w:hint="eastAsia"/>
                <w:szCs w:val="20"/>
              </w:rPr>
              <w:t>1ｍ4</w:t>
            </w:r>
            <w:r w:rsidR="00CE49FE" w:rsidRPr="00ED2EC3">
              <w:rPr>
                <w:rFonts w:hint="eastAsia"/>
                <w:szCs w:val="20"/>
              </w:rPr>
              <w:t>0</w:t>
            </w:r>
          </w:p>
        </w:tc>
        <w:tc>
          <w:tcPr>
            <w:tcW w:w="819" w:type="dxa"/>
            <w:vAlign w:val="center"/>
          </w:tcPr>
          <w:p w:rsidR="006B56BB" w:rsidRPr="00ED2EC3" w:rsidRDefault="006B56BB" w:rsidP="00CE49FE">
            <w:pPr>
              <w:jc w:val="center"/>
              <w:rPr>
                <w:szCs w:val="20"/>
              </w:rPr>
            </w:pPr>
            <w:r w:rsidRPr="00ED2EC3">
              <w:rPr>
                <w:rFonts w:hint="eastAsia"/>
                <w:szCs w:val="20"/>
              </w:rPr>
              <w:t>1ｍ</w:t>
            </w:r>
            <w:r w:rsidR="00CE49FE" w:rsidRPr="00ED2EC3">
              <w:rPr>
                <w:rFonts w:hint="eastAsia"/>
                <w:szCs w:val="20"/>
              </w:rPr>
              <w:t>4</w:t>
            </w:r>
            <w:r w:rsidR="00735323" w:rsidRPr="00ED2EC3">
              <w:rPr>
                <w:rFonts w:hint="eastAsia"/>
                <w:szCs w:val="20"/>
              </w:rPr>
              <w:t>5</w:t>
            </w:r>
          </w:p>
        </w:tc>
        <w:tc>
          <w:tcPr>
            <w:tcW w:w="810" w:type="dxa"/>
            <w:vAlign w:val="center"/>
          </w:tcPr>
          <w:p w:rsidR="006B56BB" w:rsidRPr="00ED2EC3" w:rsidRDefault="006B56BB" w:rsidP="00CE49FE">
            <w:pPr>
              <w:jc w:val="center"/>
              <w:rPr>
                <w:szCs w:val="20"/>
              </w:rPr>
            </w:pPr>
            <w:r w:rsidRPr="00ED2EC3">
              <w:rPr>
                <w:rFonts w:hint="eastAsia"/>
                <w:szCs w:val="20"/>
              </w:rPr>
              <w:t>1ｍ</w:t>
            </w:r>
            <w:r w:rsidR="00735323" w:rsidRPr="00ED2EC3">
              <w:rPr>
                <w:rFonts w:hint="eastAsia"/>
                <w:szCs w:val="20"/>
              </w:rPr>
              <w:t>5</w:t>
            </w:r>
            <w:r w:rsidR="00CE49FE" w:rsidRPr="00ED2EC3">
              <w:rPr>
                <w:rFonts w:hint="eastAsia"/>
                <w:szCs w:val="20"/>
              </w:rPr>
              <w:t>0</w:t>
            </w:r>
          </w:p>
        </w:tc>
        <w:tc>
          <w:tcPr>
            <w:tcW w:w="724" w:type="dxa"/>
            <w:vAlign w:val="center"/>
          </w:tcPr>
          <w:p w:rsidR="006B56BB" w:rsidRPr="00ED2EC3" w:rsidRDefault="006B56BB" w:rsidP="00CE49FE">
            <w:pPr>
              <w:jc w:val="center"/>
              <w:rPr>
                <w:szCs w:val="20"/>
              </w:rPr>
            </w:pPr>
            <w:r w:rsidRPr="00ED2EC3">
              <w:rPr>
                <w:rFonts w:hint="eastAsia"/>
                <w:szCs w:val="20"/>
              </w:rPr>
              <w:t>1ｍ</w:t>
            </w:r>
            <w:r w:rsidR="00CE49FE" w:rsidRPr="00ED2EC3">
              <w:rPr>
                <w:rFonts w:hint="eastAsia"/>
                <w:szCs w:val="20"/>
              </w:rPr>
              <w:t>55</w:t>
            </w:r>
          </w:p>
        </w:tc>
        <w:tc>
          <w:tcPr>
            <w:tcW w:w="803" w:type="dxa"/>
            <w:vAlign w:val="center"/>
          </w:tcPr>
          <w:p w:rsidR="006B56BB" w:rsidRPr="00ED2EC3" w:rsidRDefault="006B56BB" w:rsidP="00CE49FE">
            <w:pPr>
              <w:jc w:val="center"/>
              <w:rPr>
                <w:szCs w:val="20"/>
              </w:rPr>
            </w:pPr>
            <w:r w:rsidRPr="00ED2EC3">
              <w:rPr>
                <w:rFonts w:hint="eastAsia"/>
                <w:szCs w:val="20"/>
              </w:rPr>
              <w:t>1ｍ</w:t>
            </w:r>
            <w:r w:rsidR="00CE49FE" w:rsidRPr="00ED2EC3">
              <w:rPr>
                <w:rFonts w:hint="eastAsia"/>
                <w:szCs w:val="20"/>
              </w:rPr>
              <w:t>58</w:t>
            </w:r>
          </w:p>
        </w:tc>
        <w:tc>
          <w:tcPr>
            <w:tcW w:w="1369" w:type="dxa"/>
            <w:vAlign w:val="center"/>
          </w:tcPr>
          <w:p w:rsidR="006B56BB" w:rsidRPr="00ED2EC3" w:rsidRDefault="006B56BB" w:rsidP="00EC27CE">
            <w:pPr>
              <w:jc w:val="center"/>
              <w:rPr>
                <w:szCs w:val="20"/>
              </w:rPr>
            </w:pPr>
            <w:r w:rsidRPr="00ED2EC3">
              <w:rPr>
                <w:rFonts w:hint="eastAsia"/>
                <w:szCs w:val="20"/>
              </w:rPr>
              <w:t>３</w:t>
            </w:r>
            <w:r w:rsidR="008D2231" w:rsidRPr="00ED2EC3">
              <w:rPr>
                <w:rFonts w:hint="eastAsia"/>
                <w:szCs w:val="20"/>
              </w:rPr>
              <w:t>cm</w:t>
            </w:r>
            <w:r w:rsidRPr="00ED2EC3">
              <w:rPr>
                <w:rFonts w:hint="eastAsia"/>
                <w:szCs w:val="20"/>
              </w:rPr>
              <w:t>刻み</w:t>
            </w:r>
          </w:p>
        </w:tc>
      </w:tr>
      <w:tr w:rsidR="006B56BB" w:rsidRPr="00ED2EC3">
        <w:tc>
          <w:tcPr>
            <w:tcW w:w="965" w:type="dxa"/>
            <w:vMerge/>
            <w:vAlign w:val="center"/>
          </w:tcPr>
          <w:p w:rsidR="006B56BB" w:rsidRPr="00ED2EC3" w:rsidRDefault="006B56BB">
            <w:pPr>
              <w:rPr>
                <w:szCs w:val="20"/>
              </w:rPr>
            </w:pPr>
          </w:p>
        </w:tc>
        <w:tc>
          <w:tcPr>
            <w:tcW w:w="668" w:type="dxa"/>
            <w:vAlign w:val="center"/>
          </w:tcPr>
          <w:p w:rsidR="006B56BB" w:rsidRPr="00ED2EC3" w:rsidRDefault="006B56BB" w:rsidP="007018E4">
            <w:pPr>
              <w:jc w:val="center"/>
              <w:rPr>
                <w:szCs w:val="20"/>
              </w:rPr>
            </w:pPr>
            <w:r w:rsidRPr="00ED2EC3">
              <w:rPr>
                <w:rFonts w:hint="eastAsia"/>
                <w:szCs w:val="20"/>
              </w:rPr>
              <w:t>女子</w:t>
            </w:r>
          </w:p>
        </w:tc>
        <w:tc>
          <w:tcPr>
            <w:tcW w:w="865" w:type="dxa"/>
            <w:vAlign w:val="center"/>
          </w:tcPr>
          <w:p w:rsidR="006B56BB" w:rsidRPr="00707035" w:rsidRDefault="008620B1" w:rsidP="00735323">
            <w:pPr>
              <w:jc w:val="center"/>
              <w:rPr>
                <w:szCs w:val="20"/>
              </w:rPr>
            </w:pPr>
            <w:r w:rsidRPr="00707035">
              <w:rPr>
                <w:rFonts w:hint="eastAsia"/>
                <w:szCs w:val="20"/>
              </w:rPr>
              <w:t>1ｍ1</w:t>
            </w:r>
            <w:r w:rsidR="00CE49FE" w:rsidRPr="00707035">
              <w:rPr>
                <w:rFonts w:hint="eastAsia"/>
                <w:szCs w:val="20"/>
              </w:rPr>
              <w:t>0</w:t>
            </w:r>
          </w:p>
          <w:p w:rsidR="00534A87" w:rsidRPr="00707035" w:rsidRDefault="00534A87" w:rsidP="00735323">
            <w:pPr>
              <w:jc w:val="center"/>
              <w:rPr>
                <w:szCs w:val="20"/>
              </w:rPr>
            </w:pPr>
            <w:r w:rsidRPr="00707035">
              <w:rPr>
                <w:rFonts w:hint="eastAsia"/>
                <w:szCs w:val="20"/>
              </w:rPr>
              <w:t>1ｍ</w:t>
            </w:r>
            <w:r w:rsidR="00EA2F07" w:rsidRPr="00707035">
              <w:rPr>
                <w:rFonts w:hint="eastAsia"/>
                <w:szCs w:val="20"/>
              </w:rPr>
              <w:t>30</w:t>
            </w:r>
          </w:p>
        </w:tc>
        <w:tc>
          <w:tcPr>
            <w:tcW w:w="724" w:type="dxa"/>
            <w:vAlign w:val="center"/>
          </w:tcPr>
          <w:p w:rsidR="006B56BB" w:rsidRPr="00ED2EC3" w:rsidRDefault="006B56BB" w:rsidP="00CE49FE">
            <w:pPr>
              <w:jc w:val="center"/>
              <w:rPr>
                <w:szCs w:val="20"/>
              </w:rPr>
            </w:pPr>
            <w:r w:rsidRPr="00ED2EC3">
              <w:rPr>
                <w:rFonts w:hint="eastAsia"/>
                <w:szCs w:val="20"/>
              </w:rPr>
              <w:t>1ｍ</w:t>
            </w:r>
            <w:r w:rsidR="00CE49FE" w:rsidRPr="00ED2EC3">
              <w:rPr>
                <w:rFonts w:hint="eastAsia"/>
                <w:szCs w:val="20"/>
              </w:rPr>
              <w:t>15</w:t>
            </w:r>
          </w:p>
        </w:tc>
        <w:tc>
          <w:tcPr>
            <w:tcW w:w="819" w:type="dxa"/>
            <w:vAlign w:val="center"/>
          </w:tcPr>
          <w:p w:rsidR="006B56BB" w:rsidRPr="00ED2EC3" w:rsidRDefault="006B56BB" w:rsidP="00CE49FE">
            <w:pPr>
              <w:jc w:val="center"/>
              <w:rPr>
                <w:szCs w:val="20"/>
              </w:rPr>
            </w:pPr>
            <w:r w:rsidRPr="00ED2EC3">
              <w:rPr>
                <w:rFonts w:hint="eastAsia"/>
                <w:szCs w:val="20"/>
              </w:rPr>
              <w:t>1ｍ2</w:t>
            </w:r>
            <w:r w:rsidR="00CE49FE" w:rsidRPr="00ED2EC3">
              <w:rPr>
                <w:rFonts w:hint="eastAsia"/>
                <w:szCs w:val="20"/>
              </w:rPr>
              <w:t>0</w:t>
            </w:r>
          </w:p>
        </w:tc>
        <w:tc>
          <w:tcPr>
            <w:tcW w:w="810" w:type="dxa"/>
            <w:vAlign w:val="center"/>
          </w:tcPr>
          <w:p w:rsidR="006B56BB" w:rsidRPr="00ED2EC3" w:rsidRDefault="006B56BB" w:rsidP="00CE49FE">
            <w:pPr>
              <w:jc w:val="center"/>
              <w:rPr>
                <w:szCs w:val="20"/>
              </w:rPr>
            </w:pPr>
            <w:r w:rsidRPr="00ED2EC3">
              <w:rPr>
                <w:rFonts w:hint="eastAsia"/>
                <w:szCs w:val="20"/>
              </w:rPr>
              <w:t>1ｍ</w:t>
            </w:r>
            <w:r w:rsidR="00CE49FE" w:rsidRPr="00ED2EC3">
              <w:rPr>
                <w:rFonts w:hint="eastAsia"/>
                <w:szCs w:val="20"/>
              </w:rPr>
              <w:t>25</w:t>
            </w:r>
          </w:p>
        </w:tc>
        <w:tc>
          <w:tcPr>
            <w:tcW w:w="724" w:type="dxa"/>
            <w:vAlign w:val="center"/>
          </w:tcPr>
          <w:p w:rsidR="006B56BB" w:rsidRPr="00ED2EC3" w:rsidRDefault="006B56BB" w:rsidP="00CE49FE">
            <w:pPr>
              <w:jc w:val="center"/>
              <w:rPr>
                <w:szCs w:val="20"/>
              </w:rPr>
            </w:pPr>
            <w:r w:rsidRPr="00ED2EC3">
              <w:rPr>
                <w:rFonts w:hint="eastAsia"/>
                <w:szCs w:val="20"/>
              </w:rPr>
              <w:t>1ｍ</w:t>
            </w:r>
            <w:r w:rsidR="00735323" w:rsidRPr="00ED2EC3">
              <w:rPr>
                <w:rFonts w:hint="eastAsia"/>
                <w:szCs w:val="20"/>
              </w:rPr>
              <w:t>3</w:t>
            </w:r>
            <w:r w:rsidR="00CE49FE" w:rsidRPr="00ED2EC3">
              <w:rPr>
                <w:rFonts w:hint="eastAsia"/>
                <w:szCs w:val="20"/>
              </w:rPr>
              <w:t>0</w:t>
            </w:r>
          </w:p>
        </w:tc>
        <w:tc>
          <w:tcPr>
            <w:tcW w:w="803" w:type="dxa"/>
            <w:vAlign w:val="center"/>
          </w:tcPr>
          <w:p w:rsidR="006B56BB" w:rsidRPr="00ED2EC3" w:rsidRDefault="006B56BB" w:rsidP="00CE49FE">
            <w:pPr>
              <w:jc w:val="center"/>
              <w:rPr>
                <w:szCs w:val="20"/>
              </w:rPr>
            </w:pPr>
            <w:r w:rsidRPr="00ED2EC3">
              <w:rPr>
                <w:rFonts w:hint="eastAsia"/>
                <w:szCs w:val="20"/>
              </w:rPr>
              <w:t>1ｍ</w:t>
            </w:r>
            <w:r w:rsidR="008620B1" w:rsidRPr="00ED2EC3">
              <w:rPr>
                <w:rFonts w:hint="eastAsia"/>
                <w:szCs w:val="20"/>
              </w:rPr>
              <w:t>3</w:t>
            </w:r>
            <w:r w:rsidR="00CE49FE" w:rsidRPr="00ED2EC3">
              <w:rPr>
                <w:rFonts w:hint="eastAsia"/>
                <w:szCs w:val="20"/>
              </w:rPr>
              <w:t>3</w:t>
            </w:r>
          </w:p>
        </w:tc>
        <w:tc>
          <w:tcPr>
            <w:tcW w:w="1369" w:type="dxa"/>
            <w:vAlign w:val="center"/>
          </w:tcPr>
          <w:p w:rsidR="006B56BB" w:rsidRPr="00ED2EC3" w:rsidRDefault="008D2231" w:rsidP="00EC27CE">
            <w:pPr>
              <w:jc w:val="center"/>
              <w:rPr>
                <w:szCs w:val="20"/>
              </w:rPr>
            </w:pPr>
            <w:r w:rsidRPr="00ED2EC3">
              <w:rPr>
                <w:rFonts w:hint="eastAsia"/>
                <w:szCs w:val="20"/>
              </w:rPr>
              <w:t>３cm</w:t>
            </w:r>
            <w:r w:rsidR="006B56BB" w:rsidRPr="00ED2EC3">
              <w:rPr>
                <w:rFonts w:hint="eastAsia"/>
                <w:szCs w:val="20"/>
              </w:rPr>
              <w:t>刻み</w:t>
            </w:r>
          </w:p>
        </w:tc>
      </w:tr>
    </w:tbl>
    <w:p w:rsidR="00167CF8" w:rsidRPr="00ED2EC3" w:rsidRDefault="001422BB" w:rsidP="00E20F2C">
      <w:r>
        <w:rPr>
          <w:rFonts w:hint="eastAsia"/>
        </w:rPr>
        <w:t xml:space="preserve">　（１）</w:t>
      </w:r>
      <w:r w:rsidRPr="00534A87">
        <w:rPr>
          <w:rFonts w:hint="eastAsia"/>
        </w:rPr>
        <w:t>競技はＡ・Ｂの２組編制の並列進行</w:t>
      </w:r>
      <w:r w:rsidR="00130D48" w:rsidRPr="00534A87">
        <w:rPr>
          <w:rFonts w:hint="eastAsia"/>
        </w:rPr>
        <w:t>とする。</w:t>
      </w:r>
    </w:p>
    <w:p w:rsidR="00167CF8" w:rsidRPr="00ED2EC3" w:rsidRDefault="0065534C" w:rsidP="006B56BB">
      <w:pPr>
        <w:rPr>
          <w:b/>
        </w:rPr>
      </w:pPr>
      <w:r w:rsidRPr="00ED2EC3">
        <w:rPr>
          <w:rFonts w:hint="eastAsia"/>
          <w:b/>
        </w:rPr>
        <w:t>11</w:t>
      </w:r>
      <w:r w:rsidR="006B56BB" w:rsidRPr="00ED2EC3">
        <w:rPr>
          <w:rFonts w:hint="eastAsia"/>
          <w:b/>
        </w:rPr>
        <w:t xml:space="preserve">　</w:t>
      </w:r>
      <w:r w:rsidR="00167CF8" w:rsidRPr="00ED2EC3">
        <w:rPr>
          <w:rFonts w:hint="eastAsia"/>
          <w:b/>
        </w:rPr>
        <w:t>競技用器具について</w:t>
      </w:r>
    </w:p>
    <w:p w:rsidR="00167CF8" w:rsidRDefault="00167CF8" w:rsidP="00D427F8">
      <w:pPr>
        <w:ind w:left="363" w:hangingChars="200" w:hanging="363"/>
      </w:pPr>
      <w:r w:rsidRPr="00ED2EC3">
        <w:rPr>
          <w:rFonts w:hint="eastAsia"/>
        </w:rPr>
        <w:t xml:space="preserve">　　競技者が本大会で使用する器具は</w:t>
      </w:r>
      <w:r w:rsidR="001E3993" w:rsidRPr="00ED2EC3">
        <w:rPr>
          <w:rFonts w:hint="eastAsia"/>
        </w:rPr>
        <w:t>，</w:t>
      </w:r>
      <w:r w:rsidRPr="00ED2EC3">
        <w:rPr>
          <w:rFonts w:hint="eastAsia"/>
        </w:rPr>
        <w:t>全て主催者の用意したものでなければならない。</w:t>
      </w:r>
      <w:r w:rsidR="00196FC0" w:rsidRPr="00ED2EC3">
        <w:rPr>
          <w:rFonts w:hint="eastAsia"/>
        </w:rPr>
        <w:t>ただし，</w:t>
      </w:r>
      <w:r w:rsidR="004C7CAE">
        <w:rPr>
          <w:rFonts w:hint="eastAsia"/>
        </w:rPr>
        <w:t>棒高跳競技のポールと検定を合格した投てき用器具に限り</w:t>
      </w:r>
      <w:r w:rsidR="007C712E">
        <w:rPr>
          <w:rFonts w:hint="eastAsia"/>
        </w:rPr>
        <w:t>使用することができる。</w:t>
      </w:r>
      <w:r w:rsidR="004C7CAE">
        <w:rPr>
          <w:rFonts w:hint="eastAsia"/>
        </w:rPr>
        <w:t>投てき用器具の</w:t>
      </w:r>
      <w:r w:rsidR="007C712E">
        <w:rPr>
          <w:rFonts w:hint="eastAsia"/>
        </w:rPr>
        <w:t>検定は，競技開始</w:t>
      </w:r>
      <w:r w:rsidR="007C712E" w:rsidRPr="003C237F">
        <w:rPr>
          <w:rFonts w:hint="eastAsia"/>
        </w:rPr>
        <w:t>１</w:t>
      </w:r>
      <w:r w:rsidR="00196FC0" w:rsidRPr="003C237F">
        <w:rPr>
          <w:rFonts w:hint="eastAsia"/>
        </w:rPr>
        <w:t>時間前</w:t>
      </w:r>
      <w:r w:rsidR="00196FC0" w:rsidRPr="00ED2EC3">
        <w:rPr>
          <w:rFonts w:hint="eastAsia"/>
        </w:rPr>
        <w:t>までに器具庫で行う。また，投てき</w:t>
      </w:r>
      <w:r w:rsidR="00CE49FE" w:rsidRPr="00ED2EC3">
        <w:rPr>
          <w:rFonts w:hint="eastAsia"/>
        </w:rPr>
        <w:t>練習</w:t>
      </w:r>
      <w:r w:rsidR="00E67CF3" w:rsidRPr="00ED2EC3">
        <w:rPr>
          <w:rFonts w:hint="eastAsia"/>
        </w:rPr>
        <w:t>場内練習使用区分で割り当てられた時間帯に練習で使用する器具については，競技者個人が準備したものを使用することを認める。</w:t>
      </w:r>
    </w:p>
    <w:p w:rsidR="00237738" w:rsidRPr="00ED2EC3" w:rsidRDefault="00237738" w:rsidP="00D427F8">
      <w:pPr>
        <w:ind w:left="363" w:hangingChars="200" w:hanging="363"/>
      </w:pPr>
    </w:p>
    <w:p w:rsidR="00167CF8" w:rsidRPr="00ED2EC3" w:rsidRDefault="0065534C" w:rsidP="006B56BB">
      <w:pPr>
        <w:rPr>
          <w:b/>
        </w:rPr>
      </w:pPr>
      <w:r w:rsidRPr="00ED2EC3">
        <w:rPr>
          <w:rFonts w:hint="eastAsia"/>
          <w:b/>
        </w:rPr>
        <w:t>12</w:t>
      </w:r>
      <w:r w:rsidR="006B56BB" w:rsidRPr="00ED2EC3">
        <w:rPr>
          <w:rFonts w:hint="eastAsia"/>
          <w:b/>
        </w:rPr>
        <w:t xml:space="preserve">　</w:t>
      </w:r>
      <w:r w:rsidR="00167CF8" w:rsidRPr="00ED2EC3">
        <w:rPr>
          <w:rFonts w:hint="eastAsia"/>
          <w:b/>
        </w:rPr>
        <w:t>スパイクシューズの制限について</w:t>
      </w:r>
    </w:p>
    <w:p w:rsidR="00167CF8" w:rsidRPr="00ED2EC3" w:rsidRDefault="006B56BB">
      <w:r w:rsidRPr="00ED2EC3">
        <w:rPr>
          <w:rFonts w:hint="eastAsia"/>
        </w:rPr>
        <w:t xml:space="preserve">　　</w:t>
      </w:r>
      <w:r w:rsidR="00167CF8" w:rsidRPr="00ED2EC3">
        <w:rPr>
          <w:rFonts w:hint="eastAsia"/>
        </w:rPr>
        <w:t>本競技場におけるスパイクのピンの数および長さ等は下記の通りとする。</w:t>
      </w:r>
    </w:p>
    <w:p w:rsidR="00167CF8" w:rsidRPr="00ED2EC3" w:rsidRDefault="00F502EA" w:rsidP="00D427F8">
      <w:pPr>
        <w:ind w:firstLineChars="100" w:firstLine="181"/>
      </w:pPr>
      <w:r w:rsidRPr="00ED2EC3">
        <w:rPr>
          <w:rFonts w:hint="eastAsia"/>
        </w:rPr>
        <w:t>（１）</w:t>
      </w:r>
      <w:r w:rsidR="00167CF8" w:rsidRPr="00ED2EC3">
        <w:rPr>
          <w:rFonts w:hint="eastAsia"/>
        </w:rPr>
        <w:t>スパイクのピンの数は１１本以内とする。</w:t>
      </w:r>
    </w:p>
    <w:p w:rsidR="00167CF8" w:rsidRPr="00ED2EC3" w:rsidRDefault="00F502EA" w:rsidP="00D427F8">
      <w:pPr>
        <w:ind w:firstLineChars="100" w:firstLine="181"/>
      </w:pPr>
      <w:r w:rsidRPr="00ED2EC3">
        <w:rPr>
          <w:rFonts w:hint="eastAsia"/>
        </w:rPr>
        <w:t>（２）</w:t>
      </w:r>
      <w:r w:rsidR="00167CF8" w:rsidRPr="00ED2EC3">
        <w:rPr>
          <w:rFonts w:hint="eastAsia"/>
        </w:rPr>
        <w:t>スパイクの長さは９</w:t>
      </w:r>
      <w:r w:rsidR="008D2231" w:rsidRPr="00ED2EC3">
        <w:rPr>
          <w:rFonts w:hint="eastAsia"/>
        </w:rPr>
        <w:t>mm</w:t>
      </w:r>
      <w:r w:rsidR="00167CF8" w:rsidRPr="00ED2EC3">
        <w:rPr>
          <w:rFonts w:hint="eastAsia"/>
        </w:rPr>
        <w:t>を超えてはならない。</w:t>
      </w:r>
    </w:p>
    <w:p w:rsidR="00167CF8" w:rsidRPr="00ED2EC3" w:rsidRDefault="00F502EA" w:rsidP="00D427F8">
      <w:pPr>
        <w:ind w:firstLineChars="300" w:firstLine="544"/>
      </w:pPr>
      <w:r w:rsidRPr="00ED2EC3">
        <w:rPr>
          <w:rFonts w:hint="eastAsia"/>
        </w:rPr>
        <w:t>ただ</w:t>
      </w:r>
      <w:r w:rsidR="00167CF8" w:rsidRPr="00ED2EC3">
        <w:rPr>
          <w:rFonts w:hint="eastAsia"/>
        </w:rPr>
        <w:t>し</w:t>
      </w:r>
      <w:r w:rsidR="001E3993" w:rsidRPr="00ED2EC3">
        <w:rPr>
          <w:rFonts w:hint="eastAsia"/>
        </w:rPr>
        <w:t>，</w:t>
      </w:r>
      <w:r w:rsidR="008D2231" w:rsidRPr="00ED2EC3">
        <w:rPr>
          <w:rFonts w:hint="eastAsia"/>
        </w:rPr>
        <w:t>走高跳およびやり投競技については１２mm</w:t>
      </w:r>
      <w:r w:rsidR="00167CF8" w:rsidRPr="00ED2EC3">
        <w:rPr>
          <w:rFonts w:hint="eastAsia"/>
        </w:rPr>
        <w:t>を超えてはならない。</w:t>
      </w:r>
    </w:p>
    <w:p w:rsidR="00167CF8" w:rsidRPr="00ED2EC3" w:rsidRDefault="00167CF8" w:rsidP="00D427F8">
      <w:pPr>
        <w:ind w:firstLineChars="100" w:firstLine="181"/>
      </w:pPr>
      <w:r w:rsidRPr="00ED2EC3">
        <w:rPr>
          <w:rFonts w:hint="eastAsia"/>
        </w:rPr>
        <w:t>（３）スパイクの直径は</w:t>
      </w:r>
      <w:r w:rsidR="001E3993" w:rsidRPr="00ED2EC3">
        <w:rPr>
          <w:rFonts w:hint="eastAsia"/>
        </w:rPr>
        <w:t>，</w:t>
      </w:r>
      <w:r w:rsidRPr="00ED2EC3">
        <w:rPr>
          <w:rFonts w:hint="eastAsia"/>
        </w:rPr>
        <w:t>先端が４</w:t>
      </w:r>
      <w:r w:rsidR="008D2231" w:rsidRPr="00ED2EC3">
        <w:rPr>
          <w:rFonts w:hint="eastAsia"/>
        </w:rPr>
        <w:t>mm</w:t>
      </w:r>
      <w:r w:rsidRPr="00ED2EC3">
        <w:rPr>
          <w:rFonts w:hint="eastAsia"/>
        </w:rPr>
        <w:t>以内でなければならない。</w:t>
      </w:r>
    </w:p>
    <w:p w:rsidR="00F32142" w:rsidRPr="00ED2EC3" w:rsidRDefault="00F32142">
      <w:pPr>
        <w:rPr>
          <w:b/>
        </w:rPr>
      </w:pPr>
    </w:p>
    <w:p w:rsidR="00167CF8" w:rsidRPr="00ED2EC3" w:rsidRDefault="0065534C">
      <w:pPr>
        <w:rPr>
          <w:b/>
        </w:rPr>
      </w:pPr>
      <w:r w:rsidRPr="00ED2EC3">
        <w:rPr>
          <w:rFonts w:hint="eastAsia"/>
          <w:b/>
        </w:rPr>
        <w:t>13</w:t>
      </w:r>
      <w:r w:rsidR="00F502EA" w:rsidRPr="00ED2EC3">
        <w:rPr>
          <w:rFonts w:hint="eastAsia"/>
          <w:b/>
        </w:rPr>
        <w:t xml:space="preserve">　</w:t>
      </w:r>
      <w:r w:rsidR="00167CF8" w:rsidRPr="00ED2EC3">
        <w:rPr>
          <w:rFonts w:hint="eastAsia"/>
          <w:b/>
        </w:rPr>
        <w:t>抗議について</w:t>
      </w:r>
    </w:p>
    <w:p w:rsidR="00167CF8" w:rsidRPr="00ED2EC3" w:rsidRDefault="00F502EA" w:rsidP="00D427F8">
      <w:pPr>
        <w:ind w:leftChars="100" w:left="722" w:hangingChars="298" w:hanging="541"/>
      </w:pPr>
      <w:r w:rsidRPr="00ED2EC3">
        <w:rPr>
          <w:rFonts w:hint="eastAsia"/>
        </w:rPr>
        <w:t>（１）</w:t>
      </w:r>
      <w:r w:rsidR="00167CF8" w:rsidRPr="00ED2EC3">
        <w:rPr>
          <w:rFonts w:hint="eastAsia"/>
        </w:rPr>
        <w:t>競技の結果または行為に関する抗議は</w:t>
      </w:r>
      <w:r w:rsidR="001E3993" w:rsidRPr="00ED2EC3">
        <w:rPr>
          <w:rFonts w:hint="eastAsia"/>
        </w:rPr>
        <w:t>，</w:t>
      </w:r>
      <w:r w:rsidR="00167CF8" w:rsidRPr="00ED2EC3">
        <w:rPr>
          <w:rFonts w:hint="eastAsia"/>
        </w:rPr>
        <w:t>その競技種目の結果の正式通告後３０分以内に</w:t>
      </w:r>
      <w:r w:rsidR="001E3993" w:rsidRPr="00ED2EC3">
        <w:rPr>
          <w:rFonts w:hint="eastAsia"/>
        </w:rPr>
        <w:t>，</w:t>
      </w:r>
      <w:r w:rsidR="00167CF8" w:rsidRPr="00ED2EC3">
        <w:rPr>
          <w:rFonts w:hint="eastAsia"/>
        </w:rPr>
        <w:t>競技者自身または代理人（顧問または監督）が審判長に対して口頭で申し出なければならない。</w:t>
      </w:r>
    </w:p>
    <w:p w:rsidR="00167CF8" w:rsidRPr="00ED2EC3" w:rsidRDefault="00F502EA" w:rsidP="00D427F8">
      <w:pPr>
        <w:ind w:leftChars="100" w:left="725" w:hangingChars="300" w:hanging="544"/>
      </w:pPr>
      <w:r w:rsidRPr="00ED2EC3">
        <w:rPr>
          <w:rFonts w:hint="eastAsia"/>
        </w:rPr>
        <w:t>（２）</w:t>
      </w:r>
      <w:r w:rsidR="00167CF8" w:rsidRPr="00ED2EC3">
        <w:rPr>
          <w:rFonts w:hint="eastAsia"/>
        </w:rPr>
        <w:t>次のラウンドが行なわれる競技種目では</w:t>
      </w:r>
      <w:r w:rsidR="001E3993" w:rsidRPr="00ED2EC3">
        <w:rPr>
          <w:rFonts w:hint="eastAsia"/>
        </w:rPr>
        <w:t>，</w:t>
      </w:r>
      <w:r w:rsidR="00167CF8" w:rsidRPr="00ED2EC3">
        <w:rPr>
          <w:rFonts w:hint="eastAsia"/>
        </w:rPr>
        <w:t>その結果が正式に通告されてから１５分以内に申し出</w:t>
      </w:r>
      <w:r w:rsidR="008D2231" w:rsidRPr="00ED2EC3">
        <w:rPr>
          <w:rFonts w:hint="eastAsia"/>
        </w:rPr>
        <w:t>な</w:t>
      </w:r>
      <w:r w:rsidR="00167CF8" w:rsidRPr="00ED2EC3">
        <w:rPr>
          <w:rFonts w:hint="eastAsia"/>
        </w:rPr>
        <w:t>ければならない。</w:t>
      </w:r>
    </w:p>
    <w:p w:rsidR="00167CF8" w:rsidRPr="00ED2EC3" w:rsidRDefault="00F502EA" w:rsidP="00C721E2">
      <w:pPr>
        <w:ind w:leftChars="100" w:left="725" w:hangingChars="300" w:hanging="544"/>
      </w:pPr>
      <w:r w:rsidRPr="00ED2EC3">
        <w:rPr>
          <w:rFonts w:hint="eastAsia"/>
        </w:rPr>
        <w:t>（３）</w:t>
      </w:r>
      <w:r w:rsidR="00167CF8" w:rsidRPr="00ED2EC3">
        <w:rPr>
          <w:rFonts w:hint="eastAsia"/>
        </w:rPr>
        <w:t>口頭での抗議に対する裁定に不服の場合は</w:t>
      </w:r>
      <w:r w:rsidR="001E3993" w:rsidRPr="00ED2EC3">
        <w:rPr>
          <w:rFonts w:hint="eastAsia"/>
        </w:rPr>
        <w:t>，</w:t>
      </w:r>
      <w:r w:rsidR="00167CF8" w:rsidRPr="00ED2EC3">
        <w:rPr>
          <w:rFonts w:hint="eastAsia"/>
        </w:rPr>
        <w:t>その競技者に代わる責任者（顧問または監督）が</w:t>
      </w:r>
      <w:r w:rsidR="001E3993" w:rsidRPr="00ED2EC3">
        <w:rPr>
          <w:rFonts w:hint="eastAsia"/>
        </w:rPr>
        <w:t>，</w:t>
      </w:r>
      <w:r w:rsidR="00E61D18" w:rsidRPr="00ED2EC3">
        <w:rPr>
          <w:rFonts w:hint="eastAsia"/>
        </w:rPr>
        <w:t>競技者によって署名された</w:t>
      </w:r>
      <w:r w:rsidR="00167CF8" w:rsidRPr="00ED2EC3">
        <w:rPr>
          <w:rFonts w:hint="eastAsia"/>
        </w:rPr>
        <w:t>文書と預託金１０,０００円を添えて本大会総務へ正式な</w:t>
      </w:r>
      <w:r w:rsidR="00E61D18" w:rsidRPr="00ED2EC3">
        <w:rPr>
          <w:rFonts w:hint="eastAsia"/>
        </w:rPr>
        <w:t>上告</w:t>
      </w:r>
      <w:r w:rsidR="00167CF8" w:rsidRPr="00ED2EC3">
        <w:rPr>
          <w:rFonts w:hint="eastAsia"/>
        </w:rPr>
        <w:t>の手続きをとる。</w:t>
      </w:r>
    </w:p>
    <w:p w:rsidR="00167CF8" w:rsidRPr="00ED2EC3" w:rsidRDefault="00F502EA" w:rsidP="00C721E2">
      <w:pPr>
        <w:ind w:firstLineChars="400" w:firstLine="726"/>
      </w:pPr>
      <w:r w:rsidRPr="00ED2EC3">
        <w:rPr>
          <w:rFonts w:hint="eastAsia"/>
        </w:rPr>
        <w:t>なお</w:t>
      </w:r>
      <w:r w:rsidR="001E3993" w:rsidRPr="00ED2EC3">
        <w:rPr>
          <w:rFonts w:hint="eastAsia"/>
        </w:rPr>
        <w:t>，</w:t>
      </w:r>
      <w:r w:rsidR="00167CF8" w:rsidRPr="00ED2EC3">
        <w:rPr>
          <w:rFonts w:hint="eastAsia"/>
        </w:rPr>
        <w:t>この預託金は</w:t>
      </w:r>
      <w:r w:rsidR="001E3993" w:rsidRPr="00ED2EC3">
        <w:rPr>
          <w:rFonts w:hint="eastAsia"/>
        </w:rPr>
        <w:t>，</w:t>
      </w:r>
      <w:r w:rsidR="00167CF8" w:rsidRPr="00ED2EC3">
        <w:rPr>
          <w:rFonts w:hint="eastAsia"/>
        </w:rPr>
        <w:t>抗議が受け入れられなかった場合は没収される。</w:t>
      </w:r>
    </w:p>
    <w:p w:rsidR="008D2231" w:rsidRPr="00ED2EC3" w:rsidRDefault="008D2231"/>
    <w:p w:rsidR="00CE49FE" w:rsidRPr="00ED2EC3" w:rsidRDefault="006878C2" w:rsidP="00CE49FE">
      <w:pPr>
        <w:rPr>
          <w:b/>
        </w:rPr>
      </w:pPr>
      <w:r w:rsidRPr="00ED2EC3">
        <w:rPr>
          <w:rFonts w:hint="eastAsia"/>
          <w:b/>
        </w:rPr>
        <w:t>14</w:t>
      </w:r>
      <w:r w:rsidR="00CE49FE" w:rsidRPr="00ED2EC3">
        <w:rPr>
          <w:rFonts w:hint="eastAsia"/>
          <w:b/>
        </w:rPr>
        <w:t xml:space="preserve">　東北高校新人陸上競技選手権大会への出場権について</w:t>
      </w:r>
    </w:p>
    <w:p w:rsidR="00CE49FE" w:rsidRPr="00ED2EC3" w:rsidRDefault="00CE49FE" w:rsidP="008700AD">
      <w:pPr>
        <w:ind w:leftChars="-600" w:left="371" w:hangingChars="804" w:hanging="1459"/>
      </w:pPr>
      <w:r w:rsidRPr="00ED2EC3">
        <w:rPr>
          <w:rFonts w:hint="eastAsia"/>
        </w:rPr>
        <w:t xml:space="preserve">　　　　　　　　各競技種目</w:t>
      </w:r>
      <w:r w:rsidR="008700AD">
        <w:rPr>
          <w:rFonts w:hint="eastAsia"/>
        </w:rPr>
        <w:t>（女子のオープン種目を含む）</w:t>
      </w:r>
      <w:r w:rsidR="00E55076">
        <w:rPr>
          <w:rFonts w:hint="eastAsia"/>
        </w:rPr>
        <w:t>において</w:t>
      </w:r>
      <w:r w:rsidRPr="00ED2EC3">
        <w:rPr>
          <w:rFonts w:hint="eastAsia"/>
        </w:rPr>
        <w:t>４位（４名）までに入賞した競技者およびチームは上記大会への出場権を得る。</w:t>
      </w:r>
      <w:r w:rsidR="008700AD">
        <w:rPr>
          <w:rFonts w:hint="eastAsia"/>
        </w:rPr>
        <w:t>ただし，混成競技</w:t>
      </w:r>
      <w:r w:rsidR="00EC148F" w:rsidRPr="00ED0AA7">
        <w:rPr>
          <w:rFonts w:hint="eastAsia"/>
        </w:rPr>
        <w:t>種目</w:t>
      </w:r>
      <w:r w:rsidR="00EC148F">
        <w:rPr>
          <w:rFonts w:hint="eastAsia"/>
        </w:rPr>
        <w:t>に</w:t>
      </w:r>
      <w:r w:rsidRPr="00ED2EC3">
        <w:rPr>
          <w:rFonts w:hint="eastAsia"/>
        </w:rPr>
        <w:t>おいては３位までに入賞した競技者とする。</w:t>
      </w:r>
    </w:p>
    <w:p w:rsidR="00CE49FE" w:rsidRPr="00ED2EC3" w:rsidRDefault="00CE49FE" w:rsidP="00CE49FE">
      <w:pPr>
        <w:ind w:left="363" w:hangingChars="200" w:hanging="363"/>
      </w:pPr>
      <w:r w:rsidRPr="00ED2EC3">
        <w:rPr>
          <w:rFonts w:hint="eastAsia"/>
        </w:rPr>
        <w:t xml:space="preserve">　　なお，リレー競技に入賞したチームは，上記大会へのエントリーに際し，県高校新人にエントリーした６名の競技者を変更して申し込むことができる。</w:t>
      </w:r>
    </w:p>
    <w:p w:rsidR="004A32D0" w:rsidRPr="00EC148F" w:rsidRDefault="00CE49FE" w:rsidP="00EC148F">
      <w:pPr>
        <w:ind w:left="363" w:hangingChars="200" w:hanging="363"/>
      </w:pPr>
      <w:r w:rsidRPr="00ED2EC3">
        <w:rPr>
          <w:rFonts w:hint="eastAsia"/>
        </w:rPr>
        <w:t xml:space="preserve">　　なお，４位までに入賞した競技者およびチームに辞退が出た場合は，出場権を８位以内で繰り上げる。</w:t>
      </w:r>
    </w:p>
    <w:p w:rsidR="00CE49FE" w:rsidRPr="004A32D0" w:rsidRDefault="00CE49FE" w:rsidP="00E61D18">
      <w:pPr>
        <w:rPr>
          <w:b/>
        </w:rPr>
      </w:pPr>
    </w:p>
    <w:p w:rsidR="00B31AFE" w:rsidRPr="00ED2EC3" w:rsidRDefault="00B31AFE" w:rsidP="00B31AFE">
      <w:pPr>
        <w:rPr>
          <w:b/>
        </w:rPr>
      </w:pPr>
      <w:r>
        <w:rPr>
          <w:rFonts w:hint="eastAsia"/>
          <w:b/>
        </w:rPr>
        <w:t>15</w:t>
      </w:r>
      <w:r w:rsidRPr="00ED2EC3">
        <w:rPr>
          <w:rFonts w:hint="eastAsia"/>
          <w:b/>
        </w:rPr>
        <w:t xml:space="preserve">　東北高校新人陸上競技選手権大会への出場手続きについて</w:t>
      </w:r>
    </w:p>
    <w:p w:rsidR="00B31AFE" w:rsidRPr="00ED2EC3" w:rsidRDefault="00B31AFE" w:rsidP="00B31AFE">
      <w:pPr>
        <w:ind w:left="363" w:hangingChars="200" w:hanging="363"/>
      </w:pPr>
      <w:r w:rsidRPr="00ED2EC3">
        <w:rPr>
          <w:rFonts w:hint="eastAsia"/>
        </w:rPr>
        <w:t xml:space="preserve">　　各競技種目</w:t>
      </w:r>
      <w:r>
        <w:rPr>
          <w:rFonts w:hint="eastAsia"/>
        </w:rPr>
        <w:t>（女子のオープン種目を含む）</w:t>
      </w:r>
      <w:r w:rsidRPr="00ED2EC3">
        <w:rPr>
          <w:rFonts w:hint="eastAsia"/>
        </w:rPr>
        <w:t>４位までの入賞者およびチームは，本部</w:t>
      </w:r>
      <w:r w:rsidR="008E4A56">
        <w:rPr>
          <w:rFonts w:hint="eastAsia"/>
        </w:rPr>
        <w:t>の</w:t>
      </w:r>
      <w:r w:rsidRPr="00ED2EC3">
        <w:rPr>
          <w:rFonts w:hint="eastAsia"/>
        </w:rPr>
        <w:t>東北高校新人陸上競技選手権大会申し込み係より手続きのための書類を受け取り，申込み期日を厳守して手続きをする。</w:t>
      </w:r>
    </w:p>
    <w:p w:rsidR="00B31AFE" w:rsidRDefault="00B31AFE" w:rsidP="00B31AFE">
      <w:pPr>
        <w:ind w:left="363" w:hangingChars="200" w:hanging="363"/>
      </w:pPr>
      <w:r>
        <w:rPr>
          <w:rFonts w:hint="eastAsia"/>
        </w:rPr>
        <w:t xml:space="preserve">　　ただし，混成競技においては３位までの入賞</w:t>
      </w:r>
      <w:r w:rsidRPr="00ED2EC3">
        <w:rPr>
          <w:rFonts w:hint="eastAsia"/>
        </w:rPr>
        <w:t>者である。なお，書類は１校につき１通のみである。</w:t>
      </w:r>
    </w:p>
    <w:p w:rsidR="00B31AFE" w:rsidRPr="00ED2EC3" w:rsidRDefault="00B31AFE" w:rsidP="00B31AFE">
      <w:pPr>
        <w:ind w:left="363" w:hangingChars="200" w:hanging="363"/>
      </w:pPr>
    </w:p>
    <w:p w:rsidR="00167CF8" w:rsidRPr="00ED2EC3" w:rsidRDefault="00B31AFE">
      <w:pPr>
        <w:rPr>
          <w:b/>
        </w:rPr>
      </w:pPr>
      <w:r>
        <w:rPr>
          <w:rFonts w:hint="eastAsia"/>
          <w:b/>
        </w:rPr>
        <w:t>16</w:t>
      </w:r>
      <w:r w:rsidR="00F502EA" w:rsidRPr="00ED2EC3">
        <w:rPr>
          <w:rFonts w:hint="eastAsia"/>
          <w:b/>
        </w:rPr>
        <w:t xml:space="preserve">　</w:t>
      </w:r>
      <w:r w:rsidR="00167CF8" w:rsidRPr="00ED2EC3">
        <w:rPr>
          <w:rFonts w:hint="eastAsia"/>
          <w:b/>
        </w:rPr>
        <w:t>得点配点および</w:t>
      </w:r>
      <w:r w:rsidR="00447946" w:rsidRPr="00ED2EC3">
        <w:rPr>
          <w:rFonts w:hint="eastAsia"/>
          <w:b/>
        </w:rPr>
        <w:t>合計得点</w:t>
      </w:r>
      <w:r w:rsidR="00167CF8" w:rsidRPr="00ED2EC3">
        <w:rPr>
          <w:rFonts w:hint="eastAsia"/>
          <w:b/>
        </w:rPr>
        <w:t>が同点時の順位の決定について</w:t>
      </w:r>
    </w:p>
    <w:p w:rsidR="00E20F2C" w:rsidRDefault="00F502EA" w:rsidP="00E20F2C">
      <w:r w:rsidRPr="00ED2EC3">
        <w:rPr>
          <w:rFonts w:hint="eastAsia"/>
        </w:rPr>
        <w:t xml:space="preserve">　　</w:t>
      </w:r>
      <w:r w:rsidR="008E4A56">
        <w:rPr>
          <w:rFonts w:hint="eastAsia"/>
        </w:rPr>
        <w:t>本大会は学校対校を兼ねており，各競技種目</w:t>
      </w:r>
      <w:r w:rsidR="00E20F2C">
        <w:rPr>
          <w:rFonts w:hint="eastAsia"/>
        </w:rPr>
        <w:t>の配点は下記の通りとする。</w:t>
      </w:r>
    </w:p>
    <w:p w:rsidR="00E20F2C" w:rsidRDefault="00E20F2C" w:rsidP="00E20F2C">
      <w:pPr>
        <w:ind w:firstLineChars="100" w:firstLine="181"/>
      </w:pPr>
      <w:r>
        <w:rPr>
          <w:rFonts w:hint="eastAsia"/>
        </w:rPr>
        <w:t>（１）１位は６点，２位は５点，３位は４点，４位は３点，５位は２点，６位は１点とする。</w:t>
      </w:r>
    </w:p>
    <w:p w:rsidR="00E20F2C" w:rsidRPr="002F5158" w:rsidRDefault="00E20F2C" w:rsidP="00E20F2C">
      <w:pPr>
        <w:ind w:left="729" w:hangingChars="400" w:hanging="729"/>
      </w:pPr>
      <w:r w:rsidRPr="001F75F5">
        <w:rPr>
          <w:rFonts w:hint="eastAsia"/>
          <w:b/>
          <w:i/>
          <w:color w:val="FF0000"/>
        </w:rPr>
        <w:t xml:space="preserve">　</w:t>
      </w:r>
      <w:r w:rsidRPr="002F5158">
        <w:rPr>
          <w:rFonts w:hint="eastAsia"/>
        </w:rPr>
        <w:t>（２）総合の部，トラック競技の部およびフィールド競技の部において，合計得点が同点になった場合，上位入賞競技種目の多い方を上位とする。</w:t>
      </w:r>
    </w:p>
    <w:p w:rsidR="00167CF8" w:rsidRDefault="00167CF8" w:rsidP="00C359F3">
      <w:pPr>
        <w:ind w:firstLineChars="200" w:firstLine="363"/>
      </w:pPr>
      <w:r w:rsidRPr="00ED2EC3">
        <w:rPr>
          <w:rFonts w:hint="eastAsia"/>
        </w:rPr>
        <w:t>【注】混成競技の得点は総合の部のみに加算し</w:t>
      </w:r>
      <w:r w:rsidR="001E3993" w:rsidRPr="00ED2EC3">
        <w:rPr>
          <w:rFonts w:hint="eastAsia"/>
        </w:rPr>
        <w:t>，</w:t>
      </w:r>
      <w:r w:rsidRPr="00ED2EC3">
        <w:rPr>
          <w:rFonts w:hint="eastAsia"/>
        </w:rPr>
        <w:t>トラック競技並びにフィールド競技の部には加算しない。</w:t>
      </w:r>
    </w:p>
    <w:p w:rsidR="00ED0AA7" w:rsidRPr="00ED2EC3" w:rsidRDefault="00ED0AA7" w:rsidP="003D7913">
      <w:pPr>
        <w:ind w:leftChars="226" w:left="410"/>
      </w:pPr>
      <w:r>
        <w:rPr>
          <w:rFonts w:hint="eastAsia"/>
        </w:rPr>
        <w:t xml:space="preserve">　　　女子のオープン種目は得点に加算しない。</w:t>
      </w:r>
    </w:p>
    <w:p w:rsidR="00D427F8" w:rsidRPr="00ED0AA7" w:rsidRDefault="00D427F8" w:rsidP="003F47A2"/>
    <w:p w:rsidR="00CE49FE" w:rsidRPr="00ED2EC3" w:rsidRDefault="00B31AFE" w:rsidP="00CE49FE">
      <w:pPr>
        <w:rPr>
          <w:b/>
        </w:rPr>
      </w:pPr>
      <w:r>
        <w:rPr>
          <w:rFonts w:hint="eastAsia"/>
          <w:b/>
        </w:rPr>
        <w:t>17</w:t>
      </w:r>
      <w:r w:rsidR="00CE49FE" w:rsidRPr="00ED2EC3">
        <w:rPr>
          <w:rFonts w:hint="eastAsia"/>
          <w:b/>
        </w:rPr>
        <w:t xml:space="preserve">　表彰について</w:t>
      </w:r>
    </w:p>
    <w:p w:rsidR="00CE49FE" w:rsidRPr="00ED2EC3" w:rsidRDefault="008B49BF" w:rsidP="00CE49FE">
      <w:pPr>
        <w:ind w:leftChars="100" w:left="725" w:hangingChars="300" w:hanging="544"/>
      </w:pPr>
      <w:r>
        <w:rPr>
          <w:rFonts w:hint="eastAsia"/>
        </w:rPr>
        <w:t>（１）各競技種目</w:t>
      </w:r>
      <w:r w:rsidR="00CE49FE" w:rsidRPr="00ED2EC3">
        <w:rPr>
          <w:rFonts w:hint="eastAsia"/>
        </w:rPr>
        <w:t>の表彰は第３位までとし，賞状を授与する。</w:t>
      </w:r>
    </w:p>
    <w:p w:rsidR="00CE49FE" w:rsidRPr="00ED2EC3" w:rsidRDefault="00447946" w:rsidP="008700AD">
      <w:pPr>
        <w:ind w:left="709" w:hangingChars="391" w:hanging="709"/>
      </w:pPr>
      <w:r w:rsidRPr="00ED2EC3">
        <w:rPr>
          <w:rFonts w:hint="eastAsia"/>
        </w:rPr>
        <w:t xml:space="preserve">　　　　なお，決勝終了後，第３位までの入賞者は，</w:t>
      </w:r>
      <w:r w:rsidR="008700AD">
        <w:rPr>
          <w:rFonts w:hint="eastAsia"/>
        </w:rPr>
        <w:t>結果発表後直ち</w:t>
      </w:r>
      <w:r w:rsidRPr="00ED2EC3">
        <w:rPr>
          <w:rFonts w:hint="eastAsia"/>
        </w:rPr>
        <w:t>に</w:t>
      </w:r>
      <w:r w:rsidR="00A8525B" w:rsidRPr="00ED2EC3">
        <w:rPr>
          <w:rFonts w:hint="eastAsia"/>
        </w:rPr>
        <w:t>ユニフォームを着用して</w:t>
      </w:r>
      <w:r w:rsidRPr="00ED2EC3">
        <w:rPr>
          <w:rFonts w:hint="eastAsia"/>
        </w:rPr>
        <w:t>入賞者控所に集合すること。</w:t>
      </w:r>
      <w:r w:rsidR="00A8525B" w:rsidRPr="00ED2EC3">
        <w:rPr>
          <w:rFonts w:hint="eastAsia"/>
        </w:rPr>
        <w:t>他の競技時間と重なる場合は代理人を立てること。</w:t>
      </w:r>
    </w:p>
    <w:p w:rsidR="00CE49FE" w:rsidRPr="00ED2EC3" w:rsidRDefault="00CE49FE" w:rsidP="00CE49FE">
      <w:pPr>
        <w:ind w:leftChars="100" w:left="725" w:hangingChars="300" w:hanging="544"/>
      </w:pPr>
      <w:r w:rsidRPr="00ED2EC3">
        <w:rPr>
          <w:rFonts w:hint="eastAsia"/>
        </w:rPr>
        <w:t>（２）学校対校における総合の部の表彰は，男子，女子ともに第６位までとし，第１位には優勝杯および賞状，第２位から第６位には賞状を授与する。</w:t>
      </w:r>
    </w:p>
    <w:p w:rsidR="00CE49FE" w:rsidRPr="00ED2EC3" w:rsidRDefault="00CE49FE" w:rsidP="00CE49FE">
      <w:pPr>
        <w:ind w:leftChars="100" w:left="725" w:hangingChars="300" w:hanging="544"/>
      </w:pPr>
      <w:r w:rsidRPr="00ED2EC3">
        <w:rPr>
          <w:rFonts w:hint="eastAsia"/>
        </w:rPr>
        <w:t>（３）トラック競技およびフィールド競技の部の表彰は第３位までとし，第１位には楯と賞状，第２位と第３位には賞状を授与する。</w:t>
      </w:r>
    </w:p>
    <w:p w:rsidR="00D427F8" w:rsidRPr="00ED2EC3" w:rsidRDefault="00D427F8"/>
    <w:p w:rsidR="00CE49FE" w:rsidRPr="00E55076" w:rsidRDefault="002C7B88" w:rsidP="00E55076">
      <w:pPr>
        <w:ind w:leftChars="200" w:left="910" w:hangingChars="300" w:hanging="547"/>
      </w:pPr>
      <w:r w:rsidRPr="00ED2EC3">
        <w:rPr>
          <w:rFonts w:hint="eastAsia"/>
          <w:b/>
          <w:u w:val="single"/>
        </w:rPr>
        <w:t xml:space="preserve">※　</w:t>
      </w:r>
      <w:r w:rsidR="00CE49FE" w:rsidRPr="00ED2EC3">
        <w:rPr>
          <w:rFonts w:hint="eastAsia"/>
          <w:b/>
          <w:u w:val="single"/>
        </w:rPr>
        <w:t>辞退の場合は所定の辞退届に記入し，本部に提出すること。</w:t>
      </w:r>
    </w:p>
    <w:p w:rsidR="00CE49FE" w:rsidRPr="00ED2EC3" w:rsidRDefault="006878C2" w:rsidP="00CE49FE">
      <w:pPr>
        <w:rPr>
          <w:b/>
        </w:rPr>
      </w:pPr>
      <w:r w:rsidRPr="00ED2EC3">
        <w:rPr>
          <w:rFonts w:hint="eastAsia"/>
          <w:b/>
        </w:rPr>
        <w:t>18</w:t>
      </w:r>
      <w:r w:rsidR="00CE49FE" w:rsidRPr="00ED2EC3">
        <w:rPr>
          <w:rFonts w:hint="eastAsia"/>
          <w:b/>
        </w:rPr>
        <w:t xml:space="preserve">　応援について</w:t>
      </w:r>
    </w:p>
    <w:p w:rsidR="00CE49FE" w:rsidRPr="00ED2EC3" w:rsidRDefault="00CE49FE" w:rsidP="00CE49FE">
      <w:pPr>
        <w:ind w:left="363" w:hangingChars="200" w:hanging="363"/>
      </w:pPr>
      <w:r w:rsidRPr="00ED2EC3">
        <w:rPr>
          <w:rFonts w:hint="eastAsia"/>
        </w:rPr>
        <w:t xml:space="preserve">　　応援は各競技の進行状況をよく確認し，競技者に迷惑にならないようマナーを守るとともに，特に下記の点について留意する。</w:t>
      </w:r>
    </w:p>
    <w:p w:rsidR="00CE49FE" w:rsidRPr="00ED2EC3" w:rsidRDefault="00CE49FE" w:rsidP="00CE49FE">
      <w:pPr>
        <w:ind w:leftChars="100" w:left="725" w:hangingChars="300" w:hanging="544"/>
      </w:pPr>
      <w:r w:rsidRPr="00ED2EC3">
        <w:rPr>
          <w:rFonts w:hint="eastAsia"/>
        </w:rPr>
        <w:t>（１）集団応援はバックストレート側スタンドのみとする。</w:t>
      </w:r>
      <w:r w:rsidRPr="00ED2EC3">
        <w:rPr>
          <w:rFonts w:hint="eastAsia"/>
          <w:u w:val="single"/>
        </w:rPr>
        <w:t>なお，競技日程により禁止区域を別に定めることもある。</w:t>
      </w:r>
    </w:p>
    <w:p w:rsidR="00CE49FE" w:rsidRPr="00ED2EC3" w:rsidRDefault="00CE49FE" w:rsidP="00CE49FE">
      <w:pPr>
        <w:ind w:firstLineChars="100" w:firstLine="181"/>
      </w:pPr>
      <w:r w:rsidRPr="00ED2EC3">
        <w:rPr>
          <w:rFonts w:hint="eastAsia"/>
        </w:rPr>
        <w:t>（２）太鼓，笛等の鳴り物等を利用しての応援は一切認めない。</w:t>
      </w:r>
    </w:p>
    <w:p w:rsidR="00CE49FE" w:rsidRPr="00ED2EC3" w:rsidRDefault="00CE49FE" w:rsidP="00CE49FE">
      <w:pPr>
        <w:ind w:leftChars="100" w:left="544" w:hangingChars="200" w:hanging="363"/>
      </w:pPr>
      <w:r w:rsidRPr="00ED2EC3">
        <w:rPr>
          <w:rFonts w:hint="eastAsia"/>
        </w:rPr>
        <w:t>（３）トラック競技においては，出場競技者を紹介するアナウンスがありしだい応援を自粛し静粛にする。</w:t>
      </w:r>
    </w:p>
    <w:p w:rsidR="00CE49FE" w:rsidRPr="00ED2EC3" w:rsidRDefault="00CE49FE" w:rsidP="00CE49FE">
      <w:pPr>
        <w:ind w:leftChars="100" w:left="544" w:hangingChars="200" w:hanging="363"/>
      </w:pPr>
      <w:r w:rsidRPr="00ED2EC3">
        <w:rPr>
          <w:rFonts w:hint="eastAsia"/>
        </w:rPr>
        <w:t>（４）フィールド競技においては，試技を開始しようとしている競技者がいる時は応援を自粛し静粛にする。</w:t>
      </w:r>
    </w:p>
    <w:p w:rsidR="00CE49FE" w:rsidRPr="00ED2EC3" w:rsidRDefault="00CE49FE" w:rsidP="00CE49FE">
      <w:pPr>
        <w:ind w:leftChars="100" w:left="725" w:hangingChars="300" w:hanging="544"/>
      </w:pPr>
      <w:r w:rsidRPr="00ED2EC3">
        <w:rPr>
          <w:rFonts w:hint="eastAsia"/>
        </w:rPr>
        <w:t>（５）トラック競技とフィールド競技が同時進行で実施されている場合は，特にフィールド競技に出場している競技者に配慮して応援をする。</w:t>
      </w:r>
    </w:p>
    <w:p w:rsidR="00CE49FE" w:rsidRPr="00ED2EC3" w:rsidRDefault="00CE49FE" w:rsidP="00CE49FE">
      <w:pPr>
        <w:ind w:leftChars="100" w:left="725" w:hangingChars="300" w:hanging="544"/>
      </w:pPr>
      <w:r w:rsidRPr="00ED2EC3">
        <w:rPr>
          <w:rFonts w:hint="eastAsia"/>
        </w:rPr>
        <w:t>（６）メインスタンドへの出入口近辺，およびメインスタンドの通路，並びにスタンド周囲の最前列にある手すり近辺に立っての観戦および応援は，観客の迷惑になるので禁止する。</w:t>
      </w:r>
    </w:p>
    <w:p w:rsidR="00A8525B" w:rsidRPr="00ED2EC3" w:rsidRDefault="004B2836" w:rsidP="00CE49FE">
      <w:pPr>
        <w:ind w:leftChars="100" w:left="725" w:hangingChars="300" w:hanging="544"/>
      </w:pPr>
      <w:r>
        <w:rPr>
          <w:rFonts w:hint="eastAsia"/>
        </w:rPr>
        <w:t>（７）コーチング</w:t>
      </w:r>
      <w:r w:rsidR="00A8525B" w:rsidRPr="00ED2EC3">
        <w:rPr>
          <w:rFonts w:hint="eastAsia"/>
        </w:rPr>
        <w:t>エリアへの立ち入りは，各校の顧問・コーチを優先すること。</w:t>
      </w:r>
    </w:p>
    <w:p w:rsidR="00C32A1F" w:rsidRPr="00ED2EC3" w:rsidRDefault="00C32A1F" w:rsidP="00C32A1F">
      <w:pPr>
        <w:rPr>
          <w:b/>
        </w:rPr>
      </w:pPr>
    </w:p>
    <w:p w:rsidR="00C32A1F" w:rsidRPr="00ED2EC3" w:rsidRDefault="006878C2" w:rsidP="00C32A1F">
      <w:pPr>
        <w:rPr>
          <w:b/>
        </w:rPr>
      </w:pPr>
      <w:r w:rsidRPr="00ED2EC3">
        <w:rPr>
          <w:rFonts w:hint="eastAsia"/>
          <w:b/>
        </w:rPr>
        <w:t>19</w:t>
      </w:r>
      <w:r w:rsidR="00C32A1F" w:rsidRPr="00ED2EC3">
        <w:rPr>
          <w:rFonts w:hint="eastAsia"/>
          <w:b/>
        </w:rPr>
        <w:t xml:space="preserve">　その他</w:t>
      </w:r>
    </w:p>
    <w:p w:rsidR="00C32A1F" w:rsidRPr="00ED2EC3" w:rsidRDefault="00C32A1F" w:rsidP="00C32A1F">
      <w:pPr>
        <w:ind w:firstLineChars="100" w:firstLine="181"/>
      </w:pPr>
      <w:r w:rsidRPr="00ED2EC3">
        <w:rPr>
          <w:rFonts w:hint="eastAsia"/>
        </w:rPr>
        <w:t>（１）救急，救護に関する処置は，メインスタンド正面玄関横の医務室で行なう。</w:t>
      </w:r>
    </w:p>
    <w:p w:rsidR="00C32A1F" w:rsidRPr="00ED2EC3" w:rsidRDefault="00C32A1F" w:rsidP="00C32A1F">
      <w:pPr>
        <w:ind w:firstLineChars="100" w:firstLine="181"/>
      </w:pPr>
      <w:r w:rsidRPr="00ED2EC3">
        <w:rPr>
          <w:rFonts w:hint="eastAsia"/>
        </w:rPr>
        <w:t>（２）各校のテントの設営は，別紙指定の場所のみとする。</w:t>
      </w:r>
    </w:p>
    <w:p w:rsidR="00C32A1F" w:rsidRPr="00ED2EC3" w:rsidRDefault="00C32A1F" w:rsidP="00C32A1F">
      <w:pPr>
        <w:ind w:firstLineChars="400" w:firstLine="726"/>
      </w:pPr>
      <w:r w:rsidRPr="00ED2EC3">
        <w:rPr>
          <w:rFonts w:hint="eastAsia"/>
        </w:rPr>
        <w:t>なお，サブトラックおよびスタジアムスタンドへの設営は禁止する。</w:t>
      </w:r>
    </w:p>
    <w:p w:rsidR="00C32A1F" w:rsidRPr="00ED2EC3" w:rsidRDefault="00C32A1F" w:rsidP="00C32A1F">
      <w:pPr>
        <w:ind w:leftChars="100" w:left="544" w:hangingChars="200" w:hanging="363"/>
      </w:pPr>
      <w:r w:rsidRPr="00ED2EC3">
        <w:rPr>
          <w:rFonts w:hint="eastAsia"/>
        </w:rPr>
        <w:t>（３）競技場内に横断幕およびノボリ旗等を取り付ける場合は，スタンド周囲最前部以外に取り付けること。</w:t>
      </w:r>
    </w:p>
    <w:p w:rsidR="00C32A1F" w:rsidRPr="00ED2EC3" w:rsidRDefault="00C32A1F" w:rsidP="00C32A1F">
      <w:pPr>
        <w:ind w:leftChars="100" w:left="544" w:hangingChars="200" w:hanging="363"/>
      </w:pPr>
      <w:r w:rsidRPr="00ED2EC3">
        <w:rPr>
          <w:rFonts w:hint="eastAsia"/>
        </w:rPr>
        <w:t>（４）雨天走路および通路等に敷物等を利用して場所を確保し，休憩場所として活用することは禁止する。</w:t>
      </w:r>
    </w:p>
    <w:p w:rsidR="00C32A1F" w:rsidRPr="00ED2EC3" w:rsidRDefault="00B9354B" w:rsidP="00C32A1F">
      <w:pPr>
        <w:ind w:leftChars="100" w:left="725" w:hangingChars="300" w:hanging="544"/>
      </w:pPr>
      <w:r>
        <w:rPr>
          <w:rFonts w:hint="eastAsia"/>
        </w:rPr>
        <w:t>（５）メインスタンド３Ｆのコンコースは，仙南・</w:t>
      </w:r>
      <w:r w:rsidR="00C32A1F" w:rsidRPr="00ED2EC3">
        <w:rPr>
          <w:rFonts w:hint="eastAsia"/>
        </w:rPr>
        <w:t>石巻，</w:t>
      </w:r>
      <w:r w:rsidRPr="00ED2EC3">
        <w:rPr>
          <w:rFonts w:hint="eastAsia"/>
        </w:rPr>
        <w:t>仙塩，</w:t>
      </w:r>
      <w:r>
        <w:rPr>
          <w:rFonts w:hint="eastAsia"/>
        </w:rPr>
        <w:t>大崎・栗原・登米・本吉の３</w:t>
      </w:r>
      <w:r w:rsidR="00C32A1F" w:rsidRPr="00ED2EC3">
        <w:rPr>
          <w:rFonts w:hint="eastAsia"/>
        </w:rPr>
        <w:t>地区に配分され，それぞれの地区毎に各校の場所が決められている。従って，割り当てられた場所に敷物等を利用して場所を確保し，活用することはよいが，通行の迷惑等にならないように配慮する。</w:t>
      </w:r>
    </w:p>
    <w:p w:rsidR="00C32A1F" w:rsidRPr="00ED2EC3" w:rsidRDefault="00C32A1F" w:rsidP="00C32A1F">
      <w:pPr>
        <w:ind w:firstLineChars="100" w:firstLine="181"/>
      </w:pPr>
      <w:r w:rsidRPr="00ED2EC3">
        <w:rPr>
          <w:rFonts w:hint="eastAsia"/>
        </w:rPr>
        <w:t>（６）ゴミは原則として各校毎にゴミ袋等を利用して管理し，毎日終了時に持ち帰ること。</w:t>
      </w:r>
    </w:p>
    <w:p w:rsidR="00D427F8" w:rsidRPr="00ED2EC3" w:rsidRDefault="00C32A1F" w:rsidP="00C32A1F">
      <w:pPr>
        <w:ind w:leftChars="100" w:left="725" w:hangingChars="300" w:hanging="544"/>
        <w:rPr>
          <w:b/>
        </w:rPr>
      </w:pPr>
      <w:r w:rsidRPr="00ED2EC3">
        <w:rPr>
          <w:rFonts w:hint="eastAsia"/>
        </w:rPr>
        <w:t>（７）置き引き，盗難等の発生する恐れがあるので各自持ち物（自転車も含む）および貴重品管理には十分に注意する。</w:t>
      </w:r>
    </w:p>
    <w:sectPr w:rsidR="00D427F8" w:rsidRPr="00ED2EC3" w:rsidSect="008618B4">
      <w:footerReference w:type="even" r:id="rId8"/>
      <w:footerReference w:type="default" r:id="rId9"/>
      <w:pgSz w:w="11907" w:h="16840" w:code="9"/>
      <w:pgMar w:top="1418" w:right="1418" w:bottom="1418" w:left="1418" w:header="851" w:footer="567" w:gutter="0"/>
      <w:pgNumType w:fmt="numberInDash"/>
      <w:cols w:space="425"/>
      <w:docGrid w:type="linesAndChars" w:linePitch="274" w:charSpace="-3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9D" w:rsidRDefault="000A259D">
      <w:r>
        <w:separator/>
      </w:r>
    </w:p>
  </w:endnote>
  <w:endnote w:type="continuationSeparator" w:id="0">
    <w:p w:rsidR="000A259D" w:rsidRDefault="000A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D2" w:rsidRDefault="00C66E8B" w:rsidP="00AA0777">
    <w:pPr>
      <w:pStyle w:val="a4"/>
      <w:framePr w:wrap="around" w:vAnchor="text" w:hAnchor="margin" w:xAlign="center" w:y="1"/>
      <w:rPr>
        <w:rStyle w:val="a6"/>
      </w:rPr>
    </w:pPr>
    <w:r>
      <w:rPr>
        <w:rStyle w:val="a6"/>
      </w:rPr>
      <w:fldChar w:fldCharType="begin"/>
    </w:r>
    <w:r w:rsidR="001B41D2">
      <w:rPr>
        <w:rStyle w:val="a6"/>
      </w:rPr>
      <w:instrText xml:space="preserve">PAGE  </w:instrText>
    </w:r>
    <w:r>
      <w:rPr>
        <w:rStyle w:val="a6"/>
      </w:rPr>
      <w:fldChar w:fldCharType="end"/>
    </w:r>
  </w:p>
  <w:p w:rsidR="001B41D2" w:rsidRDefault="001B41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E2" w:rsidRDefault="005C1FE2">
    <w:pPr>
      <w:pStyle w:val="a4"/>
      <w:jc w:val="center"/>
    </w:pPr>
  </w:p>
  <w:p w:rsidR="001B41D2" w:rsidRDefault="001B41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9D" w:rsidRDefault="000A259D">
      <w:r>
        <w:separator/>
      </w:r>
    </w:p>
  </w:footnote>
  <w:footnote w:type="continuationSeparator" w:id="0">
    <w:p w:rsidR="000A259D" w:rsidRDefault="000A2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1F30"/>
    <w:multiLevelType w:val="hybridMultilevel"/>
    <w:tmpl w:val="0386AE28"/>
    <w:lvl w:ilvl="0" w:tplc="E536CBE0">
      <w:start w:val="1"/>
      <w:numFmt w:val="decimalEnclosedCircle"/>
      <w:lvlText w:val="%1"/>
      <w:lvlJc w:val="left"/>
      <w:pPr>
        <w:ind w:left="1446" w:hanging="360"/>
      </w:pPr>
      <w:rPr>
        <w:rFonts w:hint="default"/>
      </w:rPr>
    </w:lvl>
    <w:lvl w:ilvl="1" w:tplc="04090017" w:tentative="1">
      <w:start w:val="1"/>
      <w:numFmt w:val="aiueoFullWidth"/>
      <w:lvlText w:val="(%2)"/>
      <w:lvlJc w:val="left"/>
      <w:pPr>
        <w:ind w:left="1926" w:hanging="420"/>
      </w:pPr>
    </w:lvl>
    <w:lvl w:ilvl="2" w:tplc="04090011" w:tentative="1">
      <w:start w:val="1"/>
      <w:numFmt w:val="decimalEnclosedCircle"/>
      <w:lvlText w:val="%3"/>
      <w:lvlJc w:val="left"/>
      <w:pPr>
        <w:ind w:left="2346" w:hanging="420"/>
      </w:pPr>
    </w:lvl>
    <w:lvl w:ilvl="3" w:tplc="0409000F" w:tentative="1">
      <w:start w:val="1"/>
      <w:numFmt w:val="decimal"/>
      <w:lvlText w:val="%4."/>
      <w:lvlJc w:val="left"/>
      <w:pPr>
        <w:ind w:left="2766" w:hanging="420"/>
      </w:pPr>
    </w:lvl>
    <w:lvl w:ilvl="4" w:tplc="04090017" w:tentative="1">
      <w:start w:val="1"/>
      <w:numFmt w:val="aiueoFullWidth"/>
      <w:lvlText w:val="(%5)"/>
      <w:lvlJc w:val="left"/>
      <w:pPr>
        <w:ind w:left="3186" w:hanging="420"/>
      </w:pPr>
    </w:lvl>
    <w:lvl w:ilvl="5" w:tplc="04090011" w:tentative="1">
      <w:start w:val="1"/>
      <w:numFmt w:val="decimalEnclosedCircle"/>
      <w:lvlText w:val="%6"/>
      <w:lvlJc w:val="left"/>
      <w:pPr>
        <w:ind w:left="3606" w:hanging="420"/>
      </w:pPr>
    </w:lvl>
    <w:lvl w:ilvl="6" w:tplc="0409000F" w:tentative="1">
      <w:start w:val="1"/>
      <w:numFmt w:val="decimal"/>
      <w:lvlText w:val="%7."/>
      <w:lvlJc w:val="left"/>
      <w:pPr>
        <w:ind w:left="4026" w:hanging="420"/>
      </w:pPr>
    </w:lvl>
    <w:lvl w:ilvl="7" w:tplc="04090017" w:tentative="1">
      <w:start w:val="1"/>
      <w:numFmt w:val="aiueoFullWidth"/>
      <w:lvlText w:val="(%8)"/>
      <w:lvlJc w:val="left"/>
      <w:pPr>
        <w:ind w:left="4446" w:hanging="420"/>
      </w:pPr>
    </w:lvl>
    <w:lvl w:ilvl="8" w:tplc="04090011" w:tentative="1">
      <w:start w:val="1"/>
      <w:numFmt w:val="decimalEnclosedCircle"/>
      <w:lvlText w:val="%9"/>
      <w:lvlJc w:val="left"/>
      <w:pPr>
        <w:ind w:left="4866" w:hanging="420"/>
      </w:pPr>
    </w:lvl>
  </w:abstractNum>
  <w:abstractNum w:abstractNumId="1" w15:restartNumberingAfterBreak="0">
    <w:nsid w:val="2B7606EA"/>
    <w:multiLevelType w:val="hybridMultilevel"/>
    <w:tmpl w:val="CF7091DA"/>
    <w:lvl w:ilvl="0" w:tplc="86EA5BF2">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 w15:restartNumberingAfterBreak="0">
    <w:nsid w:val="36094644"/>
    <w:multiLevelType w:val="hybridMultilevel"/>
    <w:tmpl w:val="00307BE8"/>
    <w:lvl w:ilvl="0" w:tplc="9A32FFB2">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15:restartNumberingAfterBreak="0">
    <w:nsid w:val="39B16FDB"/>
    <w:multiLevelType w:val="hybridMultilevel"/>
    <w:tmpl w:val="B20E6A9A"/>
    <w:lvl w:ilvl="0" w:tplc="088C49EE">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 w15:restartNumberingAfterBreak="0">
    <w:nsid w:val="69F4009D"/>
    <w:multiLevelType w:val="hybridMultilevel"/>
    <w:tmpl w:val="08F87738"/>
    <w:lvl w:ilvl="0" w:tplc="334A029A">
      <w:start w:val="1"/>
      <w:numFmt w:val="irohaFullWidth"/>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5" w15:restartNumberingAfterBreak="0">
    <w:nsid w:val="710E6B2F"/>
    <w:multiLevelType w:val="hybridMultilevel"/>
    <w:tmpl w:val="3E8AA406"/>
    <w:lvl w:ilvl="0" w:tplc="FBBC2726">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15:restartNumberingAfterBreak="0">
    <w:nsid w:val="733624BD"/>
    <w:multiLevelType w:val="hybridMultilevel"/>
    <w:tmpl w:val="29621BFE"/>
    <w:lvl w:ilvl="0" w:tplc="489AA7C2">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 w15:restartNumberingAfterBreak="0">
    <w:nsid w:val="7D49344F"/>
    <w:multiLevelType w:val="hybridMultilevel"/>
    <w:tmpl w:val="119E47EA"/>
    <w:lvl w:ilvl="0" w:tplc="36BC2FF4">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8" w15:restartNumberingAfterBreak="0">
    <w:nsid w:val="7EF5521B"/>
    <w:multiLevelType w:val="hybridMultilevel"/>
    <w:tmpl w:val="227AE940"/>
    <w:lvl w:ilvl="0" w:tplc="34D42B8C">
      <w:start w:val="1"/>
      <w:numFmt w:val="irohaFullWidth"/>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F8"/>
    <w:rsid w:val="000049E6"/>
    <w:rsid w:val="00014006"/>
    <w:rsid w:val="000304EE"/>
    <w:rsid w:val="000340D8"/>
    <w:rsid w:val="00046A96"/>
    <w:rsid w:val="00053149"/>
    <w:rsid w:val="00060919"/>
    <w:rsid w:val="00067960"/>
    <w:rsid w:val="00070E29"/>
    <w:rsid w:val="00097CBF"/>
    <w:rsid w:val="000A259D"/>
    <w:rsid w:val="000A27A9"/>
    <w:rsid w:val="000B33CE"/>
    <w:rsid w:val="000B4742"/>
    <w:rsid w:val="000C6E82"/>
    <w:rsid w:val="000D65E7"/>
    <w:rsid w:val="000D7D5E"/>
    <w:rsid w:val="00103A67"/>
    <w:rsid w:val="00105295"/>
    <w:rsid w:val="00110236"/>
    <w:rsid w:val="00115FF4"/>
    <w:rsid w:val="00130D48"/>
    <w:rsid w:val="001422BB"/>
    <w:rsid w:val="0014512F"/>
    <w:rsid w:val="00145C8C"/>
    <w:rsid w:val="00147F9D"/>
    <w:rsid w:val="00160277"/>
    <w:rsid w:val="001656CF"/>
    <w:rsid w:val="001674D2"/>
    <w:rsid w:val="00167CF8"/>
    <w:rsid w:val="00183D31"/>
    <w:rsid w:val="00187BF7"/>
    <w:rsid w:val="00187F2F"/>
    <w:rsid w:val="00192A8C"/>
    <w:rsid w:val="00196FC0"/>
    <w:rsid w:val="001A4982"/>
    <w:rsid w:val="001B00A7"/>
    <w:rsid w:val="001B41D2"/>
    <w:rsid w:val="001C2E16"/>
    <w:rsid w:val="001D45F8"/>
    <w:rsid w:val="001E3993"/>
    <w:rsid w:val="001E4E14"/>
    <w:rsid w:val="001F4974"/>
    <w:rsid w:val="002025B6"/>
    <w:rsid w:val="0021768F"/>
    <w:rsid w:val="00223E7A"/>
    <w:rsid w:val="00236C16"/>
    <w:rsid w:val="00237738"/>
    <w:rsid w:val="002845F1"/>
    <w:rsid w:val="002B4FBE"/>
    <w:rsid w:val="002B6D2C"/>
    <w:rsid w:val="002C78C3"/>
    <w:rsid w:val="002C7B88"/>
    <w:rsid w:val="002D4A22"/>
    <w:rsid w:val="002E152A"/>
    <w:rsid w:val="002F5233"/>
    <w:rsid w:val="002F6FD7"/>
    <w:rsid w:val="00336DCB"/>
    <w:rsid w:val="003456C7"/>
    <w:rsid w:val="0034752B"/>
    <w:rsid w:val="00352BE8"/>
    <w:rsid w:val="003742A8"/>
    <w:rsid w:val="003801B5"/>
    <w:rsid w:val="00394149"/>
    <w:rsid w:val="003A1B53"/>
    <w:rsid w:val="003A662A"/>
    <w:rsid w:val="003B16B8"/>
    <w:rsid w:val="003B6426"/>
    <w:rsid w:val="003C237F"/>
    <w:rsid w:val="003C2A20"/>
    <w:rsid w:val="003D6E13"/>
    <w:rsid w:val="003D7913"/>
    <w:rsid w:val="003E222B"/>
    <w:rsid w:val="003F47A2"/>
    <w:rsid w:val="00400B41"/>
    <w:rsid w:val="004064B6"/>
    <w:rsid w:val="004303BC"/>
    <w:rsid w:val="0043337D"/>
    <w:rsid w:val="0043778F"/>
    <w:rsid w:val="004413D2"/>
    <w:rsid w:val="00447946"/>
    <w:rsid w:val="004838F5"/>
    <w:rsid w:val="00487D92"/>
    <w:rsid w:val="00490311"/>
    <w:rsid w:val="00496975"/>
    <w:rsid w:val="004A32D0"/>
    <w:rsid w:val="004B2836"/>
    <w:rsid w:val="004C7CAE"/>
    <w:rsid w:val="004D664B"/>
    <w:rsid w:val="004E40CA"/>
    <w:rsid w:val="004E65DE"/>
    <w:rsid w:val="004E6E2D"/>
    <w:rsid w:val="004F3615"/>
    <w:rsid w:val="004F4F83"/>
    <w:rsid w:val="004F51BC"/>
    <w:rsid w:val="00520E0A"/>
    <w:rsid w:val="00531979"/>
    <w:rsid w:val="00534A87"/>
    <w:rsid w:val="005460A1"/>
    <w:rsid w:val="00550070"/>
    <w:rsid w:val="00552F8F"/>
    <w:rsid w:val="005601A4"/>
    <w:rsid w:val="00571772"/>
    <w:rsid w:val="005741A4"/>
    <w:rsid w:val="00575D1B"/>
    <w:rsid w:val="00581D3F"/>
    <w:rsid w:val="0059479C"/>
    <w:rsid w:val="005A101E"/>
    <w:rsid w:val="005A3839"/>
    <w:rsid w:val="005A7060"/>
    <w:rsid w:val="005B1ECA"/>
    <w:rsid w:val="005B5AA4"/>
    <w:rsid w:val="005C1FE2"/>
    <w:rsid w:val="005E0A44"/>
    <w:rsid w:val="005E318C"/>
    <w:rsid w:val="005E700A"/>
    <w:rsid w:val="005E7CA6"/>
    <w:rsid w:val="005F4099"/>
    <w:rsid w:val="005F68C6"/>
    <w:rsid w:val="00604AA2"/>
    <w:rsid w:val="0061236F"/>
    <w:rsid w:val="00617889"/>
    <w:rsid w:val="006246C6"/>
    <w:rsid w:val="00627A11"/>
    <w:rsid w:val="00645E66"/>
    <w:rsid w:val="0064754F"/>
    <w:rsid w:val="0065534C"/>
    <w:rsid w:val="0065692F"/>
    <w:rsid w:val="0066478D"/>
    <w:rsid w:val="00674690"/>
    <w:rsid w:val="0068332E"/>
    <w:rsid w:val="006878C2"/>
    <w:rsid w:val="006A4E1F"/>
    <w:rsid w:val="006B56BB"/>
    <w:rsid w:val="006B5B3D"/>
    <w:rsid w:val="006C2A47"/>
    <w:rsid w:val="006C7D9A"/>
    <w:rsid w:val="006E636A"/>
    <w:rsid w:val="006F2E33"/>
    <w:rsid w:val="006F39F8"/>
    <w:rsid w:val="006F692C"/>
    <w:rsid w:val="007018E4"/>
    <w:rsid w:val="00701C86"/>
    <w:rsid w:val="00703CCA"/>
    <w:rsid w:val="00707035"/>
    <w:rsid w:val="00707600"/>
    <w:rsid w:val="00710C22"/>
    <w:rsid w:val="00716807"/>
    <w:rsid w:val="00735323"/>
    <w:rsid w:val="007423D1"/>
    <w:rsid w:val="0074576D"/>
    <w:rsid w:val="007600C4"/>
    <w:rsid w:val="00760185"/>
    <w:rsid w:val="00761876"/>
    <w:rsid w:val="0076458B"/>
    <w:rsid w:val="00764A6E"/>
    <w:rsid w:val="00770AC2"/>
    <w:rsid w:val="00771342"/>
    <w:rsid w:val="007B0D8E"/>
    <w:rsid w:val="007B0E5A"/>
    <w:rsid w:val="007B6F84"/>
    <w:rsid w:val="007C712E"/>
    <w:rsid w:val="007D5D46"/>
    <w:rsid w:val="007E6DAF"/>
    <w:rsid w:val="008045A9"/>
    <w:rsid w:val="008314AB"/>
    <w:rsid w:val="008618B4"/>
    <w:rsid w:val="008620B1"/>
    <w:rsid w:val="00865DC8"/>
    <w:rsid w:val="008700AD"/>
    <w:rsid w:val="0089488E"/>
    <w:rsid w:val="0089740B"/>
    <w:rsid w:val="008B49BF"/>
    <w:rsid w:val="008B6BDB"/>
    <w:rsid w:val="008C2E78"/>
    <w:rsid w:val="008D2231"/>
    <w:rsid w:val="008E4A56"/>
    <w:rsid w:val="00924B87"/>
    <w:rsid w:val="0092566A"/>
    <w:rsid w:val="009278CC"/>
    <w:rsid w:val="00931D71"/>
    <w:rsid w:val="0094097D"/>
    <w:rsid w:val="009548A2"/>
    <w:rsid w:val="009631E4"/>
    <w:rsid w:val="00987F78"/>
    <w:rsid w:val="00994D44"/>
    <w:rsid w:val="00995049"/>
    <w:rsid w:val="009A2326"/>
    <w:rsid w:val="009A3057"/>
    <w:rsid w:val="009B25FA"/>
    <w:rsid w:val="009B7F78"/>
    <w:rsid w:val="009C02C6"/>
    <w:rsid w:val="009D5D6A"/>
    <w:rsid w:val="009E60EC"/>
    <w:rsid w:val="00A1701B"/>
    <w:rsid w:val="00A379DE"/>
    <w:rsid w:val="00A442A8"/>
    <w:rsid w:val="00A63C41"/>
    <w:rsid w:val="00A72855"/>
    <w:rsid w:val="00A76635"/>
    <w:rsid w:val="00A8525B"/>
    <w:rsid w:val="00AA0777"/>
    <w:rsid w:val="00AA10BD"/>
    <w:rsid w:val="00AA6CD0"/>
    <w:rsid w:val="00AB1293"/>
    <w:rsid w:val="00AC262A"/>
    <w:rsid w:val="00AC6304"/>
    <w:rsid w:val="00AD27F9"/>
    <w:rsid w:val="00AD79D1"/>
    <w:rsid w:val="00AE25A5"/>
    <w:rsid w:val="00B03AF4"/>
    <w:rsid w:val="00B100C7"/>
    <w:rsid w:val="00B20589"/>
    <w:rsid w:val="00B23E10"/>
    <w:rsid w:val="00B31AFE"/>
    <w:rsid w:val="00B36595"/>
    <w:rsid w:val="00B47828"/>
    <w:rsid w:val="00B60CCA"/>
    <w:rsid w:val="00B6561C"/>
    <w:rsid w:val="00B81059"/>
    <w:rsid w:val="00B926D2"/>
    <w:rsid w:val="00B9354B"/>
    <w:rsid w:val="00BB0B69"/>
    <w:rsid w:val="00BB13ED"/>
    <w:rsid w:val="00BB4EE8"/>
    <w:rsid w:val="00BC13B7"/>
    <w:rsid w:val="00BC29D2"/>
    <w:rsid w:val="00BC5F4F"/>
    <w:rsid w:val="00BE73E5"/>
    <w:rsid w:val="00BF57C8"/>
    <w:rsid w:val="00C00363"/>
    <w:rsid w:val="00C00B5E"/>
    <w:rsid w:val="00C02608"/>
    <w:rsid w:val="00C32A1F"/>
    <w:rsid w:val="00C359F3"/>
    <w:rsid w:val="00C44E26"/>
    <w:rsid w:val="00C50ADF"/>
    <w:rsid w:val="00C55B8E"/>
    <w:rsid w:val="00C56ABE"/>
    <w:rsid w:val="00C66E8B"/>
    <w:rsid w:val="00C7104D"/>
    <w:rsid w:val="00C721E2"/>
    <w:rsid w:val="00C83218"/>
    <w:rsid w:val="00C84B11"/>
    <w:rsid w:val="00C85A1F"/>
    <w:rsid w:val="00C911A5"/>
    <w:rsid w:val="00C92D85"/>
    <w:rsid w:val="00C94D61"/>
    <w:rsid w:val="00C96EEA"/>
    <w:rsid w:val="00CA12D4"/>
    <w:rsid w:val="00CA7CF5"/>
    <w:rsid w:val="00CB0A60"/>
    <w:rsid w:val="00CD7325"/>
    <w:rsid w:val="00CE13B3"/>
    <w:rsid w:val="00CE1633"/>
    <w:rsid w:val="00CE3C8C"/>
    <w:rsid w:val="00CE49FE"/>
    <w:rsid w:val="00CF3AFD"/>
    <w:rsid w:val="00CF6574"/>
    <w:rsid w:val="00CF7334"/>
    <w:rsid w:val="00D02C20"/>
    <w:rsid w:val="00D427F8"/>
    <w:rsid w:val="00D51D43"/>
    <w:rsid w:val="00D54AD9"/>
    <w:rsid w:val="00D82B8E"/>
    <w:rsid w:val="00DC073E"/>
    <w:rsid w:val="00DC4826"/>
    <w:rsid w:val="00DD446A"/>
    <w:rsid w:val="00DE7010"/>
    <w:rsid w:val="00DF0729"/>
    <w:rsid w:val="00E047B2"/>
    <w:rsid w:val="00E17219"/>
    <w:rsid w:val="00E20F2C"/>
    <w:rsid w:val="00E25D73"/>
    <w:rsid w:val="00E41BAF"/>
    <w:rsid w:val="00E54794"/>
    <w:rsid w:val="00E55076"/>
    <w:rsid w:val="00E61D18"/>
    <w:rsid w:val="00E66D9F"/>
    <w:rsid w:val="00E67CF3"/>
    <w:rsid w:val="00E72D7A"/>
    <w:rsid w:val="00E772B7"/>
    <w:rsid w:val="00E874D5"/>
    <w:rsid w:val="00E8797B"/>
    <w:rsid w:val="00EA2F07"/>
    <w:rsid w:val="00EB3363"/>
    <w:rsid w:val="00EC148F"/>
    <w:rsid w:val="00EC27CE"/>
    <w:rsid w:val="00ED0AA7"/>
    <w:rsid w:val="00ED2EC3"/>
    <w:rsid w:val="00ED4A5F"/>
    <w:rsid w:val="00ED5E56"/>
    <w:rsid w:val="00EE008E"/>
    <w:rsid w:val="00F13B74"/>
    <w:rsid w:val="00F220DF"/>
    <w:rsid w:val="00F32142"/>
    <w:rsid w:val="00F34AE5"/>
    <w:rsid w:val="00F3628B"/>
    <w:rsid w:val="00F4177C"/>
    <w:rsid w:val="00F502EA"/>
    <w:rsid w:val="00F57BD7"/>
    <w:rsid w:val="00F66B37"/>
    <w:rsid w:val="00FA75D8"/>
    <w:rsid w:val="00FB0EE2"/>
    <w:rsid w:val="00FB30FC"/>
    <w:rsid w:val="00FB351D"/>
    <w:rsid w:val="00FB4CE9"/>
    <w:rsid w:val="00FC3024"/>
    <w:rsid w:val="00FE16F2"/>
    <w:rsid w:val="00FF1B6B"/>
    <w:rsid w:val="00FF5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8645FE33-9EA0-41EA-8A03-B18220FB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7F8"/>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51BC"/>
    <w:pPr>
      <w:tabs>
        <w:tab w:val="center" w:pos="4252"/>
        <w:tab w:val="right" w:pos="8504"/>
      </w:tabs>
      <w:snapToGrid w:val="0"/>
    </w:pPr>
  </w:style>
  <w:style w:type="paragraph" w:styleId="a4">
    <w:name w:val="footer"/>
    <w:basedOn w:val="a"/>
    <w:link w:val="a5"/>
    <w:uiPriority w:val="99"/>
    <w:rsid w:val="004F51BC"/>
    <w:pPr>
      <w:tabs>
        <w:tab w:val="center" w:pos="4252"/>
        <w:tab w:val="right" w:pos="8504"/>
      </w:tabs>
      <w:snapToGrid w:val="0"/>
    </w:pPr>
  </w:style>
  <w:style w:type="character" w:styleId="a6">
    <w:name w:val="page number"/>
    <w:basedOn w:val="a0"/>
    <w:rsid w:val="004F51BC"/>
  </w:style>
  <w:style w:type="paragraph" w:styleId="a7">
    <w:name w:val="Date"/>
    <w:basedOn w:val="a"/>
    <w:next w:val="a"/>
    <w:rsid w:val="004F51BC"/>
    <w:rPr>
      <w:noProof/>
    </w:rPr>
  </w:style>
  <w:style w:type="table" w:styleId="a8">
    <w:name w:val="Table Grid"/>
    <w:basedOn w:val="a1"/>
    <w:rsid w:val="00C00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3742A8"/>
    <w:rPr>
      <w:rFonts w:ascii="ＭＳ 明朝"/>
      <w:kern w:val="2"/>
      <w:szCs w:val="24"/>
    </w:rPr>
  </w:style>
  <w:style w:type="paragraph" w:styleId="a9">
    <w:name w:val="Balloon Text"/>
    <w:basedOn w:val="a"/>
    <w:link w:val="aa"/>
    <w:rsid w:val="00BC13B7"/>
    <w:rPr>
      <w:rFonts w:asciiTheme="majorHAnsi" w:eastAsiaTheme="majorEastAsia" w:hAnsiTheme="majorHAnsi" w:cstheme="majorBidi"/>
      <w:sz w:val="18"/>
      <w:szCs w:val="18"/>
    </w:rPr>
  </w:style>
  <w:style w:type="character" w:customStyle="1" w:styleId="aa">
    <w:name w:val="吹き出し (文字)"/>
    <w:basedOn w:val="a0"/>
    <w:link w:val="a9"/>
    <w:rsid w:val="00BC13B7"/>
    <w:rPr>
      <w:rFonts w:asciiTheme="majorHAnsi" w:eastAsiaTheme="majorEastAsia" w:hAnsiTheme="majorHAnsi" w:cstheme="majorBidi"/>
      <w:kern w:val="2"/>
      <w:sz w:val="18"/>
      <w:szCs w:val="18"/>
    </w:rPr>
  </w:style>
  <w:style w:type="paragraph" w:styleId="ab">
    <w:name w:val="List Paragraph"/>
    <w:basedOn w:val="a"/>
    <w:uiPriority w:val="34"/>
    <w:qFormat/>
    <w:rsid w:val="00B31A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5782">
      <w:bodyDiv w:val="1"/>
      <w:marLeft w:val="0"/>
      <w:marRight w:val="0"/>
      <w:marTop w:val="0"/>
      <w:marBottom w:val="0"/>
      <w:divBdr>
        <w:top w:val="none" w:sz="0" w:space="0" w:color="auto"/>
        <w:left w:val="none" w:sz="0" w:space="0" w:color="auto"/>
        <w:bottom w:val="none" w:sz="0" w:space="0" w:color="auto"/>
        <w:right w:val="none" w:sz="0" w:space="0" w:color="auto"/>
      </w:divBdr>
    </w:div>
    <w:div w:id="16632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1E77-3EAE-46B1-B19D-57CC73F6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5</Words>
  <Characters>7668</Characters>
  <Application>Microsoft Office Word</Application>
  <DocSecurity>4</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規則　並びに　競技会運営留意事項</vt:lpstr>
      <vt:lpstr>競技規則　並びに　競技会運営留意事項</vt:lpstr>
    </vt:vector>
  </TitlesOfParts>
  <Company>Toshib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規則　並びに　競技会運営留意事項</dc:title>
  <dc:creator>佐藤俊明</dc:creator>
  <cp:lastModifiedBy>小野 律子</cp:lastModifiedBy>
  <cp:revision>2</cp:revision>
  <cp:lastPrinted>2018-08-28T03:57:00Z</cp:lastPrinted>
  <dcterms:created xsi:type="dcterms:W3CDTF">2018-08-29T01:21:00Z</dcterms:created>
  <dcterms:modified xsi:type="dcterms:W3CDTF">2018-08-29T01:21:00Z</dcterms:modified>
</cp:coreProperties>
</file>